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BD1C" w14:textId="2FAFC1ED" w:rsidR="00383049" w:rsidRPr="0096387D" w:rsidRDefault="004A31FA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96387D" w:rsidRDefault="004A31FA" w:rsidP="002421FF">
      <w:pPr>
        <w:spacing w:line="360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A0BE34" w14:textId="69B5D573" w:rsidR="00383049" w:rsidRPr="0096387D" w:rsidRDefault="00383049" w:rsidP="0015699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ED17C7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="00C74FA7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="00F753BF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="00C74FA7">
        <w:rPr>
          <w:rFonts w:ascii="Calibri" w:eastAsia="Calibri" w:hAnsi="Calibri" w:cs="Calibri"/>
          <w:b/>
          <w:sz w:val="22"/>
          <w:szCs w:val="22"/>
          <w:lang w:eastAsia="en-US"/>
        </w:rPr>
        <w:t>/ Pakiet ….</w:t>
      </w:r>
    </w:p>
    <w:p w14:paraId="04ADB5E6" w14:textId="77777777" w:rsidR="000D4223" w:rsidRPr="0096387D" w:rsidRDefault="000D4223" w:rsidP="00156991">
      <w:pPr>
        <w:spacing w:line="360" w:lineRule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1727E657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  <w:r w:rsidR="00156991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7F5778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westora UM – mgr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96C733" w14:textId="186E64E3" w:rsidR="00383049" w:rsidRPr="0096387D" w:rsidRDefault="00383049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trybie </w:t>
      </w:r>
      <w:r w:rsidR="002D6B3C">
        <w:rPr>
          <w:rFonts w:ascii="Calibri" w:eastAsia="Calibri" w:hAnsi="Calibri" w:cs="Calibri"/>
          <w:sz w:val="22"/>
          <w:szCs w:val="22"/>
          <w:lang w:eastAsia="en-US"/>
        </w:rPr>
        <w:t xml:space="preserve">podstawowym zgodnie z art. 275 pkt 1, 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>o wartości po</w:t>
      </w:r>
      <w:r w:rsidR="002D6B3C">
        <w:rPr>
          <w:rFonts w:ascii="Calibri" w:eastAsia="Calibri" w:hAnsi="Calibri" w:cs="Calibri"/>
          <w:sz w:val="22"/>
          <w:szCs w:val="22"/>
          <w:lang w:eastAsia="en-US"/>
        </w:rPr>
        <w:t>niżej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221</w:t>
      </w:r>
      <w:r w:rsidR="00BE2C45" w:rsidRPr="00BE2C45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E2C4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uro w myśl </w:t>
      </w:r>
      <w:r w:rsidR="00E52A90">
        <w:rPr>
          <w:rFonts w:ascii="Calibri" w:eastAsia="Calibri" w:hAnsi="Calibri" w:cs="Calibri"/>
          <w:sz w:val="22"/>
          <w:szCs w:val="22"/>
          <w:lang w:eastAsia="en-US"/>
        </w:rPr>
        <w:t xml:space="preserve">przepisów 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>ustawy z dnia 11.09.2019 r. Prawo zamówień publicznych</w:t>
      </w:r>
      <w:r w:rsidR="00F35F5A">
        <w:rPr>
          <w:rFonts w:ascii="Calibri" w:eastAsia="Calibri" w:hAnsi="Calibri" w:cs="Calibri"/>
          <w:sz w:val="22"/>
          <w:szCs w:val="22"/>
          <w:lang w:eastAsia="en-US"/>
        </w:rPr>
        <w:t xml:space="preserve"> (dalej „</w:t>
      </w:r>
      <w:proofErr w:type="spellStart"/>
      <w:r w:rsidR="00F35F5A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F35F5A">
        <w:rPr>
          <w:rFonts w:ascii="Calibri" w:eastAsia="Calibri" w:hAnsi="Calibri" w:cs="Calibri"/>
          <w:sz w:val="22"/>
          <w:szCs w:val="22"/>
          <w:lang w:eastAsia="en-US"/>
        </w:rPr>
        <w:t>”)</w:t>
      </w:r>
    </w:p>
    <w:p w14:paraId="7A64DB45" w14:textId="77777777" w:rsidR="00156991" w:rsidRPr="0096387D" w:rsidRDefault="00156991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3CEE11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1</w:t>
      </w:r>
    </w:p>
    <w:p w14:paraId="5E85A95D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rzedmio</w:t>
      </w:r>
      <w:r w:rsidR="005D0D88" w:rsidRPr="0096387D">
        <w:rPr>
          <w:rFonts w:ascii="Calibri" w:hAnsi="Calibri" w:cs="Calibri"/>
          <w:b/>
          <w:color w:val="000000"/>
          <w:sz w:val="22"/>
          <w:szCs w:val="22"/>
        </w:rPr>
        <w:t>t zamówienia</w:t>
      </w:r>
    </w:p>
    <w:p w14:paraId="48BF2E8D" w14:textId="3BF7E7D4" w:rsidR="00C75819" w:rsidRPr="003D6630" w:rsidRDefault="00C75819" w:rsidP="00B34793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3D6630">
        <w:rPr>
          <w:rFonts w:ascii="Calibri" w:hAnsi="Calibri" w:cs="Calibri"/>
          <w:sz w:val="22"/>
          <w:szCs w:val="22"/>
        </w:rPr>
        <w:t xml:space="preserve">Przedmiotem umowy </w:t>
      </w:r>
      <w:r w:rsidRPr="003D6630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3D6630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3D663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3D6630" w:rsidRPr="003D663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systemu do </w:t>
      </w:r>
      <w:r w:rsidR="00C74F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biopsji </w:t>
      </w:r>
      <w:proofErr w:type="spellStart"/>
      <w:r w:rsidR="00C74F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mammotomicznej</w:t>
      </w:r>
      <w:proofErr w:type="spellEnd"/>
      <w:r w:rsidR="00C74F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(Pakiet I) / akumulatorowego urządzenia do biopsji piersi (Pakiet II) 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3D6630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3D6630">
        <w:rPr>
          <w:rFonts w:asciiTheme="minorHAnsi" w:hAnsiTheme="minorHAnsi" w:cstheme="minorHAnsi"/>
          <w:sz w:val="22"/>
          <w:szCs w:val="22"/>
        </w:rPr>
        <w:t>zwan</w:t>
      </w:r>
      <w:r w:rsidR="00552EA5" w:rsidRPr="003D663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3D6630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3D6630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3D6630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3D6630">
        <w:rPr>
          <w:rFonts w:asciiTheme="minorHAnsi" w:hAnsiTheme="minorHAnsi" w:cstheme="minorHAnsi"/>
          <w:sz w:val="22"/>
          <w:szCs w:val="22"/>
        </w:rPr>
        <w:t>“</w:t>
      </w:r>
      <w:r w:rsidR="004E7479" w:rsidRPr="003D6630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3D6630">
        <w:rPr>
          <w:rFonts w:asciiTheme="minorHAnsi" w:hAnsiTheme="minorHAnsi" w:cstheme="minorHAnsi"/>
          <w:sz w:val="22"/>
          <w:szCs w:val="22"/>
        </w:rPr>
        <w:t>”</w:t>
      </w:r>
      <w:r w:rsidR="00954DBE" w:rsidRPr="003D6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Drugiego Etapu Budowy Centrum Kliniczno-Dydaktycznego </w:t>
      </w:r>
      <w:r w:rsidR="00954DBE" w:rsidRPr="003D6630">
        <w:rPr>
          <w:rFonts w:asciiTheme="minorHAnsi" w:hAnsiTheme="minorHAnsi" w:cstheme="minorHAnsi"/>
          <w:sz w:val="22"/>
          <w:szCs w:val="22"/>
        </w:rPr>
        <w:t>Uniwersytetu Medycznego w Łodzi wraz z Akademickim Ośrodkiem Onkologicznym (CKD2)</w:t>
      </w:r>
      <w:r w:rsidR="00954DBE" w:rsidRPr="003D6630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969A1ED" w14:textId="729B6271" w:rsidR="00156991" w:rsidRPr="0096387D" w:rsidRDefault="00383049" w:rsidP="00156991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96387D">
        <w:rPr>
          <w:rFonts w:ascii="Calibri" w:hAnsi="Calibri" w:cs="Calibri"/>
          <w:sz w:val="22"/>
          <w:szCs w:val="22"/>
        </w:rPr>
        <w:t>W</w:t>
      </w:r>
      <w:r w:rsidR="00ED128F" w:rsidRPr="0096387D">
        <w:rPr>
          <w:rFonts w:ascii="Calibri" w:hAnsi="Calibri" w:cs="Calibri"/>
          <w:sz w:val="22"/>
          <w:szCs w:val="22"/>
        </w:rPr>
        <w:t>arunków Zamówienia (S</w:t>
      </w:r>
      <w:r w:rsidRPr="0096387D">
        <w:rPr>
          <w:rFonts w:ascii="Calibri" w:hAnsi="Calibri" w:cs="Calibri"/>
          <w:sz w:val="22"/>
          <w:szCs w:val="22"/>
        </w:rPr>
        <w:t xml:space="preserve">WZ), która wraz z ofertą Wykonawcy z dnia </w:t>
      </w:r>
      <w:r w:rsidR="000B1F0D">
        <w:rPr>
          <w:rFonts w:ascii="Calibri" w:hAnsi="Calibri" w:cs="Calibri"/>
          <w:sz w:val="22"/>
          <w:szCs w:val="22"/>
        </w:rPr>
        <w:t xml:space="preserve">otwarcia </w:t>
      </w:r>
      <w:r w:rsidRPr="0096387D">
        <w:rPr>
          <w:rFonts w:ascii="Calibri" w:hAnsi="Calibri" w:cs="Calibri"/>
          <w:sz w:val="22"/>
          <w:szCs w:val="22"/>
        </w:rPr>
        <w:t>………………………… stanowią</w:t>
      </w:r>
      <w:r w:rsidR="00F35F5A">
        <w:rPr>
          <w:rFonts w:ascii="Calibri" w:hAnsi="Calibri" w:cs="Calibri"/>
          <w:sz w:val="22"/>
          <w:szCs w:val="22"/>
        </w:rPr>
        <w:t xml:space="preserve"> </w:t>
      </w:r>
      <w:r w:rsidR="00F35F5A" w:rsidRPr="00462073">
        <w:rPr>
          <w:rFonts w:ascii="Calibri" w:hAnsi="Calibri" w:cs="Calibri"/>
          <w:b/>
          <w:sz w:val="22"/>
          <w:szCs w:val="22"/>
        </w:rPr>
        <w:t xml:space="preserve">załączniki </w:t>
      </w:r>
      <w:r w:rsidR="00462073" w:rsidRPr="00462073">
        <w:rPr>
          <w:rFonts w:ascii="Calibri" w:hAnsi="Calibri" w:cs="Calibri"/>
          <w:b/>
          <w:sz w:val="22"/>
          <w:szCs w:val="22"/>
        </w:rPr>
        <w:t>nr 1 i 2</w:t>
      </w:r>
      <w:r w:rsidR="00462073">
        <w:rPr>
          <w:rFonts w:ascii="Calibri" w:hAnsi="Calibri" w:cs="Calibri"/>
          <w:sz w:val="22"/>
          <w:szCs w:val="22"/>
        </w:rPr>
        <w:t xml:space="preserve"> </w:t>
      </w:r>
      <w:r w:rsidR="00F35F5A">
        <w:rPr>
          <w:rFonts w:ascii="Calibri" w:hAnsi="Calibri" w:cs="Calibri"/>
          <w:sz w:val="22"/>
          <w:szCs w:val="22"/>
        </w:rPr>
        <w:t>do niniejszej umowy i jej integralną część</w:t>
      </w:r>
      <w:r w:rsidRPr="0096387D">
        <w:rPr>
          <w:rFonts w:ascii="Calibri" w:hAnsi="Calibri" w:cs="Calibri"/>
          <w:sz w:val="22"/>
          <w:szCs w:val="22"/>
        </w:rPr>
        <w:t>.</w:t>
      </w:r>
    </w:p>
    <w:p w14:paraId="1475DE9C" w14:textId="1487FC89" w:rsidR="00C75819" w:rsidRPr="0096387D" w:rsidRDefault="00C75819" w:rsidP="008B12D4">
      <w:pPr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ramach realizacji 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umowy </w:t>
      </w:r>
      <w:r w:rsidRPr="0096387D">
        <w:rPr>
          <w:rFonts w:ascii="Calibri" w:hAnsi="Calibri" w:cs="Calibri"/>
          <w:color w:val="000000"/>
          <w:sz w:val="22"/>
          <w:szCs w:val="22"/>
        </w:rPr>
        <w:t>Wykonawca oprócz dostawy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 T</w:t>
      </w:r>
      <w:r w:rsidR="001B7D6A" w:rsidRPr="0096387D">
        <w:rPr>
          <w:rFonts w:ascii="Calibri" w:hAnsi="Calibri" w:cs="Calibri"/>
          <w:color w:val="000000"/>
          <w:sz w:val="22"/>
          <w:szCs w:val="22"/>
        </w:rPr>
        <w:t>owaru</w:t>
      </w: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wykona także: </w:t>
      </w:r>
    </w:p>
    <w:p w14:paraId="08E9D487" w14:textId="278E181C" w:rsidR="00BA6C04" w:rsidRPr="00374FCA" w:rsidRDefault="00C75819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transport do</w:t>
      </w:r>
      <w:r w:rsidR="00B556E6">
        <w:rPr>
          <w:rFonts w:ascii="Calibri" w:hAnsi="Calibri" w:cs="Calibri"/>
          <w:color w:val="000000"/>
          <w:sz w:val="22"/>
          <w:szCs w:val="22"/>
        </w:rPr>
        <w:t xml:space="preserve"> pomieszczeń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ostatecznego</w:t>
      </w:r>
      <w:r w:rsidR="00747B06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B06" w:rsidRPr="0096387D">
        <w:rPr>
          <w:rFonts w:ascii="Calibri" w:hAnsi="Calibri" w:cs="Calibri"/>
          <w:sz w:val="22"/>
          <w:szCs w:val="22"/>
        </w:rPr>
        <w:t xml:space="preserve">posadowienia w </w:t>
      </w:r>
      <w:r w:rsidR="00374A3A" w:rsidRPr="0096387D">
        <w:rPr>
          <w:rFonts w:ascii="Calibri" w:hAnsi="Calibri" w:cs="Calibri"/>
          <w:sz w:val="22"/>
          <w:szCs w:val="22"/>
        </w:rPr>
        <w:t>budynku</w:t>
      </w:r>
      <w:bookmarkStart w:id="0" w:name="_Hlk119923389"/>
      <w:r w:rsidR="003C08C5">
        <w:rPr>
          <w:rFonts w:ascii="Calibri" w:hAnsi="Calibri" w:cs="Calibri"/>
          <w:sz w:val="22"/>
          <w:szCs w:val="22"/>
        </w:rPr>
        <w:t xml:space="preserve"> CKD, budynek A-2</w:t>
      </w:r>
      <w:r w:rsidR="00CC6E5E">
        <w:rPr>
          <w:rFonts w:ascii="Calibri" w:hAnsi="Calibri" w:cs="Calibri"/>
          <w:sz w:val="22"/>
          <w:szCs w:val="22"/>
        </w:rPr>
        <w:t xml:space="preserve"> </w:t>
      </w:r>
      <w:r w:rsidR="00860104" w:rsidRPr="0096387D">
        <w:rPr>
          <w:rFonts w:ascii="Calibri" w:hAnsi="Calibri" w:cs="Calibri"/>
          <w:sz w:val="22"/>
          <w:szCs w:val="22"/>
        </w:rPr>
        <w:t xml:space="preserve">przy ulicy </w:t>
      </w:r>
      <w:r w:rsidR="003C08C5">
        <w:rPr>
          <w:rFonts w:ascii="Calibri" w:hAnsi="Calibri" w:cs="Calibri"/>
          <w:sz w:val="22"/>
          <w:szCs w:val="22"/>
        </w:rPr>
        <w:t xml:space="preserve">Pomorskiej 251 </w:t>
      </w:r>
      <w:r w:rsidR="003C08C5" w:rsidRPr="00374FCA">
        <w:rPr>
          <w:rFonts w:ascii="Calibri" w:hAnsi="Calibri" w:cs="Calibri"/>
          <w:sz w:val="22"/>
          <w:szCs w:val="22"/>
        </w:rPr>
        <w:t xml:space="preserve">piętro </w:t>
      </w:r>
      <w:r w:rsidR="009F6166" w:rsidRPr="00374FCA">
        <w:rPr>
          <w:rFonts w:ascii="Calibri" w:hAnsi="Calibri" w:cs="Calibri"/>
          <w:sz w:val="22"/>
          <w:szCs w:val="22"/>
        </w:rPr>
        <w:t>0</w:t>
      </w:r>
      <w:r w:rsidR="003C08C5" w:rsidRPr="00374FCA">
        <w:rPr>
          <w:rFonts w:ascii="Calibri" w:hAnsi="Calibri" w:cs="Calibri"/>
          <w:sz w:val="22"/>
          <w:szCs w:val="22"/>
        </w:rPr>
        <w:t>1</w:t>
      </w:r>
      <w:r w:rsidR="00853013" w:rsidRPr="00374FCA">
        <w:rPr>
          <w:rFonts w:ascii="Calibri" w:hAnsi="Calibri" w:cs="Calibri"/>
          <w:sz w:val="22"/>
          <w:szCs w:val="22"/>
        </w:rPr>
        <w:t xml:space="preserve"> </w:t>
      </w:r>
      <w:r w:rsidR="009F6166" w:rsidRPr="00374FCA">
        <w:rPr>
          <w:rFonts w:ascii="Calibri" w:hAnsi="Calibri" w:cs="Calibri"/>
          <w:sz w:val="22"/>
          <w:szCs w:val="22"/>
        </w:rPr>
        <w:t>;</w:t>
      </w:r>
      <w:bookmarkEnd w:id="0"/>
    </w:p>
    <w:p w14:paraId="0D8AE7F5" w14:textId="256656FA" w:rsidR="00BA6C04" w:rsidRPr="00383A7D" w:rsidRDefault="00383A7D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uchomienie Towaru</w:t>
      </w:r>
      <w:r w:rsidR="00C75819" w:rsidRPr="00383A7D">
        <w:rPr>
          <w:rFonts w:ascii="Calibri" w:hAnsi="Calibri" w:cs="Calibri"/>
          <w:color w:val="000000"/>
          <w:sz w:val="22"/>
          <w:szCs w:val="22"/>
        </w:rPr>
        <w:t>;</w:t>
      </w:r>
    </w:p>
    <w:p w14:paraId="7D8523D0" w14:textId="500B28ED" w:rsidR="00383A7D" w:rsidRDefault="00B556E6" w:rsidP="008B12D4">
      <w:pPr>
        <w:numPr>
          <w:ilvl w:val="0"/>
          <w:numId w:val="6"/>
        </w:numPr>
        <w:spacing w:line="360" w:lineRule="auto"/>
        <w:ind w:left="426"/>
        <w:jc w:val="both"/>
      </w:pPr>
      <w:r w:rsidRPr="00383A7D">
        <w:rPr>
          <w:rFonts w:ascii="Calibri" w:hAnsi="Calibri" w:cs="Calibri"/>
          <w:color w:val="000000"/>
          <w:sz w:val="22"/>
          <w:szCs w:val="22"/>
        </w:rPr>
        <w:lastRenderedPageBreak/>
        <w:t>niezbędne pomiary i testy, jak również uzyska opinie/oceny/uzgodnienia, jeżeli są one wymagane przez prawo</w:t>
      </w:r>
      <w:r w:rsidR="009D33D5" w:rsidRPr="00383A7D">
        <w:rPr>
          <w:rFonts w:ascii="Calibri" w:hAnsi="Calibri" w:cs="Calibri"/>
          <w:color w:val="000000"/>
          <w:sz w:val="22"/>
          <w:szCs w:val="22"/>
        </w:rPr>
        <w:t>.</w:t>
      </w:r>
    </w:p>
    <w:p w14:paraId="77BBD713" w14:textId="3DA1E1D7" w:rsidR="00383A7D" w:rsidRDefault="00383A7D" w:rsidP="008B12D4">
      <w:pPr>
        <w:pStyle w:val="Default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zkolenia personelu – wymagania szczegółowe określone w § </w:t>
      </w:r>
      <w:r w:rsidR="000B1F0D">
        <w:rPr>
          <w:sz w:val="22"/>
          <w:szCs w:val="22"/>
        </w:rPr>
        <w:t>4.</w:t>
      </w:r>
    </w:p>
    <w:p w14:paraId="0403162C" w14:textId="77777777" w:rsidR="00383A7D" w:rsidRPr="0096387D" w:rsidRDefault="00383A7D" w:rsidP="00383A7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421B146" w14:textId="77777777" w:rsidR="00C75819" w:rsidRPr="0096387D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</w:t>
      </w:r>
      <w:r w:rsidR="003B7024" w:rsidRPr="0096387D">
        <w:rPr>
          <w:rFonts w:ascii="Calibri" w:hAnsi="Calibri" w:cs="Calibri"/>
          <w:color w:val="000000"/>
          <w:sz w:val="22"/>
          <w:szCs w:val="22"/>
        </w:rPr>
        <w:t>konawca oświadcza, że stanowiąc</w:t>
      </w:r>
      <w:r w:rsidR="003B7024" w:rsidRPr="0096387D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dmiot niniejszej umowy </w:t>
      </w:r>
      <w:r w:rsidR="00BA6C04" w:rsidRPr="0096387D">
        <w:rPr>
          <w:rFonts w:ascii="Calibri" w:hAnsi="Calibri" w:cs="Calibri"/>
          <w:color w:val="000000"/>
          <w:sz w:val="22"/>
          <w:szCs w:val="22"/>
          <w:lang w:val="pl-PL"/>
        </w:rPr>
        <w:t>T</w:t>
      </w:r>
      <w:r w:rsidR="00C715F2" w:rsidRPr="0096387D">
        <w:rPr>
          <w:rFonts w:ascii="Calibri" w:hAnsi="Calibri" w:cs="Calibri"/>
          <w:color w:val="000000"/>
          <w:sz w:val="22"/>
          <w:szCs w:val="22"/>
          <w:lang w:val="pl-PL"/>
        </w:rPr>
        <w:t>owar</w:t>
      </w:r>
      <w:r w:rsidR="006170B0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skazany w §</w:t>
      </w:r>
      <w:r w:rsidR="007129B2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 ust.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:</w:t>
      </w:r>
    </w:p>
    <w:p w14:paraId="6B9A92CF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jest fabrycznie nowy; </w:t>
      </w:r>
    </w:p>
    <w:p w14:paraId="23FEFAE0" w14:textId="29FBB30D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jest kompletn</w:t>
      </w:r>
      <w:r w:rsidR="00EB75FF" w:rsidRPr="0096387D">
        <w:rPr>
          <w:rFonts w:ascii="Calibri" w:hAnsi="Calibri" w:cs="Calibri"/>
          <w:color w:val="000000"/>
          <w:sz w:val="22"/>
          <w:szCs w:val="22"/>
        </w:rPr>
        <w:t>y</w:t>
      </w:r>
      <w:r w:rsidR="00954DBE">
        <w:rPr>
          <w:rFonts w:ascii="Calibri" w:hAnsi="Calibri" w:cs="Calibri"/>
          <w:color w:val="000000"/>
          <w:sz w:val="22"/>
          <w:szCs w:val="22"/>
          <w:lang w:val="pl-PL"/>
        </w:rPr>
        <w:t xml:space="preserve"> i przeznaczony do zastosowania zgodnie z umówionym celem;</w:t>
      </w:r>
    </w:p>
    <w:p w14:paraId="07EB179B" w14:textId="4ED7D058" w:rsidR="00BA6C04" w:rsidRPr="0096387D" w:rsidRDefault="001E40CF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spełnia warunki zgodności wynikające z normy CE</w:t>
      </w:r>
      <w:r w:rsidR="00CC6E5E">
        <w:rPr>
          <w:rFonts w:ascii="Calibri" w:hAnsi="Calibri" w:cs="Calibri"/>
          <w:sz w:val="22"/>
          <w:szCs w:val="22"/>
        </w:rPr>
        <w:t xml:space="preserve"> – jeśli dotyczą</w:t>
      </w:r>
      <w:r w:rsidRPr="0096387D">
        <w:rPr>
          <w:rFonts w:ascii="Calibri" w:hAnsi="Calibri" w:cs="Calibri"/>
          <w:sz w:val="22"/>
          <w:szCs w:val="22"/>
        </w:rPr>
        <w:t>;</w:t>
      </w:r>
    </w:p>
    <w:p w14:paraId="60F5399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posiada wszelkie parametry techniczne oraz funkcje niezbędne do k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orzystania z niego zgodnie z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znaczeniem, a w szczególności </w:t>
      </w:r>
      <w:r w:rsidRPr="0096387D">
        <w:rPr>
          <w:rFonts w:ascii="Calibri" w:hAnsi="Calibri" w:cs="Calibri"/>
          <w:sz w:val="22"/>
          <w:szCs w:val="22"/>
        </w:rPr>
        <w:t xml:space="preserve">wymagane w </w:t>
      </w:r>
      <w:r w:rsidR="00ED128F" w:rsidRPr="0096387D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96387D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96387D">
        <w:rPr>
          <w:rFonts w:ascii="Calibri" w:hAnsi="Calibri" w:cs="Calibri"/>
          <w:sz w:val="22"/>
          <w:szCs w:val="22"/>
          <w:lang w:val="pl-PL"/>
        </w:rPr>
        <w:t>;</w:t>
      </w:r>
    </w:p>
    <w:p w14:paraId="59F9F377" w14:textId="619E14C5" w:rsidR="000A781B" w:rsidRDefault="000A781B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o wyrobach medycznych; </w:t>
      </w:r>
      <w:r w:rsidR="00150E2A">
        <w:rPr>
          <w:rFonts w:ascii="Calibri" w:hAnsi="Calibri" w:cs="Calibri"/>
          <w:color w:val="000000"/>
          <w:sz w:val="22"/>
          <w:szCs w:val="22"/>
        </w:rPr>
        <w:t xml:space="preserve">posiada oznakowanie potwierdzające, że ze </w:t>
      </w:r>
      <w:r w:rsidR="00C055A3">
        <w:rPr>
          <w:rFonts w:ascii="Calibri" w:hAnsi="Calibri" w:cs="Calibri"/>
          <w:color w:val="000000"/>
          <w:sz w:val="22"/>
          <w:szCs w:val="22"/>
        </w:rPr>
        <w:t>względu</w:t>
      </w:r>
      <w:r w:rsidR="00150E2A">
        <w:rPr>
          <w:rFonts w:ascii="Calibri" w:hAnsi="Calibri" w:cs="Calibri"/>
          <w:color w:val="000000"/>
          <w:sz w:val="22"/>
          <w:szCs w:val="22"/>
        </w:rPr>
        <w:t xml:space="preserve"> na technologię nie będzie stanowić zagrożenia dla zdrowia I życie l</w:t>
      </w:r>
      <w:r w:rsidR="009D33D5">
        <w:rPr>
          <w:rFonts w:ascii="Calibri" w:hAnsi="Calibri" w:cs="Calibri"/>
          <w:color w:val="000000"/>
          <w:sz w:val="22"/>
          <w:szCs w:val="22"/>
        </w:rPr>
        <w:t>udzkiego – jeśli dotyczą;</w:t>
      </w:r>
    </w:p>
    <w:p w14:paraId="3AAE92F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Wykonawcy do rozporządzania nim;</w:t>
      </w:r>
    </w:p>
    <w:p w14:paraId="56481FE2" w14:textId="4AB29799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96387D">
        <w:rPr>
          <w:rFonts w:ascii="Calibri" w:hAnsi="Calibri" w:cs="Calibri"/>
          <w:sz w:val="22"/>
          <w:szCs w:val="22"/>
        </w:rPr>
        <w:t>a także instrukcję w j. polskim</w:t>
      </w:r>
      <w:r w:rsidR="00ED128F" w:rsidRPr="0096387D">
        <w:rPr>
          <w:rFonts w:ascii="Calibri" w:hAnsi="Calibri" w:cs="Calibri"/>
          <w:sz w:val="22"/>
          <w:szCs w:val="22"/>
        </w:rPr>
        <w:t xml:space="preserve"> </w:t>
      </w:r>
      <w:r w:rsidR="00322454" w:rsidRPr="0096387D">
        <w:rPr>
          <w:rFonts w:ascii="Calibri" w:hAnsi="Calibri" w:cs="Calibri"/>
          <w:sz w:val="22"/>
          <w:szCs w:val="22"/>
        </w:rPr>
        <w:t xml:space="preserve">i </w:t>
      </w:r>
      <w:r w:rsidR="00ED128F" w:rsidRPr="0096387D">
        <w:rPr>
          <w:rFonts w:ascii="Calibri" w:hAnsi="Calibri" w:cs="Calibri"/>
          <w:sz w:val="22"/>
          <w:szCs w:val="22"/>
        </w:rPr>
        <w:t>angielskim</w:t>
      </w:r>
      <w:r w:rsidR="00083A86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27FC165E" w14:textId="06F70A38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bjęty jest gwarancją pr</w:t>
      </w:r>
      <w:r w:rsidR="00BA6C04" w:rsidRPr="0096387D">
        <w:rPr>
          <w:rFonts w:ascii="Calibri" w:hAnsi="Calibri" w:cs="Calibri"/>
          <w:sz w:val="22"/>
          <w:szCs w:val="22"/>
        </w:rPr>
        <w:t>o</w:t>
      </w:r>
      <w:r w:rsidR="00784718">
        <w:rPr>
          <w:rFonts w:ascii="Calibri" w:hAnsi="Calibri" w:cs="Calibri"/>
          <w:sz w:val="22"/>
          <w:szCs w:val="22"/>
        </w:rPr>
        <w:t xml:space="preserve">ducenta na okres wskazany w § </w:t>
      </w:r>
      <w:r w:rsidR="00954DBE">
        <w:rPr>
          <w:rFonts w:ascii="Calibri" w:hAnsi="Calibri" w:cs="Calibri"/>
          <w:sz w:val="22"/>
          <w:szCs w:val="22"/>
          <w:lang w:val="pl-PL"/>
        </w:rPr>
        <w:t xml:space="preserve">7 </w:t>
      </w:r>
      <w:r w:rsidRPr="0096387D">
        <w:rPr>
          <w:rFonts w:ascii="Calibri" w:hAnsi="Calibr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3ECCB15B" w14:textId="68A15EE6" w:rsidR="004E2651" w:rsidRPr="001C002B" w:rsidRDefault="004E2651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ma zapewnioną dostępność </w:t>
      </w:r>
      <w:r w:rsidR="00BB6EBA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B6EBA" w:rsidRPr="001C002B">
        <w:rPr>
          <w:rFonts w:ascii="Calibri" w:hAnsi="Calibri" w:cs="Calibri"/>
          <w:color w:val="000000" w:themeColor="text1"/>
          <w:sz w:val="22"/>
          <w:szCs w:val="22"/>
        </w:rPr>
        <w:t>możliwość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odbioru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9D33D5">
        <w:rPr>
          <w:rFonts w:ascii="Calibri" w:hAnsi="Calibri" w:cs="Calibri"/>
          <w:color w:val="000000" w:themeColor="text1"/>
          <w:sz w:val="22"/>
          <w:szCs w:val="22"/>
        </w:rPr>
        <w:t xml:space="preserve"> – jeśli dotyczą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CF2D1E5" w14:textId="4141319E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1" w:name="_Hlk119922955"/>
      <w:r w:rsidR="009D33D5">
        <w:rPr>
          <w:rFonts w:ascii="Calibri" w:hAnsi="Calibri" w:cs="Calibri"/>
          <w:sz w:val="22"/>
          <w:szCs w:val="22"/>
        </w:rPr>
        <w:t>.</w:t>
      </w:r>
    </w:p>
    <w:bookmarkEnd w:id="1"/>
    <w:p w14:paraId="4AEDB8FA" w14:textId="77777777" w:rsidR="00B1569D" w:rsidRPr="00B1569D" w:rsidRDefault="00B1569D" w:rsidP="00B1569D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0EDE9E0" w14:textId="77777777" w:rsidR="00C75819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2</w:t>
      </w:r>
    </w:p>
    <w:p w14:paraId="32321250" w14:textId="77777777" w:rsidR="00E45724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Oświadczenia Wykonawcy</w:t>
      </w:r>
    </w:p>
    <w:p w14:paraId="45F55C08" w14:textId="77777777" w:rsidR="00C75819" w:rsidRPr="0096387D" w:rsidRDefault="0046303B" w:rsidP="008B12D4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konawca oświadcza, że:</w:t>
      </w:r>
    </w:p>
    <w:p w14:paraId="4D4D80BD" w14:textId="61E6911B" w:rsidR="00E87E8F" w:rsidRPr="00E87E8F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color w:val="000000"/>
          <w:sz w:val="22"/>
          <w:szCs w:val="22"/>
          <w:lang w:val="x-none"/>
        </w:rPr>
        <w:t>z</w:t>
      </w:r>
      <w:r w:rsidR="00C75819" w:rsidRPr="00E87E8F">
        <w:rPr>
          <w:rFonts w:ascii="Calibri" w:hAnsi="Calibri" w:cs="Calibri"/>
          <w:color w:val="000000"/>
          <w:sz w:val="22"/>
          <w:szCs w:val="22"/>
        </w:rPr>
        <w:t>apoznał się z wszystkimi warunkami i okolicznościami, które są niezbędne do wykonania przedmiotu umowy</w:t>
      </w:r>
      <w:r w:rsidR="006711B8" w:rsidRPr="00E87E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1B8" w:rsidRPr="00E87E8F">
        <w:rPr>
          <w:rFonts w:ascii="Calibri" w:hAnsi="Calibri" w:cs="Calibri"/>
          <w:sz w:val="22"/>
          <w:szCs w:val="22"/>
        </w:rPr>
        <w:t>i nie zgłasza jakichkolwiek zastrzeżeń w tym zakresie</w:t>
      </w:r>
      <w:r w:rsidRPr="00E87E8F">
        <w:rPr>
          <w:rFonts w:ascii="Calibri" w:hAnsi="Calibri" w:cs="Calibri"/>
          <w:sz w:val="22"/>
          <w:szCs w:val="22"/>
        </w:rPr>
        <w:t>;</w:t>
      </w:r>
      <w:r w:rsidR="00954DBE">
        <w:rPr>
          <w:rFonts w:ascii="Calibri" w:hAnsi="Calibri" w:cs="Calibri"/>
          <w:sz w:val="22"/>
          <w:szCs w:val="22"/>
        </w:rPr>
        <w:t xml:space="preserve"> </w:t>
      </w:r>
      <w:r w:rsidR="00954DBE" w:rsidRPr="00954DBE">
        <w:rPr>
          <w:rFonts w:asciiTheme="minorHAnsi" w:hAnsiTheme="minorHAnsi" w:cstheme="minorHAnsi"/>
          <w:sz w:val="22"/>
        </w:rPr>
        <w:t xml:space="preserve">Dotyczy to w szczególności sposobu dostarczenia Towaru do odpowiednich pomieszczeń z uwzględnieniem gabarytów Towaru, jego </w:t>
      </w:r>
      <w:r w:rsidR="00954DBE" w:rsidRPr="00954DBE">
        <w:rPr>
          <w:rFonts w:asciiTheme="minorHAnsi" w:hAnsiTheme="minorHAnsi" w:cstheme="minorHAnsi"/>
          <w:sz w:val="22"/>
        </w:rPr>
        <w:lastRenderedPageBreak/>
        <w:t>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.</w:t>
      </w:r>
    </w:p>
    <w:p w14:paraId="0C3FDF09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Wykonawca oświadcza, że w przypadku gdy zgodnie ze złożoną ofertą powierzy wykonanie części przedmiotu umowy podwykonawcy, za wszelkie działania i zaniechania podwykonawcy, Wykonawca  odpowiada  jak  za działania lub zaniechania własne oraz za rozliczenie pomiędzy Wykonawcą a podwykonawcą odpowiada tylko i wyłącznie Wykonawca.</w:t>
      </w:r>
    </w:p>
    <w:p w14:paraId="095C1465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4032A0D9" w14:textId="715175AD" w:rsidR="00E87E8F" w:rsidRPr="00E87E8F" w:rsidRDefault="00E87E8F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AC2575E" w:rsidR="00FB3BD2" w:rsidRPr="00FB3BD2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sz w:val="22"/>
          <w:szCs w:val="22"/>
        </w:rPr>
        <w:t>z</w:t>
      </w:r>
      <w:r w:rsidR="00AC39ED" w:rsidRPr="00E87E8F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E87E8F">
        <w:rPr>
          <w:rFonts w:ascii="Calibri" w:hAnsi="Calibri" w:cs="Calibri"/>
          <w:sz w:val="22"/>
          <w:szCs w:val="22"/>
        </w:rPr>
        <w:br/>
      </w:r>
      <w:r w:rsidR="00AC39ED" w:rsidRPr="00E87E8F">
        <w:rPr>
          <w:rFonts w:ascii="Calibri" w:hAnsi="Calibri" w:cs="Calibri"/>
          <w:sz w:val="22"/>
          <w:szCs w:val="22"/>
        </w:rPr>
        <w:t>o zapewnieniu dostępności oso</w:t>
      </w:r>
      <w:r w:rsidR="00507499" w:rsidRPr="00E87E8F">
        <w:rPr>
          <w:rFonts w:ascii="Calibri" w:hAnsi="Calibri" w:cs="Calibri"/>
          <w:sz w:val="22"/>
          <w:szCs w:val="22"/>
        </w:rPr>
        <w:t>bom ze szczególnymi potrzebami</w:t>
      </w:r>
      <w:r w:rsidR="00AF4251">
        <w:rPr>
          <w:rFonts w:ascii="Calibri" w:hAnsi="Calibri" w:cs="Calibri"/>
          <w:sz w:val="22"/>
          <w:szCs w:val="22"/>
        </w:rPr>
        <w:t xml:space="preserve"> w zakresie wskazanym w </w:t>
      </w:r>
      <w:r w:rsidR="009309E7">
        <w:rPr>
          <w:rFonts w:ascii="Calibri" w:hAnsi="Calibri" w:cs="Calibri"/>
          <w:sz w:val="22"/>
          <w:szCs w:val="22"/>
        </w:rPr>
        <w:t>OPZ.</w:t>
      </w:r>
    </w:p>
    <w:p w14:paraId="590EC40F" w14:textId="77777777" w:rsidR="008E2F97" w:rsidRDefault="008E2F97" w:rsidP="0046303B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84918A5" w14:textId="08349EA5" w:rsidR="008E2F97" w:rsidRPr="0096387D" w:rsidRDefault="008E2F97" w:rsidP="008E2F97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0D54BF">
        <w:rPr>
          <w:rFonts w:ascii="Calibri" w:hAnsi="Calibri" w:cs="Calibri"/>
          <w:b/>
          <w:color w:val="000000"/>
          <w:sz w:val="22"/>
          <w:szCs w:val="22"/>
        </w:rPr>
        <w:t>3</w:t>
      </w:r>
    </w:p>
    <w:p w14:paraId="07434FC1" w14:textId="087B205D" w:rsidR="008E2F97" w:rsidRPr="0096387D" w:rsidRDefault="00603B76" w:rsidP="00A87E4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ermin realizacji</w:t>
      </w:r>
    </w:p>
    <w:p w14:paraId="2C836189" w14:textId="0498B950" w:rsidR="00BF5D59" w:rsidRDefault="008E2F97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821CD">
        <w:rPr>
          <w:rFonts w:ascii="Calibri" w:hAnsi="Calibri" w:cs="Calibri"/>
          <w:sz w:val="22"/>
          <w:szCs w:val="22"/>
        </w:rPr>
        <w:t xml:space="preserve">Termin realizacji umowy Strony ustalają na </w:t>
      </w:r>
      <w:r w:rsidR="00BB6EBA" w:rsidRPr="00BB6EBA">
        <w:rPr>
          <w:rFonts w:ascii="Calibri" w:hAnsi="Calibri" w:cs="Calibri"/>
          <w:b/>
          <w:bCs/>
          <w:sz w:val="22"/>
          <w:szCs w:val="22"/>
        </w:rPr>
        <w:t>4</w:t>
      </w:r>
      <w:r w:rsidR="000821CD" w:rsidRPr="00BB6E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F36" w:rsidRPr="000821CD">
        <w:rPr>
          <w:rFonts w:ascii="Calibri" w:hAnsi="Calibri" w:cs="Calibri"/>
          <w:b/>
          <w:sz w:val="22"/>
          <w:szCs w:val="22"/>
        </w:rPr>
        <w:t>tygodni</w:t>
      </w:r>
      <w:r w:rsidR="00BA2FAB">
        <w:rPr>
          <w:rFonts w:ascii="Calibri" w:hAnsi="Calibri" w:cs="Calibri"/>
          <w:b/>
          <w:sz w:val="22"/>
          <w:szCs w:val="22"/>
        </w:rPr>
        <w:t>e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 (</w:t>
      </w:r>
      <w:r w:rsidR="00BB6EBA">
        <w:rPr>
          <w:rFonts w:ascii="Calibri" w:hAnsi="Calibri" w:cs="Calibri"/>
          <w:b/>
          <w:sz w:val="22"/>
          <w:szCs w:val="22"/>
        </w:rPr>
        <w:t>28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 dni)</w:t>
      </w:r>
      <w:r w:rsidR="005A5F36" w:rsidRPr="000821CD">
        <w:rPr>
          <w:rFonts w:ascii="Calibri" w:hAnsi="Calibri" w:cs="Calibri"/>
          <w:b/>
          <w:sz w:val="22"/>
          <w:szCs w:val="22"/>
        </w:rPr>
        <w:t xml:space="preserve"> liczonych</w:t>
      </w:r>
      <w:r w:rsidRPr="000821CD">
        <w:rPr>
          <w:rFonts w:ascii="Calibri" w:hAnsi="Calibri" w:cs="Calibri"/>
          <w:sz w:val="22"/>
          <w:szCs w:val="22"/>
        </w:rPr>
        <w:t xml:space="preserve"> </w:t>
      </w:r>
      <w:r w:rsidRPr="000821CD">
        <w:rPr>
          <w:rFonts w:ascii="Calibri" w:hAnsi="Calibri" w:cs="Calibri"/>
          <w:b/>
          <w:sz w:val="22"/>
          <w:szCs w:val="22"/>
        </w:rPr>
        <w:t>od dnia zawarcia umowy</w:t>
      </w:r>
      <w:r w:rsidR="00933DE2">
        <w:rPr>
          <w:rFonts w:ascii="Calibri" w:hAnsi="Calibri" w:cs="Calibri"/>
          <w:sz w:val="22"/>
          <w:szCs w:val="22"/>
        </w:rPr>
        <w:t>.</w:t>
      </w:r>
    </w:p>
    <w:p w14:paraId="2B49F47C" w14:textId="37334144" w:rsidR="00C75819" w:rsidRPr="0096387D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4</w:t>
      </w:r>
    </w:p>
    <w:p w14:paraId="4F3512CF" w14:textId="6BBA2661" w:rsidR="00C75819" w:rsidRPr="0096387D" w:rsidRDefault="00F57677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stawa</w:t>
      </w:r>
      <w:r w:rsidR="00383A7D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uruchomienie</w:t>
      </w:r>
      <w:r w:rsidR="00383A7D">
        <w:rPr>
          <w:rFonts w:ascii="Calibri" w:hAnsi="Calibr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733664" w:rsidRDefault="00C75819" w:rsidP="008B12D4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02D4">
        <w:rPr>
          <w:rFonts w:ascii="Calibri" w:hAnsi="Calibri" w:cs="Calibri"/>
          <w:color w:val="000000" w:themeColor="text1"/>
          <w:sz w:val="22"/>
          <w:szCs w:val="22"/>
        </w:rPr>
        <w:t>Ryzyko zniszczenia lub uszkodzenia</w:t>
      </w:r>
      <w:r w:rsidR="006170B0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063" w:rsidRPr="004D02D4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949A1" w:rsidRPr="004D02D4">
        <w:rPr>
          <w:rFonts w:ascii="Calibri" w:hAnsi="Calibri" w:cs="Calibri"/>
          <w:color w:val="000000" w:themeColor="text1"/>
          <w:sz w:val="22"/>
          <w:szCs w:val="22"/>
        </w:rPr>
        <w:t>owaru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w całości lub jego części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jak również zaginięcia całości lub części 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 xml:space="preserve">Towaru, 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>przechodzi na Zamawiającego dopiero z chwilą protokolarnego pr</w:t>
      </w:r>
      <w:r w:rsidR="00124FED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zekazania </w:t>
      </w:r>
      <w:bookmarkStart w:id="2" w:name="_Hlk116554486"/>
      <w:r w:rsidR="00733664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="007020F3">
        <w:rPr>
          <w:rFonts w:ascii="Calibri" w:hAnsi="Calibri" w:cs="Calibri"/>
          <w:color w:val="000000" w:themeColor="text1"/>
          <w:sz w:val="22"/>
          <w:szCs w:val="22"/>
        </w:rPr>
        <w:t>zgodnie z postanowieniami § 5</w:t>
      </w:r>
      <w:r w:rsidR="004D02D4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umowy.</w:t>
      </w:r>
      <w:bookmarkEnd w:id="2"/>
    </w:p>
    <w:p w14:paraId="70830DB3" w14:textId="33BF4D6A" w:rsidR="00E63ED9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96387D">
        <w:rPr>
          <w:rFonts w:ascii="Calibri" w:hAnsi="Calibri" w:cs="Calibri"/>
          <w:sz w:val="22"/>
          <w:szCs w:val="22"/>
        </w:rPr>
        <w:t>T</w:t>
      </w:r>
      <w:r w:rsidR="00E949A1" w:rsidRPr="0096387D">
        <w:rPr>
          <w:rFonts w:ascii="Calibri" w:hAnsi="Calibri" w:cs="Calibri"/>
          <w:sz w:val="22"/>
          <w:szCs w:val="22"/>
        </w:rPr>
        <w:t>owar</w:t>
      </w:r>
      <w:r w:rsidRPr="0096387D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>
        <w:rPr>
          <w:rFonts w:ascii="Calibri" w:hAnsi="Calibri" w:cs="Calibri"/>
          <w:sz w:val="22"/>
          <w:szCs w:val="22"/>
        </w:rPr>
        <w:t xml:space="preserve">Wykonawca </w:t>
      </w:r>
      <w:r w:rsidRPr="0096387D">
        <w:rPr>
          <w:rFonts w:ascii="Calibri" w:hAnsi="Calibri" w:cs="Calibri"/>
          <w:sz w:val="22"/>
          <w:szCs w:val="22"/>
        </w:rPr>
        <w:t xml:space="preserve">odpowiada za ich działania i zaniechania jak za </w:t>
      </w:r>
      <w:r w:rsidR="001E40CF" w:rsidRPr="0096387D">
        <w:rPr>
          <w:rFonts w:ascii="Calibri" w:hAnsi="Calibri" w:cs="Calibri"/>
          <w:sz w:val="22"/>
          <w:szCs w:val="22"/>
        </w:rPr>
        <w:t xml:space="preserve">działania i zaniechania </w:t>
      </w:r>
      <w:r w:rsidRPr="0096387D">
        <w:rPr>
          <w:rFonts w:ascii="Calibri" w:hAnsi="Calibri" w:cs="Calibri"/>
          <w:sz w:val="22"/>
          <w:szCs w:val="22"/>
        </w:rPr>
        <w:t xml:space="preserve">własne. </w:t>
      </w:r>
    </w:p>
    <w:p w14:paraId="33F61124" w14:textId="77777777" w:rsidR="003B3C45" w:rsidRDefault="00E63ED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z wyprzedzeniem minimum 3 dni roboczych poinformować Zamawiającego i Użytkownika o dostawie Towaru i zamiarze przystąpienia do realizacji </w:t>
      </w:r>
      <w:r w:rsidR="00F57677">
        <w:rPr>
          <w:rFonts w:ascii="Calibri" w:hAnsi="Calibri" w:cs="Calibri"/>
          <w:sz w:val="22"/>
          <w:szCs w:val="22"/>
        </w:rPr>
        <w:t>dostawy i uruchomienia</w:t>
      </w:r>
      <w:r>
        <w:rPr>
          <w:rFonts w:ascii="Calibri" w:hAnsi="Calibri" w:cs="Calibri"/>
          <w:sz w:val="22"/>
          <w:szCs w:val="22"/>
        </w:rPr>
        <w:t xml:space="preserve"> (podanie daty dziennej i godziny).</w:t>
      </w:r>
    </w:p>
    <w:p w14:paraId="05FB9C7F" w14:textId="6853D0C7" w:rsidR="003B3C45" w:rsidRPr="003B3C45" w:rsidRDefault="003B3C45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8"/>
          <w:szCs w:val="22"/>
        </w:rPr>
      </w:pPr>
      <w:r w:rsidRPr="003B3C45">
        <w:rPr>
          <w:rFonts w:asciiTheme="minorHAnsi" w:hAnsiTheme="minorHAnsi" w:cstheme="minorHAnsi"/>
          <w:color w:val="000000" w:themeColor="text1"/>
          <w:sz w:val="22"/>
        </w:rPr>
        <w:t xml:space="preserve">Miejscem dostawy i uruchomienia towaru są pomieszczenia Centralnego Szpitala Klinicznego Uniwersytetu Medycznego w Łodzi, ul. Pomorska 251, 92-213 Łódź, </w:t>
      </w:r>
      <w:r w:rsidR="00853013">
        <w:rPr>
          <w:rFonts w:asciiTheme="minorHAnsi" w:hAnsiTheme="minorHAnsi" w:cstheme="minorHAnsi"/>
          <w:color w:val="000000" w:themeColor="text1"/>
          <w:sz w:val="22"/>
        </w:rPr>
        <w:t>poziom 01, Budynek A2.</w:t>
      </w:r>
      <w:r w:rsidRPr="003B3C45">
        <w:rPr>
          <w:rFonts w:asciiTheme="minorHAnsi" w:hAnsiTheme="minorHAnsi" w:cstheme="minorHAnsi"/>
          <w:color w:val="000000" w:themeColor="text1"/>
          <w:sz w:val="22"/>
        </w:rPr>
        <w:t xml:space="preserve"> Szczegółowe wskazanie numerów pokoi zostanie podane na etapie realizacji zamówienia.</w:t>
      </w:r>
    </w:p>
    <w:p w14:paraId="348137A7" w14:textId="713FD966" w:rsidR="002F6063" w:rsidRPr="0096387D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Przez</w:t>
      </w:r>
      <w:r w:rsidR="00E63ED9">
        <w:rPr>
          <w:rFonts w:ascii="Calibri" w:hAnsi="Calibri" w:cs="Calibri"/>
          <w:b/>
          <w:sz w:val="22"/>
          <w:szCs w:val="22"/>
        </w:rPr>
        <w:t xml:space="preserve"> </w:t>
      </w:r>
      <w:r w:rsidR="00F57677">
        <w:rPr>
          <w:rFonts w:ascii="Calibri" w:hAnsi="Calibri" w:cs="Calibri"/>
          <w:b/>
          <w:sz w:val="22"/>
          <w:szCs w:val="22"/>
        </w:rPr>
        <w:t>dostawę i uruchomienie</w:t>
      </w:r>
      <w:r w:rsidR="006170B0" w:rsidRPr="0096387D">
        <w:rPr>
          <w:rFonts w:ascii="Calibri" w:hAnsi="Calibri" w:cs="Calibri"/>
          <w:b/>
          <w:sz w:val="22"/>
          <w:szCs w:val="22"/>
        </w:rPr>
        <w:t xml:space="preserve"> </w:t>
      </w:r>
      <w:r w:rsidR="002F6063" w:rsidRPr="0096387D">
        <w:rPr>
          <w:rFonts w:ascii="Calibri" w:hAnsi="Calibri" w:cs="Calibri"/>
          <w:b/>
          <w:sz w:val="22"/>
          <w:szCs w:val="22"/>
        </w:rPr>
        <w:t>T</w:t>
      </w:r>
      <w:r w:rsidR="00E949A1" w:rsidRPr="0096387D">
        <w:rPr>
          <w:rFonts w:ascii="Calibri" w:hAnsi="Calibri" w:cs="Calibri"/>
          <w:b/>
          <w:sz w:val="22"/>
          <w:szCs w:val="22"/>
        </w:rPr>
        <w:t>owar</w:t>
      </w:r>
      <w:r w:rsidR="006170B0" w:rsidRPr="0096387D">
        <w:rPr>
          <w:rFonts w:ascii="Calibri" w:hAnsi="Calibri" w:cs="Calibri"/>
          <w:b/>
          <w:sz w:val="22"/>
          <w:szCs w:val="22"/>
        </w:rPr>
        <w:t>u</w:t>
      </w:r>
      <w:r w:rsidRPr="0096387D">
        <w:rPr>
          <w:rFonts w:ascii="Calibri" w:hAnsi="Calibri" w:cs="Calibri"/>
          <w:sz w:val="22"/>
          <w:szCs w:val="22"/>
        </w:rPr>
        <w:t xml:space="preserve"> należy rozumieć: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rozładowanie, wniesienie do pomieszczeń określonych w ust. </w:t>
      </w:r>
      <w:r w:rsidR="000B1F0D">
        <w:rPr>
          <w:rFonts w:asciiTheme="minorHAnsi" w:hAnsiTheme="minorHAnsi" w:cstheme="minorHAnsi"/>
          <w:color w:val="000000" w:themeColor="text1"/>
          <w:sz w:val="22"/>
        </w:rPr>
        <w:t>4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powyżej, następnie </w:t>
      </w:r>
      <w:r w:rsidR="00CA0F65" w:rsidRPr="0096387D">
        <w:rPr>
          <w:rFonts w:ascii="Calibri" w:hAnsi="Calibri" w:cs="Calibri"/>
          <w:sz w:val="22"/>
          <w:szCs w:val="22"/>
        </w:rPr>
        <w:t>rozpakowanie,</w:t>
      </w:r>
      <w:r w:rsidR="002F6063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stawieni</w:t>
      </w:r>
      <w:r w:rsidR="00FC2852" w:rsidRPr="0096387D">
        <w:rPr>
          <w:rFonts w:ascii="Calibri" w:hAnsi="Calibri" w:cs="Calibri"/>
          <w:sz w:val="22"/>
          <w:szCs w:val="22"/>
        </w:rPr>
        <w:t>e</w:t>
      </w:r>
      <w:r w:rsidRPr="0096387D">
        <w:rPr>
          <w:rFonts w:ascii="Calibri" w:hAnsi="Calibri" w:cs="Calibri"/>
          <w:sz w:val="22"/>
          <w:szCs w:val="22"/>
        </w:rPr>
        <w:t xml:space="preserve">, </w:t>
      </w:r>
      <w:r w:rsidR="003B3C45">
        <w:rPr>
          <w:rFonts w:ascii="Calibri" w:hAnsi="Calibri" w:cs="Calibri"/>
          <w:sz w:val="22"/>
          <w:szCs w:val="22"/>
        </w:rPr>
        <w:t xml:space="preserve">uruchomienie w tym </w:t>
      </w:r>
      <w:r w:rsidRPr="0096387D">
        <w:rPr>
          <w:rFonts w:ascii="Calibri" w:hAnsi="Calibri" w:cs="Calibri"/>
          <w:sz w:val="22"/>
          <w:szCs w:val="22"/>
        </w:rPr>
        <w:t xml:space="preserve">podłączenie do </w:t>
      </w:r>
      <w:r w:rsidR="007020F3">
        <w:rPr>
          <w:rFonts w:ascii="Calibri" w:hAnsi="Calibri" w:cs="Calibri"/>
          <w:sz w:val="22"/>
          <w:szCs w:val="22"/>
        </w:rPr>
        <w:t xml:space="preserve">sieci </w:t>
      </w:r>
      <w:r w:rsidR="007020F3">
        <w:rPr>
          <w:rFonts w:ascii="Calibri" w:hAnsi="Calibri" w:cs="Calibri"/>
          <w:sz w:val="22"/>
          <w:szCs w:val="22"/>
        </w:rPr>
        <w:lastRenderedPageBreak/>
        <w:t>elektrycznej</w:t>
      </w:r>
      <w:r w:rsidR="003B3C45">
        <w:rPr>
          <w:rFonts w:ascii="Calibri" w:hAnsi="Calibri" w:cs="Calibri"/>
          <w:sz w:val="22"/>
          <w:szCs w:val="22"/>
        </w:rPr>
        <w:t>,</w:t>
      </w:r>
      <w:r w:rsidR="007020F3">
        <w:rPr>
          <w:rFonts w:ascii="Calibri" w:hAnsi="Calibri" w:cs="Calibri"/>
          <w:sz w:val="22"/>
          <w:szCs w:val="22"/>
        </w:rPr>
        <w:t xml:space="preserve">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>wypoziomowani</w:t>
      </w:r>
      <w:r w:rsidR="003B3C45">
        <w:rPr>
          <w:rFonts w:asciiTheme="minorHAnsi" w:hAnsiTheme="minorHAnsi" w:cstheme="minorHAnsi"/>
          <w:color w:val="000000" w:themeColor="text1"/>
          <w:sz w:val="22"/>
        </w:rPr>
        <w:t>e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 i przymocowaniu (jeśli jest to wymagane)</w:t>
      </w:r>
      <w:r w:rsidR="00E63ED9">
        <w:rPr>
          <w:rFonts w:ascii="Calibri" w:hAnsi="Calibri" w:cs="Calibri"/>
          <w:color w:val="000000"/>
          <w:sz w:val="22"/>
          <w:szCs w:val="22"/>
        </w:rPr>
        <w:t xml:space="preserve">tak, aby możliwe było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 xml:space="preserve">prawidłowe, zgodne z przeznaczeniem </w:t>
      </w:r>
      <w:r w:rsidR="003B3C45">
        <w:rPr>
          <w:rFonts w:ascii="Calibri" w:hAnsi="Calibri" w:cs="Calibri"/>
          <w:color w:val="000000"/>
          <w:sz w:val="22"/>
          <w:szCs w:val="22"/>
        </w:rPr>
        <w:t xml:space="preserve">i bezpieczne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>użytkowa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ED9">
        <w:rPr>
          <w:rFonts w:ascii="Calibri" w:hAnsi="Calibri" w:cs="Calibri"/>
          <w:color w:val="000000"/>
          <w:sz w:val="22"/>
          <w:szCs w:val="22"/>
        </w:rPr>
        <w:t>Towaru.</w:t>
      </w:r>
      <w:r w:rsidR="00CE2C9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60005E2" w14:textId="21B52F9A" w:rsidR="007020F3" w:rsidRPr="007020F3" w:rsidRDefault="009E172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7020F3">
        <w:rPr>
          <w:rFonts w:ascii="Calibri" w:hAnsi="Calibri" w:cs="Calibri"/>
          <w:color w:val="000000"/>
          <w:sz w:val="22"/>
          <w:szCs w:val="22"/>
        </w:rPr>
        <w:t xml:space="preserve"> związku z tym, że </w:t>
      </w:r>
      <w:r w:rsidR="00F57677">
        <w:rPr>
          <w:rFonts w:ascii="Calibri" w:hAnsi="Calibri" w:cs="Calibri"/>
          <w:color w:val="000000"/>
          <w:sz w:val="22"/>
          <w:szCs w:val="22"/>
        </w:rPr>
        <w:t>dostawa i uruchomienie</w:t>
      </w:r>
      <w:r>
        <w:rPr>
          <w:rFonts w:ascii="Calibri" w:hAnsi="Calibri" w:cs="Calibri"/>
          <w:color w:val="000000"/>
          <w:sz w:val="22"/>
          <w:szCs w:val="22"/>
        </w:rPr>
        <w:t xml:space="preserve"> Towaru będzie następowało w czynnym obiekcie szpitalnym Wykonawca zobowiązany jest do uzgodnienia z Zamawiającym i Użytkownikiem </w:t>
      </w:r>
      <w:r w:rsidR="00832C4A">
        <w:rPr>
          <w:rFonts w:ascii="Calibri" w:hAnsi="Calibri" w:cs="Calibri"/>
          <w:color w:val="000000"/>
          <w:sz w:val="22"/>
          <w:szCs w:val="22"/>
        </w:rPr>
        <w:t xml:space="preserve">czasowych </w:t>
      </w:r>
      <w:proofErr w:type="spellStart"/>
      <w:r w:rsidR="00832C4A">
        <w:rPr>
          <w:rFonts w:ascii="Calibri" w:hAnsi="Calibri" w:cs="Calibri"/>
          <w:color w:val="000000"/>
          <w:sz w:val="22"/>
          <w:szCs w:val="22"/>
        </w:rPr>
        <w:t>wyłączeń</w:t>
      </w:r>
      <w:proofErr w:type="spellEnd"/>
      <w:r w:rsidR="00832C4A">
        <w:rPr>
          <w:rFonts w:ascii="Calibri" w:hAnsi="Calibri" w:cs="Calibri"/>
          <w:color w:val="000000"/>
          <w:sz w:val="22"/>
          <w:szCs w:val="22"/>
        </w:rPr>
        <w:t xml:space="preserve"> określonych instal</w:t>
      </w:r>
      <w:r w:rsidR="007020F3">
        <w:rPr>
          <w:rFonts w:ascii="Calibri" w:hAnsi="Calibri" w:cs="Calibri"/>
          <w:color w:val="000000"/>
          <w:sz w:val="22"/>
          <w:szCs w:val="22"/>
        </w:rPr>
        <w:t>acji, o ile będzie to konieczne.</w:t>
      </w:r>
    </w:p>
    <w:p w14:paraId="764CDAC8" w14:textId="06DDBADA" w:rsidR="00173B26" w:rsidRDefault="00832C4A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7020F3">
        <w:rPr>
          <w:rFonts w:ascii="Calibri" w:hAnsi="Calibr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7020F3" w:rsidRPr="007020F3">
        <w:rPr>
          <w:rFonts w:ascii="Calibri" w:hAnsi="Calibri" w:cs="Calibri"/>
          <w:sz w:val="22"/>
          <w:szCs w:val="22"/>
        </w:rPr>
        <w:t>którym prowadzony będzie montaż i</w:t>
      </w:r>
      <w:r w:rsidRPr="007020F3">
        <w:rPr>
          <w:rFonts w:ascii="Calibri" w:hAnsi="Calibri" w:cs="Calibri"/>
          <w:sz w:val="22"/>
          <w:szCs w:val="22"/>
        </w:rPr>
        <w:t xml:space="preserve"> instalacja </w:t>
      </w:r>
      <w:r w:rsidR="007020F3" w:rsidRPr="007020F3">
        <w:rPr>
          <w:rFonts w:ascii="Calibri" w:hAnsi="Calibri" w:cs="Calibri"/>
          <w:sz w:val="22"/>
          <w:szCs w:val="22"/>
        </w:rPr>
        <w:t xml:space="preserve">Towaru. Jeśli w wyniku </w:t>
      </w:r>
      <w:r w:rsidR="00F57677">
        <w:rPr>
          <w:rFonts w:ascii="Calibri" w:hAnsi="Calibri" w:cs="Calibri"/>
          <w:sz w:val="22"/>
          <w:szCs w:val="22"/>
        </w:rPr>
        <w:t>dostawy i/lub uruchomienia</w:t>
      </w:r>
      <w:r w:rsidR="007020F3" w:rsidRPr="007020F3">
        <w:rPr>
          <w:rFonts w:ascii="Calibri" w:hAnsi="Calibr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7020F3">
        <w:rPr>
          <w:rFonts w:ascii="Calibri" w:hAnsi="Calibri" w:cs="Calibri"/>
          <w:sz w:val="22"/>
          <w:szCs w:val="22"/>
        </w:rPr>
        <w:t>przywróceni</w:t>
      </w:r>
      <w:r w:rsidR="009309E7">
        <w:rPr>
          <w:rFonts w:ascii="Calibri" w:hAnsi="Calibri" w:cs="Calibri"/>
          <w:sz w:val="22"/>
          <w:szCs w:val="22"/>
        </w:rPr>
        <w:t>a</w:t>
      </w:r>
      <w:r w:rsidR="007020F3" w:rsidRPr="007020F3">
        <w:rPr>
          <w:rFonts w:ascii="Calibri" w:hAnsi="Calibri" w:cs="Calibri"/>
          <w:sz w:val="22"/>
          <w:szCs w:val="22"/>
        </w:rPr>
        <w:t xml:space="preserve"> przez Wykonawcę danego elementu do stanu poprzedniego</w:t>
      </w:r>
      <w:r w:rsidR="007020F3" w:rsidRPr="007020F3">
        <w:rPr>
          <w:rFonts w:ascii="Calibri" w:hAnsi="Calibr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2D1570" w:rsidRDefault="00173B26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Wykonawca w ramach realizacji niniejszej umowy zobowiązany jest do przeprowadzenia następujących szkoleń:</w:t>
      </w:r>
    </w:p>
    <w:p w14:paraId="2F8018F1" w14:textId="0F840221" w:rsidR="004268C5" w:rsidRPr="002D1570" w:rsidRDefault="00173B26" w:rsidP="004268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 xml:space="preserve">szkolenie personelu w siedzibie Użytkownika – szkolenie odbędzie się </w:t>
      </w:r>
      <w:r w:rsidR="004268C5" w:rsidRPr="002D1570">
        <w:rPr>
          <w:rFonts w:asciiTheme="minorHAnsi" w:hAnsiTheme="minorHAnsi" w:cstheme="minorHAnsi"/>
          <w:sz w:val="22"/>
          <w:szCs w:val="22"/>
        </w:rPr>
        <w:t xml:space="preserve">bezpośrednio po </w:t>
      </w:r>
      <w:r w:rsidRPr="002D1570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268C5" w:rsidRPr="002D1570">
        <w:rPr>
          <w:rFonts w:asciiTheme="minorHAnsi" w:hAnsiTheme="minorHAnsi" w:cstheme="minorHAnsi"/>
          <w:sz w:val="22"/>
          <w:szCs w:val="22"/>
        </w:rPr>
        <w:t>dostawy i uruchomienia docelowego wyposażenia objętego umową</w:t>
      </w:r>
      <w:r w:rsidR="000B1F0D"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Pr="002D1570">
        <w:rPr>
          <w:rFonts w:asciiTheme="minorHAnsi" w:hAnsiTheme="minorHAnsi" w:cstheme="minorHAnsi"/>
          <w:sz w:val="22"/>
          <w:szCs w:val="22"/>
        </w:rPr>
        <w:t xml:space="preserve">w wymiarze minimum </w:t>
      </w:r>
      <w:r w:rsidR="004268C5" w:rsidRPr="002D1570">
        <w:rPr>
          <w:rFonts w:asciiTheme="minorHAnsi" w:hAnsiTheme="minorHAnsi" w:cstheme="minorHAnsi"/>
          <w:sz w:val="22"/>
          <w:szCs w:val="22"/>
        </w:rPr>
        <w:t xml:space="preserve">2 </w:t>
      </w:r>
      <w:r w:rsidRPr="002D1570">
        <w:rPr>
          <w:rFonts w:asciiTheme="minorHAnsi" w:hAnsiTheme="minorHAnsi" w:cstheme="minorHAnsi"/>
          <w:sz w:val="22"/>
          <w:szCs w:val="22"/>
        </w:rPr>
        <w:t xml:space="preserve">dni roboczych (po </w:t>
      </w:r>
      <w:r w:rsidR="004268C5" w:rsidRPr="002D1570">
        <w:rPr>
          <w:rFonts w:asciiTheme="minorHAnsi" w:hAnsiTheme="minorHAnsi" w:cstheme="minorHAnsi"/>
          <w:sz w:val="22"/>
          <w:szCs w:val="22"/>
        </w:rPr>
        <w:t>2</w:t>
      </w:r>
      <w:r w:rsidRPr="002D1570">
        <w:rPr>
          <w:rFonts w:asciiTheme="minorHAnsi" w:hAnsiTheme="minorHAnsi" w:cstheme="minorHAnsi"/>
          <w:sz w:val="22"/>
          <w:szCs w:val="22"/>
        </w:rPr>
        <w:t>godzin</w:t>
      </w:r>
      <w:r w:rsidR="004268C5" w:rsidRPr="002D1570">
        <w:rPr>
          <w:rFonts w:asciiTheme="minorHAnsi" w:hAnsiTheme="minorHAnsi" w:cstheme="minorHAnsi"/>
          <w:sz w:val="22"/>
          <w:szCs w:val="22"/>
        </w:rPr>
        <w:t>y</w:t>
      </w:r>
      <w:r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="004268C5" w:rsidRPr="002D1570">
        <w:rPr>
          <w:rFonts w:asciiTheme="minorHAnsi" w:hAnsiTheme="minorHAnsi" w:cstheme="minorHAnsi"/>
          <w:sz w:val="22"/>
          <w:szCs w:val="22"/>
        </w:rPr>
        <w:t>zegarowe</w:t>
      </w:r>
      <w:r w:rsidRPr="002D1570">
        <w:rPr>
          <w:rFonts w:asciiTheme="minorHAnsi" w:hAnsiTheme="minorHAnsi" w:cstheme="minorHAnsi"/>
          <w:sz w:val="22"/>
          <w:szCs w:val="22"/>
        </w:rPr>
        <w:t>).</w:t>
      </w:r>
    </w:p>
    <w:p w14:paraId="30C754B7" w14:textId="21A90EC2" w:rsidR="00173B26" w:rsidRPr="002D1570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BB6EBA"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Pr="002D1570">
        <w:rPr>
          <w:rFonts w:asciiTheme="minorHAnsi" w:hAnsiTheme="minorHAnsi" w:cstheme="minorHAnsi"/>
          <w:sz w:val="22"/>
          <w:szCs w:val="22"/>
        </w:rPr>
        <w:t>i godziny). Przy czym termin szkolenia musi zostać zaakceptowany przez Zamawiającego/Użytkownika.</w:t>
      </w:r>
    </w:p>
    <w:p w14:paraId="0E6B04C8" w14:textId="474A05D0" w:rsidR="00173B26" w:rsidRPr="002D1570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4E319B30" w14:textId="42122F32" w:rsidR="00C75819" w:rsidRPr="0096387D" w:rsidRDefault="007020F3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5</w:t>
      </w:r>
    </w:p>
    <w:p w14:paraId="601B6D4F" w14:textId="0D5F1DC0" w:rsidR="00C75819" w:rsidRPr="0096387D" w:rsidRDefault="00935110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zynności o</w:t>
      </w:r>
      <w:r w:rsidR="00C75819" w:rsidRPr="0096387D">
        <w:rPr>
          <w:rFonts w:ascii="Calibri" w:hAnsi="Calibri" w:cs="Calibri"/>
          <w:b/>
          <w:color w:val="000000"/>
          <w:sz w:val="22"/>
          <w:szCs w:val="22"/>
        </w:rPr>
        <w:t>dbiorowe</w:t>
      </w:r>
    </w:p>
    <w:p w14:paraId="6F58820D" w14:textId="4D7BD588" w:rsidR="00343F4E" w:rsidRPr="00CE32E6" w:rsidRDefault="00343F4E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E32E6">
        <w:rPr>
          <w:rFonts w:ascii="Calibri" w:hAnsi="Calibri" w:cs="Calibri"/>
          <w:color w:val="000000" w:themeColor="text1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CE32E6">
        <w:rPr>
          <w:rFonts w:ascii="Calibri" w:hAnsi="Calibri" w:cs="Calibri"/>
          <w:color w:val="000000" w:themeColor="text1"/>
          <w:sz w:val="22"/>
          <w:szCs w:val="22"/>
        </w:rPr>
        <w:t>nie później niż na 3 dni robocze</w:t>
      </w:r>
      <w:r w:rsidRPr="00CE32E6">
        <w:rPr>
          <w:rFonts w:ascii="Calibri" w:hAnsi="Calibri" w:cs="Calibri"/>
          <w:color w:val="000000" w:themeColor="text1"/>
          <w:sz w:val="22"/>
          <w:szCs w:val="22"/>
        </w:rPr>
        <w:t xml:space="preserve"> przed planowaną dostawą Towaru.</w:t>
      </w:r>
    </w:p>
    <w:p w14:paraId="173D469E" w14:textId="1342835F" w:rsidR="00C75819" w:rsidRPr="00C92DB5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Wykonawca zobowiązany jest dostarczyć w dniu odbioru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nw. dokumentację w języku polskim:</w:t>
      </w:r>
    </w:p>
    <w:p w14:paraId="24CAE9DA" w14:textId="179C5BCB" w:rsidR="002F6063" w:rsidRPr="00C92DB5" w:rsidRDefault="00FC7B1D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instrukcję</w:t>
      </w:r>
      <w:r w:rsidR="00C75819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A5193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obsługi </w:t>
      </w:r>
      <w:r w:rsidR="009762EE" w:rsidRPr="00C92DB5">
        <w:rPr>
          <w:rFonts w:ascii="Calibri" w:hAnsi="Calibri" w:cs="Calibri"/>
          <w:color w:val="000000" w:themeColor="text1"/>
          <w:sz w:val="22"/>
          <w:szCs w:val="22"/>
        </w:rPr>
        <w:t>towar</w:t>
      </w:r>
      <w:r w:rsidR="00FC2852" w:rsidRPr="00C92DB5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2062B" w:rsidRPr="00C92DB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(wersja papierowa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) w j. polskim</w:t>
      </w:r>
      <w:r w:rsidR="00A35A38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C1450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i</w:t>
      </w:r>
      <w:r w:rsidR="002F6063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angielskim</w:t>
      </w:r>
      <w:r w:rsidR="001E40C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;</w:t>
      </w:r>
    </w:p>
    <w:p w14:paraId="39E156B0" w14:textId="14540330" w:rsidR="00165BD6" w:rsidRPr="00C92DB5" w:rsidRDefault="00165BD6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pełną dokumentację Towaru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</w:rPr>
        <w:t>, w tym paszport techniczny Towaru</w:t>
      </w:r>
    </w:p>
    <w:p w14:paraId="177A0A7E" w14:textId="77777777" w:rsidR="002F6063" w:rsidRPr="00C92DB5" w:rsidRDefault="001E40CF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deklaracją zgodności CE;</w:t>
      </w:r>
    </w:p>
    <w:p w14:paraId="3FF14363" w14:textId="4D57B364" w:rsidR="002F6063" w:rsidRPr="00C92DB5" w:rsidRDefault="008B3304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certyfikaty/atesty - </w:t>
      </w:r>
      <w:r w:rsidRPr="00C92DB5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 w:rsidR="006711B8" w:rsidRPr="00C92DB5">
        <w:rPr>
          <w:rFonts w:ascii="Calibri" w:hAnsi="Calibri" w:cs="Calibri"/>
          <w:color w:val="000000" w:themeColor="text1"/>
          <w:sz w:val="22"/>
          <w:szCs w:val="22"/>
          <w:u w:val="single"/>
        </w:rPr>
        <w:t>;</w:t>
      </w:r>
    </w:p>
    <w:p w14:paraId="25B30EF9" w14:textId="2FD987F5" w:rsidR="002F6063" w:rsidRPr="00C92DB5" w:rsidRDefault="006711B8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warunki gwarancji/</w:t>
      </w:r>
      <w:r w:rsidR="00C75819" w:rsidRPr="00C92DB5">
        <w:rPr>
          <w:rFonts w:ascii="Calibri" w:hAnsi="Calibri" w:cs="Calibri"/>
          <w:color w:val="000000" w:themeColor="text1"/>
          <w:sz w:val="22"/>
          <w:szCs w:val="22"/>
        </w:rPr>
        <w:t>karty gwarancyjne</w:t>
      </w:r>
      <w:r w:rsidRPr="00C92DB5">
        <w:rPr>
          <w:rFonts w:ascii="Calibri" w:hAnsi="Calibri" w:cs="Calibri"/>
          <w:color w:val="000000" w:themeColor="text1"/>
          <w:sz w:val="22"/>
          <w:szCs w:val="22"/>
        </w:rPr>
        <w:t>, w tym warunki gwarancji/karty gwarancyjne producenta</w:t>
      </w:r>
      <w:r w:rsidR="007020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889E257" w14:textId="3AA05654" w:rsidR="008B3304" w:rsidRDefault="008B3304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B3304">
        <w:rPr>
          <w:rFonts w:ascii="Calibri" w:hAnsi="Calibri" w:cs="Calibri"/>
          <w:color w:val="000000" w:themeColor="text1"/>
          <w:sz w:val="22"/>
          <w:szCs w:val="22"/>
        </w:rPr>
        <w:lastRenderedPageBreak/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7243B7F0" w:rsidR="00765E98" w:rsidRPr="008B3304" w:rsidRDefault="00765E98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Osobami upoważnionymi ze strony Zamawiającego do odbioru Towaru będą przedstawiciele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.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 odbiorze będą także uczestniczyli przedstawiciele Użytkownika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.</w:t>
      </w:r>
    </w:p>
    <w:p w14:paraId="52757219" w14:textId="5B7A08EF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i wyznaczy termin na ich usunięci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>. Do czasu  usunięcia przeszkód w odbiorze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przerwa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, a  Wykonawca </w:t>
      </w:r>
      <w:r w:rsidR="00DC0022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zobowiązany jest do usunięcia przeszkód w 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>wyznaczonym przez Zamawiającego terminie.</w:t>
      </w:r>
    </w:p>
    <w:p w14:paraId="7EA70684" w14:textId="70D4983D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Po usunięciu przeszkód w realizacji odbioru Wykonawca ponownie zgłosi Zamawiającemu n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a piśmie</w:t>
      </w:r>
      <w:r w:rsidR="006E17F6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gotowość do odbioru, a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wznowio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2602FF">
        <w:rPr>
          <w:rFonts w:ascii="Calibri" w:hAnsi="Calibri" w:cs="Calibri"/>
          <w:color w:val="000000" w:themeColor="text1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8B3304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7030A0"/>
          <w:sz w:val="22"/>
          <w:szCs w:val="22"/>
        </w:rPr>
      </w:pP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Z odbioru 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9762EE" w:rsidRPr="0080381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="00073076" w:rsidRPr="00803813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strony sporz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ądzą</w:t>
      </w:r>
      <w:r w:rsidR="003C4E63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protokół </w:t>
      </w:r>
      <w:r w:rsidR="008B3304" w:rsidRPr="00803813">
        <w:rPr>
          <w:rFonts w:ascii="Calibri" w:hAnsi="Calibri" w:cs="Calibri"/>
          <w:color w:val="000000" w:themeColor="text1"/>
          <w:sz w:val="22"/>
          <w:szCs w:val="22"/>
        </w:rPr>
        <w:t>odbioru -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3813" w:rsidRPr="00803813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DE27B8" w:rsidRPr="00803813">
        <w:rPr>
          <w:rFonts w:ascii="Calibri" w:hAnsi="Calibri" w:cs="Calibri"/>
          <w:b/>
          <w:color w:val="000000" w:themeColor="text1"/>
          <w:sz w:val="22"/>
          <w:szCs w:val="22"/>
        </w:rPr>
        <w:t xml:space="preserve">ałącznik nr </w:t>
      </w:r>
      <w:r w:rsidR="00E52A90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DE27B8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Wzór protokołu odbior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BE65251" w14:textId="378C471A" w:rsidR="00C75819" w:rsidRPr="0096387D" w:rsidRDefault="007020F3" w:rsidP="00546E7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6</w:t>
      </w:r>
    </w:p>
    <w:p w14:paraId="2DF0D14E" w14:textId="77777777" w:rsidR="00C75819" w:rsidRPr="0096387D" w:rsidRDefault="00C75819" w:rsidP="003F5DF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nagrodzenie</w:t>
      </w:r>
    </w:p>
    <w:p w14:paraId="0A9A7C0D" w14:textId="68506BCD" w:rsidR="00C75819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ykonawca otrzyma za wykonanie przedmiotu umowy określonego w § 1 niniejszej umowy </w:t>
      </w:r>
      <w:r w:rsidR="00FD3158">
        <w:rPr>
          <w:rFonts w:ascii="Calibri" w:hAnsi="Calibri" w:cs="Calibri"/>
          <w:color w:val="000000"/>
          <w:sz w:val="22"/>
          <w:szCs w:val="22"/>
        </w:rPr>
        <w:t xml:space="preserve">całkowite </w:t>
      </w:r>
      <w:r w:rsidRPr="0096387D">
        <w:rPr>
          <w:rFonts w:ascii="Calibri" w:hAnsi="Calibri" w:cs="Calibri"/>
          <w:color w:val="000000"/>
          <w:sz w:val="22"/>
          <w:szCs w:val="22"/>
        </w:rPr>
        <w:t>wynagrodzenie w kwocie:</w:t>
      </w:r>
    </w:p>
    <w:p w14:paraId="0BDBA132" w14:textId="32FD3D8E" w:rsidR="00C74FA7" w:rsidRPr="00C74FA7" w:rsidRDefault="00C74FA7" w:rsidP="00C74FA7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74FA7">
        <w:rPr>
          <w:rFonts w:ascii="Calibri" w:hAnsi="Calibri" w:cs="Calibri"/>
          <w:b/>
          <w:bCs/>
          <w:color w:val="000000"/>
          <w:sz w:val="22"/>
          <w:szCs w:val="22"/>
        </w:rPr>
        <w:t xml:space="preserve"> Pakiet ………</w:t>
      </w:r>
    </w:p>
    <w:p w14:paraId="7E8C3B18" w14:textId="77777777" w:rsidR="007417A6" w:rsidRPr="0096387D" w:rsidRDefault="007417A6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brutto: …………. zł</w:t>
      </w:r>
    </w:p>
    <w:p w14:paraId="5159647F" w14:textId="5B48A39E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7417A6" w:rsidRPr="0096387D">
        <w:rPr>
          <w:rFonts w:ascii="Calibri" w:hAnsi="Calibr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96387D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zmiany </w:t>
      </w:r>
      <w:r w:rsidR="00C53B66" w:rsidRPr="0096387D">
        <w:rPr>
          <w:rFonts w:ascii="Calibri" w:hAnsi="Calibri" w:cs="Calibri"/>
          <w:color w:val="000000"/>
          <w:sz w:val="22"/>
          <w:szCs w:val="22"/>
        </w:rPr>
        <w:t>stawki podatku VAT wiążąca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 xml:space="preserve"> dla ustalenia ceny jest kwota</w:t>
      </w:r>
      <w:r w:rsidR="004470FB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70FB" w:rsidRPr="0096387D">
        <w:rPr>
          <w:rFonts w:ascii="Calibri" w:hAnsi="Calibri" w:cs="Calibri"/>
          <w:sz w:val="22"/>
          <w:szCs w:val="22"/>
        </w:rPr>
        <w:t>brutto</w:t>
      </w:r>
      <w:r w:rsidR="001E40CF" w:rsidRPr="0096387D">
        <w:rPr>
          <w:rFonts w:ascii="Calibri" w:hAnsi="Calibri" w:cs="Calibri"/>
          <w:sz w:val="22"/>
          <w:szCs w:val="22"/>
        </w:rPr>
        <w:t>.</w:t>
      </w:r>
      <w:bookmarkStart w:id="3" w:name="_Hlk99715847"/>
    </w:p>
    <w:p w14:paraId="412A0F60" w14:textId="682DC547" w:rsidR="003F5DF7" w:rsidRPr="0096387D" w:rsidRDefault="00DD3312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a wskazana w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ust. 1 </w:t>
      </w:r>
      <w:r>
        <w:rPr>
          <w:rFonts w:ascii="Calibri" w:hAnsi="Calibri" w:cs="Calibri"/>
          <w:color w:val="000000"/>
          <w:sz w:val="22"/>
          <w:szCs w:val="22"/>
        </w:rPr>
        <w:t xml:space="preserve">powyżej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bejmuje wszystkie elementy realizacji umowy, w szczeg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ólności</w:t>
      </w:r>
      <w:r w:rsidR="0079227D">
        <w:rPr>
          <w:rFonts w:ascii="Calibri" w:hAnsi="Calibri" w:cs="Calibri"/>
          <w:color w:val="000000"/>
          <w:sz w:val="22"/>
          <w:szCs w:val="22"/>
        </w:rPr>
        <w:t xml:space="preserve"> lecz nie wyłączn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koszt samego T</w:t>
      </w:r>
      <w:r w:rsidR="00497F9A" w:rsidRPr="0096387D">
        <w:rPr>
          <w:rFonts w:ascii="Calibri" w:hAnsi="Calibri" w:cs="Calibri"/>
          <w:color w:val="000000"/>
          <w:sz w:val="22"/>
          <w:szCs w:val="22"/>
        </w:rPr>
        <w:t>owaru,</w:t>
      </w:r>
      <w:r w:rsidR="00C75819" w:rsidRPr="0096387D">
        <w:rPr>
          <w:rFonts w:ascii="Calibri" w:hAnsi="Calibri" w:cs="Calibri"/>
          <w:sz w:val="22"/>
          <w:szCs w:val="22"/>
        </w:rPr>
        <w:t xml:space="preserve"> opłat</w:t>
      </w:r>
      <w:r w:rsidR="00DB4A96" w:rsidRPr="0096387D">
        <w:rPr>
          <w:rFonts w:ascii="Calibri" w:hAnsi="Calibri" w:cs="Calibri"/>
          <w:sz w:val="22"/>
          <w:szCs w:val="22"/>
        </w:rPr>
        <w:t>y</w:t>
      </w:r>
      <w:r w:rsidR="00C75819" w:rsidRPr="0096387D">
        <w:rPr>
          <w:rFonts w:ascii="Calibri" w:hAnsi="Calibri" w:cs="Calibri"/>
          <w:sz w:val="22"/>
          <w:szCs w:val="22"/>
        </w:rPr>
        <w:t xml:space="preserve"> gwarancyjn</w:t>
      </w:r>
      <w:r w:rsidR="00DB4A96" w:rsidRPr="0096387D">
        <w:rPr>
          <w:rFonts w:ascii="Calibri" w:hAnsi="Calibri" w:cs="Calibri"/>
          <w:sz w:val="22"/>
          <w:szCs w:val="22"/>
        </w:rPr>
        <w:t>e</w:t>
      </w:r>
      <w:r w:rsidR="00C75819" w:rsidRPr="0096387D">
        <w:rPr>
          <w:rFonts w:ascii="Calibri" w:hAnsi="Calibri" w:cs="Calibri"/>
          <w:sz w:val="22"/>
          <w:szCs w:val="22"/>
        </w:rPr>
        <w:t>, koszt ubezp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e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 na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as dostawy, koszt opakowa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, koszt </w:t>
      </w:r>
      <w:r w:rsidR="000B1F0D">
        <w:rPr>
          <w:rFonts w:ascii="Calibri" w:hAnsi="Calibri" w:cs="Calibri"/>
          <w:color w:val="000000"/>
          <w:sz w:val="22"/>
          <w:szCs w:val="22"/>
        </w:rPr>
        <w:t>z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>ładunku</w:t>
      </w:r>
      <w:r>
        <w:rPr>
          <w:rFonts w:ascii="Calibri" w:hAnsi="Calibri" w:cs="Calibri"/>
          <w:color w:val="000000"/>
          <w:sz w:val="22"/>
          <w:szCs w:val="22"/>
        </w:rPr>
        <w:t xml:space="preserve"> i rozładunku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, koszt </w:t>
      </w:r>
      <w:r w:rsidR="000B1F0D">
        <w:rPr>
          <w:rFonts w:ascii="Calibri" w:hAnsi="Calibri" w:cs="Calibri"/>
          <w:color w:val="000000"/>
          <w:sz w:val="22"/>
          <w:szCs w:val="22"/>
        </w:rPr>
        <w:t>uruchomieni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waru czyli pełnego przygotowania go do bezpośredniego użytku, koszty n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apraw, konserwacji, dojazdu do Z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amawiającego, czas pracy serwisu, części zamiennych, inne koszty związane z wykonywaniem czynności w ok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>resie gwarancji, ewentualne cła.</w:t>
      </w:r>
      <w:r w:rsidR="00D24045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Bez względu na to, jakie dokładnie elementy realizacji umowy obejmuje cena opisana w zdaniu poprzednim, na fakturze VAT wystawionej przez Wykonawcę mus</w:t>
      </w:r>
      <w:r w:rsidR="000B1F0D">
        <w:rPr>
          <w:rFonts w:ascii="Calibri" w:hAnsi="Calibri" w:cs="Calibri"/>
          <w:sz w:val="22"/>
          <w:szCs w:val="22"/>
        </w:rPr>
        <w:t>zą</w:t>
      </w:r>
      <w:r w:rsidR="00D24045" w:rsidRPr="0096387D">
        <w:rPr>
          <w:rFonts w:ascii="Calibri" w:hAnsi="Calibri" w:cs="Calibri"/>
          <w:sz w:val="22"/>
          <w:szCs w:val="22"/>
        </w:rPr>
        <w:t xml:space="preserve"> się znajdować</w:t>
      </w:r>
      <w:r w:rsidR="000B1F0D">
        <w:rPr>
          <w:rFonts w:ascii="Calibri" w:hAnsi="Calibri" w:cs="Calibri"/>
          <w:sz w:val="22"/>
          <w:szCs w:val="22"/>
        </w:rPr>
        <w:t xml:space="preserve"> wszystkie pozycje</w:t>
      </w:r>
      <w:r w:rsidR="00D24045" w:rsidRPr="0096387D">
        <w:rPr>
          <w:rFonts w:ascii="Calibri" w:hAnsi="Calibri" w:cs="Calibri"/>
          <w:sz w:val="22"/>
          <w:szCs w:val="22"/>
        </w:rPr>
        <w:t xml:space="preserve">, w </w:t>
      </w:r>
      <w:r w:rsidR="000B1F0D" w:rsidRPr="0096387D">
        <w:rPr>
          <w:rFonts w:ascii="Calibri" w:hAnsi="Calibri" w:cs="Calibri"/>
          <w:sz w:val="22"/>
          <w:szCs w:val="22"/>
        </w:rPr>
        <w:t>któr</w:t>
      </w:r>
      <w:r w:rsidR="000B1F0D">
        <w:rPr>
          <w:rFonts w:ascii="Calibri" w:hAnsi="Calibri" w:cs="Calibri"/>
          <w:sz w:val="22"/>
          <w:szCs w:val="22"/>
        </w:rPr>
        <w:t>ych</w:t>
      </w:r>
      <w:r w:rsidR="000B1F0D" w:rsidRPr="0096387D">
        <w:rPr>
          <w:rFonts w:ascii="Calibri" w:hAnsi="Calibri" w:cs="Calibri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zostanie podana cena, jaką Wykonawca wskazał w ofercie stanowiącej załącznik do niniejszej umowy.</w:t>
      </w:r>
      <w:r w:rsidR="003F5DF7" w:rsidRPr="0096387D">
        <w:rPr>
          <w:rFonts w:ascii="Calibri" w:hAnsi="Calibri" w:cs="Calibri"/>
          <w:sz w:val="22"/>
          <w:szCs w:val="22"/>
        </w:rPr>
        <w:t xml:space="preserve"> W przypadku</w:t>
      </w:r>
      <w:r w:rsidR="00D24045" w:rsidRPr="0096387D">
        <w:rPr>
          <w:rFonts w:ascii="Calibri" w:hAnsi="Calibri" w:cs="Calibri"/>
          <w:sz w:val="22"/>
          <w:szCs w:val="22"/>
        </w:rPr>
        <w:t xml:space="preserve"> błędne</w:t>
      </w:r>
      <w:r w:rsidR="003F5DF7" w:rsidRPr="0096387D">
        <w:rPr>
          <w:rFonts w:ascii="Calibri" w:hAnsi="Calibri" w:cs="Calibri"/>
          <w:sz w:val="22"/>
          <w:szCs w:val="22"/>
        </w:rPr>
        <w:t>go wystawienia</w:t>
      </w:r>
      <w:r w:rsidR="00D24045" w:rsidRPr="0096387D">
        <w:rPr>
          <w:rFonts w:ascii="Calibri" w:hAnsi="Calibri" w:cs="Calibri"/>
          <w:sz w:val="22"/>
          <w:szCs w:val="22"/>
        </w:rPr>
        <w:t xml:space="preserve"> faktur/y</w:t>
      </w:r>
      <w:r w:rsidR="003F5DF7" w:rsidRPr="0096387D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96387D">
        <w:rPr>
          <w:rFonts w:ascii="Calibri" w:hAnsi="Calibri" w:cs="Calibri"/>
          <w:sz w:val="22"/>
          <w:szCs w:val="22"/>
        </w:rPr>
        <w:t>faktur/y zostanie wstrzymana to czasu dostarczenia prawidłowo wystawionej faktury.</w:t>
      </w:r>
      <w:bookmarkEnd w:id="3"/>
    </w:p>
    <w:p w14:paraId="29FA6B9B" w14:textId="77777777" w:rsidR="001D608B" w:rsidRPr="001D608B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wota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="00304A74">
        <w:rPr>
          <w:rFonts w:ascii="Calibri" w:hAnsi="Calibri" w:cs="Calibri"/>
          <w:sz w:val="22"/>
          <w:szCs w:val="22"/>
        </w:rPr>
        <w:t xml:space="preserve"> o jakiej mowa w </w:t>
      </w:r>
      <w:r w:rsidRPr="0096387D">
        <w:rPr>
          <w:rFonts w:ascii="Calibri" w:hAnsi="Calibri" w:cs="Calibri"/>
          <w:sz w:val="22"/>
          <w:szCs w:val="22"/>
        </w:rPr>
        <w:t xml:space="preserve">ust. 1 </w:t>
      </w:r>
      <w:r w:rsidR="00304A74">
        <w:rPr>
          <w:rFonts w:ascii="Calibri" w:hAnsi="Calibri" w:cs="Calibri"/>
          <w:sz w:val="22"/>
          <w:szCs w:val="22"/>
        </w:rPr>
        <w:t>powyżej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Pr="0096387D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96387D">
        <w:rPr>
          <w:rFonts w:ascii="Calibri" w:hAnsi="Calibri" w:cs="Calibri"/>
          <w:sz w:val="22"/>
          <w:szCs w:val="22"/>
        </w:rPr>
        <w:t>na</w:t>
      </w:r>
      <w:r w:rsidRPr="0096387D">
        <w:rPr>
          <w:rFonts w:ascii="Calibri" w:hAnsi="Calibri" w:cs="Calibri"/>
          <w:sz w:val="22"/>
          <w:szCs w:val="22"/>
        </w:rPr>
        <w:t xml:space="preserve"> podstawie</w:t>
      </w:r>
      <w:r w:rsidRPr="0096387D">
        <w:rPr>
          <w:rFonts w:ascii="Calibri" w:hAnsi="Calibri" w:cs="Calibri"/>
          <w:b/>
          <w:sz w:val="22"/>
          <w:szCs w:val="22"/>
        </w:rPr>
        <w:t xml:space="preserve"> </w:t>
      </w:r>
      <w:r w:rsidRPr="00304A74">
        <w:rPr>
          <w:rFonts w:ascii="Calibri" w:hAnsi="Calibri" w:cs="Calibri"/>
          <w:sz w:val="22"/>
          <w:szCs w:val="22"/>
        </w:rPr>
        <w:t>faktur</w:t>
      </w:r>
      <w:r w:rsidR="00750574" w:rsidRPr="00304A74">
        <w:rPr>
          <w:rFonts w:ascii="Calibri" w:hAnsi="Calibri" w:cs="Calibri"/>
          <w:sz w:val="22"/>
          <w:szCs w:val="22"/>
        </w:rPr>
        <w:t>y</w:t>
      </w:r>
      <w:r w:rsidRPr="00304A74">
        <w:rPr>
          <w:rFonts w:ascii="Calibri" w:hAnsi="Calibri" w:cs="Calibri"/>
          <w:sz w:val="22"/>
          <w:szCs w:val="22"/>
        </w:rPr>
        <w:t xml:space="preserve"> VAT</w:t>
      </w:r>
      <w:r w:rsidRPr="0096387D">
        <w:rPr>
          <w:rFonts w:ascii="Calibri" w:hAnsi="Calibri" w:cs="Calibri"/>
          <w:sz w:val="22"/>
          <w:szCs w:val="22"/>
        </w:rPr>
        <w:t xml:space="preserve"> wystawion</w:t>
      </w:r>
      <w:r w:rsidR="00750574" w:rsidRPr="0096387D">
        <w:rPr>
          <w:rFonts w:ascii="Calibri" w:hAnsi="Calibri" w:cs="Calibri"/>
          <w:sz w:val="22"/>
          <w:szCs w:val="22"/>
        </w:rPr>
        <w:t>ej</w:t>
      </w:r>
      <w:r w:rsidRPr="0096387D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96387D">
        <w:rPr>
          <w:rFonts w:ascii="Calibri" w:hAnsi="Calibri" w:cs="Calibri"/>
          <w:sz w:val="22"/>
          <w:szCs w:val="22"/>
        </w:rPr>
        <w:t xml:space="preserve"> ust. 6</w:t>
      </w:r>
      <w:r w:rsidR="00304A74">
        <w:rPr>
          <w:rFonts w:ascii="Calibri" w:hAnsi="Calibri" w:cs="Calibri"/>
          <w:sz w:val="22"/>
          <w:szCs w:val="22"/>
        </w:rPr>
        <w:t xml:space="preserve"> poniżej.</w:t>
      </w:r>
      <w:r w:rsidR="00983830" w:rsidRPr="0096387D">
        <w:rPr>
          <w:rFonts w:ascii="Calibri" w:hAnsi="Calibri" w:cs="Calibri"/>
          <w:sz w:val="22"/>
          <w:szCs w:val="22"/>
        </w:rPr>
        <w:t xml:space="preserve"> Faktura VAT musi zawierać informację: zgodnie z umową 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ZP/</w:t>
      </w:r>
      <w:r w:rsidR="00930693" w:rsidRPr="00930693">
        <w:rPr>
          <w:rFonts w:ascii="Calibri" w:hAnsi="Calibri" w:cs="Calibri"/>
          <w:b/>
          <w:bCs/>
          <w:sz w:val="22"/>
          <w:szCs w:val="22"/>
        </w:rPr>
        <w:t>6</w:t>
      </w:r>
      <w:r w:rsidR="001D608B">
        <w:rPr>
          <w:rFonts w:ascii="Calibri" w:hAnsi="Calibri" w:cs="Calibri"/>
          <w:b/>
          <w:bCs/>
          <w:sz w:val="22"/>
          <w:szCs w:val="22"/>
        </w:rPr>
        <w:t>5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/202</w:t>
      </w:r>
      <w:r w:rsidR="00304A74" w:rsidRPr="00930693">
        <w:rPr>
          <w:rFonts w:ascii="Calibri" w:hAnsi="Calibri" w:cs="Calibri"/>
          <w:b/>
          <w:bCs/>
          <w:sz w:val="22"/>
          <w:szCs w:val="22"/>
        </w:rPr>
        <w:t>4</w:t>
      </w:r>
      <w:r w:rsidR="00983830" w:rsidRPr="0096387D">
        <w:rPr>
          <w:rFonts w:ascii="Calibri" w:hAnsi="Calibri" w:cs="Calibri"/>
          <w:sz w:val="22"/>
          <w:szCs w:val="22"/>
        </w:rPr>
        <w:t xml:space="preserve"> oraz musi zawierać symbol</w:t>
      </w:r>
      <w:r w:rsidR="001D608B">
        <w:rPr>
          <w:rFonts w:ascii="Calibri" w:hAnsi="Calibri" w:cs="Calibri"/>
          <w:sz w:val="22"/>
          <w:szCs w:val="22"/>
        </w:rPr>
        <w:t>:</w:t>
      </w:r>
    </w:p>
    <w:p w14:paraId="70336720" w14:textId="47C81A19" w:rsidR="00F87C4F" w:rsidRDefault="001D608B" w:rsidP="001D60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akiet I - </w:t>
      </w:r>
      <w:r w:rsidR="00983830" w:rsidRPr="0096387D">
        <w:rPr>
          <w:rFonts w:ascii="Calibri" w:hAnsi="Calibri" w:cs="Calibri"/>
          <w:sz w:val="22"/>
          <w:szCs w:val="22"/>
        </w:rPr>
        <w:t xml:space="preserve"> </w:t>
      </w:r>
      <w:bookmarkStart w:id="4" w:name="_Hlk170302817"/>
      <w:r w:rsidR="00930693">
        <w:rPr>
          <w:rFonts w:ascii="Calibri" w:hAnsi="Calibri" w:cs="Calibri"/>
          <w:b/>
          <w:bCs/>
          <w:sz w:val="22"/>
          <w:szCs w:val="22"/>
        </w:rPr>
        <w:t>AP/2024/06/000</w:t>
      </w:r>
      <w:r w:rsidR="00FF62D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7/1</w:t>
      </w:r>
    </w:p>
    <w:bookmarkEnd w:id="4"/>
    <w:p w14:paraId="756ADB45" w14:textId="2DCE38A1" w:rsidR="00C17BE1" w:rsidRPr="00C17BE1" w:rsidRDefault="00C17BE1" w:rsidP="00C17BE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kiet II - </w:t>
      </w:r>
      <w:r w:rsidRPr="00C17BE1">
        <w:rPr>
          <w:rFonts w:ascii="Calibri" w:hAnsi="Calibri" w:cs="Calibri"/>
          <w:b/>
          <w:bCs/>
          <w:sz w:val="22"/>
          <w:szCs w:val="22"/>
        </w:rPr>
        <w:t>AP/2024/06/00017/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p w14:paraId="1EAB7D82" w14:textId="3371F42A" w:rsidR="00F87C4F" w:rsidRPr="00F87C4F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color w:val="000000"/>
          <w:sz w:val="22"/>
          <w:szCs w:val="22"/>
        </w:rPr>
        <w:t>Podstawą do wystawienia przez Wykonawcę faktur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>y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VAT na wynagrodzenie wskazane </w:t>
      </w:r>
      <w:r w:rsidR="003F5DF7" w:rsidRPr="00F87C4F">
        <w:rPr>
          <w:rFonts w:ascii="Calibri" w:hAnsi="Calibri" w:cs="Calibri"/>
          <w:sz w:val="22"/>
          <w:szCs w:val="22"/>
        </w:rPr>
        <w:t>w ust. 1</w:t>
      </w:r>
      <w:r w:rsidR="00ED0CB4" w:rsidRPr="00F87C4F">
        <w:rPr>
          <w:rFonts w:ascii="Calibri" w:hAnsi="Calibri" w:cs="Calibri"/>
          <w:sz w:val="22"/>
          <w:szCs w:val="22"/>
        </w:rPr>
        <w:t xml:space="preserve"> powyżej</w:t>
      </w:r>
      <w:r w:rsidRPr="00F87C4F">
        <w:rPr>
          <w:rFonts w:ascii="Calibri" w:hAnsi="Calibri" w:cs="Calibri"/>
          <w:sz w:val="22"/>
          <w:szCs w:val="22"/>
        </w:rPr>
        <w:t xml:space="preserve"> jest </w:t>
      </w:r>
      <w:r w:rsidR="001E40CF" w:rsidRPr="00F87C4F">
        <w:rPr>
          <w:rFonts w:ascii="Calibri" w:hAnsi="Calibri" w:cs="Calibri"/>
          <w:sz w:val="22"/>
          <w:szCs w:val="22"/>
        </w:rPr>
        <w:t>bezusterkowy</w:t>
      </w:r>
      <w:r w:rsidR="00F96733" w:rsidRPr="00F87C4F">
        <w:rPr>
          <w:rFonts w:ascii="Calibri" w:hAnsi="Calibri" w:cs="Calibri"/>
          <w:sz w:val="22"/>
          <w:szCs w:val="22"/>
        </w:rPr>
        <w:t xml:space="preserve"> protokół odbioru</w:t>
      </w:r>
      <w:r w:rsidR="00ED0CB4" w:rsidRPr="00F87C4F">
        <w:rPr>
          <w:rFonts w:ascii="Calibri" w:hAnsi="Calibri" w:cs="Calibri"/>
          <w:sz w:val="22"/>
          <w:szCs w:val="22"/>
        </w:rPr>
        <w:t>,</w:t>
      </w:r>
      <w:r w:rsidR="003F5DF7" w:rsidRPr="00F87C4F">
        <w:rPr>
          <w:rFonts w:ascii="Calibri" w:hAnsi="Calibri" w:cs="Calibri"/>
          <w:sz w:val="22"/>
          <w:szCs w:val="22"/>
        </w:rPr>
        <w:t xml:space="preserve"> o którym mowa </w:t>
      </w:r>
      <w:r w:rsidR="003F5DF7" w:rsidRPr="00F87C4F">
        <w:rPr>
          <w:rFonts w:ascii="Calibri" w:hAnsi="Calibri" w:cs="Calibri"/>
          <w:color w:val="000000" w:themeColor="text1"/>
          <w:sz w:val="22"/>
          <w:szCs w:val="22"/>
        </w:rPr>
        <w:t>w §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5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 ust. </w:t>
      </w:r>
      <w:r w:rsidR="00E0134B">
        <w:rPr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umowy. </w:t>
      </w:r>
      <w:r w:rsidRPr="00F87C4F">
        <w:rPr>
          <w:rFonts w:ascii="Calibri" w:hAnsi="Calibri" w:cs="Calibri"/>
          <w:sz w:val="22"/>
          <w:szCs w:val="22"/>
        </w:rPr>
        <w:t>Faktur</w:t>
      </w:r>
      <w:r w:rsidR="003A6D02" w:rsidRPr="00F87C4F">
        <w:rPr>
          <w:rFonts w:ascii="Calibri" w:hAnsi="Calibri" w:cs="Calibri"/>
          <w:sz w:val="22"/>
          <w:szCs w:val="22"/>
        </w:rPr>
        <w:t>ę</w:t>
      </w:r>
      <w:r w:rsidRPr="00F87C4F">
        <w:rPr>
          <w:rFonts w:ascii="Calibri" w:hAnsi="Calibri" w:cs="Calibri"/>
          <w:sz w:val="22"/>
          <w:szCs w:val="22"/>
        </w:rPr>
        <w:t xml:space="preserve"> wraz z </w:t>
      </w:r>
      <w:r w:rsidR="003F5DF7" w:rsidRPr="00F87C4F">
        <w:rPr>
          <w:rFonts w:ascii="Calibri" w:hAnsi="Calibri" w:cs="Calibri"/>
          <w:sz w:val="22"/>
          <w:szCs w:val="22"/>
        </w:rPr>
        <w:t xml:space="preserve">poświadczoną za zgodność z </w:t>
      </w:r>
      <w:r w:rsidR="00CA0F65" w:rsidRPr="00F87C4F">
        <w:rPr>
          <w:rFonts w:ascii="Calibri" w:hAnsi="Calibri" w:cs="Calibri"/>
          <w:sz w:val="22"/>
          <w:szCs w:val="22"/>
        </w:rPr>
        <w:t>oryginałem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3F5DF7" w:rsidRPr="00F87C4F">
        <w:rPr>
          <w:rFonts w:ascii="Calibri" w:hAnsi="Calibri" w:cs="Calibri"/>
          <w:sz w:val="22"/>
          <w:szCs w:val="22"/>
        </w:rPr>
        <w:t xml:space="preserve">kopią </w:t>
      </w:r>
      <w:r w:rsidRPr="00F87C4F">
        <w:rPr>
          <w:rFonts w:ascii="Calibri" w:hAnsi="Calibri" w:cs="Calibri"/>
          <w:sz w:val="22"/>
          <w:szCs w:val="22"/>
        </w:rPr>
        <w:t xml:space="preserve">protokołu </w:t>
      </w:r>
      <w:r w:rsidR="00F96733" w:rsidRPr="00F87C4F">
        <w:rPr>
          <w:rFonts w:ascii="Calibri" w:hAnsi="Calibri" w:cs="Calibri"/>
          <w:sz w:val="22"/>
          <w:szCs w:val="22"/>
        </w:rPr>
        <w:t xml:space="preserve">odbioru </w:t>
      </w:r>
      <w:r w:rsidR="00637A2C" w:rsidRPr="00F87C4F">
        <w:rPr>
          <w:rFonts w:ascii="Calibri" w:hAnsi="Calibri" w:cs="Calibri"/>
          <w:sz w:val="22"/>
          <w:szCs w:val="22"/>
        </w:rPr>
        <w:t>Wykonawca zobowiązuje się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1E6BC9" w:rsidRPr="00F87C4F">
        <w:rPr>
          <w:rFonts w:ascii="Calibri" w:hAnsi="Calibri" w:cs="Calibri"/>
          <w:sz w:val="22"/>
          <w:szCs w:val="22"/>
        </w:rPr>
        <w:t xml:space="preserve">dostarczyć </w:t>
      </w:r>
      <w:r w:rsidRPr="00F87C4F">
        <w:rPr>
          <w:rFonts w:ascii="Calibri" w:hAnsi="Calibri" w:cs="Calibri"/>
          <w:sz w:val="22"/>
          <w:szCs w:val="22"/>
        </w:rPr>
        <w:t xml:space="preserve">do </w:t>
      </w:r>
      <w:r w:rsidR="000F432F" w:rsidRPr="00F87C4F">
        <w:rPr>
          <w:rFonts w:ascii="Calibri" w:hAnsi="Calibri" w:cs="Calibri"/>
          <w:sz w:val="22"/>
          <w:szCs w:val="22"/>
        </w:rPr>
        <w:t>Kancelarii Głównej Uniwersytetu Medycznego w Łodzi</w:t>
      </w:r>
      <w:r w:rsidR="00F87C4F" w:rsidRPr="00F87C4F">
        <w:rPr>
          <w:rFonts w:ascii="Calibri" w:hAnsi="Calibri" w:cs="Calibri"/>
          <w:sz w:val="22"/>
          <w:szCs w:val="22"/>
        </w:rPr>
        <w:t xml:space="preserve"> (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>90 – 419 Łódź, Al. Kościuszki</w:t>
      </w:r>
      <w:r w:rsidR="00F87C4F">
        <w:rPr>
          <w:rFonts w:ascii="Calibri" w:eastAsia="Calibri" w:hAnsi="Calibri" w:cs="Calibri"/>
          <w:sz w:val="22"/>
          <w:szCs w:val="22"/>
          <w:lang w:eastAsia="en-US"/>
        </w:rPr>
        <w:t>) – w przypadku faktury papierowej - lub na adres e - mail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67A38" w:rsidRPr="00F87C4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A67A38" w:rsidRPr="00F87C4F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983BC4" w:rsidRPr="00F87C4F">
        <w:rPr>
          <w:rFonts w:ascii="Calibri" w:hAnsi="Calibri" w:cs="Calibri"/>
          <w:sz w:val="22"/>
          <w:szCs w:val="22"/>
        </w:rPr>
        <w:t xml:space="preserve"> </w:t>
      </w:r>
      <w:r w:rsidR="00F87C4F">
        <w:rPr>
          <w:rFonts w:ascii="Calibri" w:hAnsi="Calibri" w:cs="Calibri"/>
          <w:sz w:val="22"/>
          <w:szCs w:val="22"/>
        </w:rPr>
        <w:t xml:space="preserve">- w przypadku faktury elektronicznej - </w:t>
      </w:r>
      <w:r w:rsidR="00950E0C" w:rsidRPr="00F87C4F">
        <w:rPr>
          <w:rFonts w:ascii="Calibri" w:hAnsi="Calibri" w:cs="Calibri"/>
          <w:sz w:val="22"/>
          <w:szCs w:val="22"/>
        </w:rPr>
        <w:t>w ciągu 7 dni od podpisania przez strony protokołu</w:t>
      </w:r>
      <w:r w:rsidR="00F96733" w:rsidRPr="00F87C4F">
        <w:rPr>
          <w:rFonts w:ascii="Calibri" w:hAnsi="Calibri" w:cs="Calibri"/>
          <w:sz w:val="22"/>
          <w:szCs w:val="22"/>
        </w:rPr>
        <w:t xml:space="preserve"> odbioru</w:t>
      </w:r>
      <w:r w:rsidR="00950E0C" w:rsidRPr="00F87C4F">
        <w:rPr>
          <w:rFonts w:ascii="Calibri" w:hAnsi="Calibri" w:cs="Calibri"/>
          <w:sz w:val="22"/>
          <w:szCs w:val="22"/>
        </w:rPr>
        <w:t>.</w:t>
      </w:r>
      <w:r w:rsidR="003F5DF7" w:rsidRPr="00F87C4F">
        <w:rPr>
          <w:rFonts w:ascii="Calibri" w:hAnsi="Calibri" w:cs="Calibri"/>
          <w:sz w:val="22"/>
          <w:szCs w:val="22"/>
        </w:rPr>
        <w:t xml:space="preserve"> </w:t>
      </w:r>
    </w:p>
    <w:p w14:paraId="6977D558" w14:textId="53E1B17A" w:rsidR="003F5DF7" w:rsidRPr="00F87C4F" w:rsidRDefault="000B638F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sz w:val="22"/>
          <w:szCs w:val="22"/>
        </w:rPr>
        <w:t>Wykonawca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jest zobowiązany niez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wł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ocznie poinformować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>Biur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o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 xml:space="preserve"> Obsługi i Realizacji Zamówień Publicznych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 xml:space="preserve"> UM w Łodzi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o zrealizowaniu dostawy – przesyłając kopie faktury i podpisanego protokołu </w:t>
      </w:r>
      <w:r w:rsidR="00F96733" w:rsidRPr="00F87C4F">
        <w:rPr>
          <w:rFonts w:ascii="Calibri" w:hAnsi="Calibri" w:cs="Calibri"/>
          <w:color w:val="000000"/>
          <w:sz w:val="22"/>
          <w:szCs w:val="22"/>
        </w:rPr>
        <w:t xml:space="preserve">odbioru 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na adres e-</w:t>
      </w:r>
      <w:r w:rsidR="000223AF" w:rsidRPr="00F87C4F">
        <w:rPr>
          <w:rFonts w:ascii="Calibri" w:hAnsi="Calibri" w:cs="Calibri"/>
          <w:sz w:val="22"/>
          <w:szCs w:val="22"/>
        </w:rPr>
        <w:t xml:space="preserve">mail: </w:t>
      </w:r>
      <w:r w:rsidR="00930693">
        <w:rPr>
          <w:rFonts w:ascii="Calibri" w:hAnsi="Calibri" w:cs="Calibri"/>
          <w:sz w:val="22"/>
          <w:szCs w:val="22"/>
        </w:rPr>
        <w:t>teresa.bartczak</w:t>
      </w:r>
      <w:r w:rsidR="00C1450F" w:rsidRPr="00F87C4F">
        <w:rPr>
          <w:rFonts w:ascii="Calibri" w:hAnsi="Calibri" w:cs="Calibri"/>
          <w:sz w:val="22"/>
          <w:szCs w:val="22"/>
        </w:rPr>
        <w:t>@umed.lodz.pl</w:t>
      </w:r>
      <w:r w:rsidR="000223AF" w:rsidRPr="00F87C4F">
        <w:rPr>
          <w:rFonts w:ascii="Calibri" w:hAnsi="Calibri" w:cs="Calibri"/>
          <w:sz w:val="22"/>
          <w:szCs w:val="22"/>
        </w:rPr>
        <w:t>.</w:t>
      </w:r>
      <w:r w:rsidR="00C75819" w:rsidRPr="00F87C4F">
        <w:rPr>
          <w:rFonts w:ascii="Calibri" w:hAnsi="Calibri" w:cs="Calibri"/>
          <w:sz w:val="22"/>
          <w:szCs w:val="22"/>
        </w:rPr>
        <w:t xml:space="preserve"> </w:t>
      </w:r>
    </w:p>
    <w:p w14:paraId="7F71B1A2" w14:textId="330334E4" w:rsidR="00A22246" w:rsidRPr="00691688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nagrodzenie płatne będzie w złotych polskic</w:t>
      </w:r>
      <w:r w:rsidR="009F48E0" w:rsidRPr="0096387D">
        <w:rPr>
          <w:rFonts w:ascii="Calibri" w:hAnsi="Calibri" w:cs="Calibri"/>
          <w:color w:val="000000"/>
          <w:sz w:val="22"/>
          <w:szCs w:val="22"/>
        </w:rPr>
        <w:t xml:space="preserve">h na rachunek bankowy </w:t>
      </w:r>
      <w:r w:rsidR="009F48E0" w:rsidRPr="0096387D">
        <w:rPr>
          <w:rFonts w:ascii="Calibri" w:hAnsi="Calibri" w:cs="Calibri"/>
          <w:sz w:val="22"/>
          <w:szCs w:val="22"/>
        </w:rPr>
        <w:t>Wykonawcy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="009F48E0" w:rsidRPr="0096387D">
        <w:rPr>
          <w:rFonts w:ascii="Calibri" w:hAnsi="Calibri" w:cs="Calibri"/>
          <w:sz w:val="22"/>
          <w:szCs w:val="22"/>
        </w:rPr>
        <w:t>:……………………………………………………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w terminie </w:t>
      </w:r>
      <w:r w:rsidR="00950E0C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Za dz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płaty uważa się dzień, w którym dojdzie do obciążenia rachunku bankowego Zamawiającego.</w:t>
      </w:r>
    </w:p>
    <w:p w14:paraId="005A5481" w14:textId="6AEEC39A" w:rsidR="00C75819" w:rsidRPr="0096387D" w:rsidRDefault="00CE2C92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7</w:t>
      </w:r>
    </w:p>
    <w:p w14:paraId="24687A95" w14:textId="77777777" w:rsidR="00C75819" w:rsidRPr="0096387D" w:rsidRDefault="005D0D88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Gwarancja</w:t>
      </w:r>
    </w:p>
    <w:p w14:paraId="573375EE" w14:textId="36113AD8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Wykonawca udziela Zamawiającemu</w:t>
      </w:r>
      <w:r w:rsidR="001C002B">
        <w:rPr>
          <w:rFonts w:ascii="Calibri" w:hAnsi="Calibri" w:cs="Calibri"/>
          <w:color w:val="000000" w:themeColor="text1"/>
          <w:sz w:val="22"/>
          <w:szCs w:val="22"/>
        </w:rPr>
        <w:t xml:space="preserve"> i Użytkownikow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E2C92">
        <w:rPr>
          <w:rFonts w:ascii="Calibri" w:hAnsi="Calibri" w:cs="Calibri"/>
          <w:b/>
          <w:bCs/>
          <w:color w:val="000000" w:themeColor="text1"/>
          <w:sz w:val="22"/>
          <w:szCs w:val="22"/>
        </w:rPr>
        <w:t>24</w:t>
      </w:r>
      <w:r w:rsidRPr="005D4B5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esięcznej gwarancj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n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a całość przedmiotu zamówienia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określonego w § 1 umowy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liczonej od daty 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podpisania bezusterkowego protokołu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o którym mowa 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w § 5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ust.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2F22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7A249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niniejszej umowy.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D7D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15F8">
        <w:rPr>
          <w:rFonts w:ascii="Calibri" w:hAnsi="Calibri" w:cs="Calibri"/>
          <w:color w:val="000000" w:themeColor="text1"/>
          <w:sz w:val="22"/>
          <w:szCs w:val="22"/>
        </w:rPr>
        <w:t xml:space="preserve">W ramach tak udzielonej gwarancji Użytkownik tj. </w:t>
      </w:r>
      <w:r w:rsidR="00EB15F8">
        <w:rPr>
          <w:rFonts w:ascii="Calibri" w:hAnsi="Calibri" w:cs="Calibri"/>
          <w:sz w:val="22"/>
          <w:szCs w:val="22"/>
        </w:rPr>
        <w:t xml:space="preserve">Centralny Szpital Kliniczny Uniwersytetu Medycznego w Łodzi uzyskuje również samodzielne uprawnienia z tytułu gwarancji i tym samym może </w:t>
      </w:r>
      <w:r w:rsidR="00803813">
        <w:rPr>
          <w:rFonts w:ascii="Calibri" w:hAnsi="Calibri" w:cs="Calibri"/>
          <w:sz w:val="22"/>
          <w:szCs w:val="22"/>
        </w:rPr>
        <w:t xml:space="preserve">wszelkie </w:t>
      </w:r>
      <w:r w:rsidR="00EB15F8">
        <w:rPr>
          <w:rFonts w:ascii="Calibri" w:hAnsi="Calibri" w:cs="Calibri"/>
          <w:sz w:val="22"/>
          <w:szCs w:val="22"/>
        </w:rPr>
        <w:t>uprawnienia gwarancyjne</w:t>
      </w:r>
      <w:r w:rsidR="00803813">
        <w:rPr>
          <w:rFonts w:ascii="Calibri" w:hAnsi="Calibri" w:cs="Calibri"/>
          <w:sz w:val="22"/>
          <w:szCs w:val="22"/>
        </w:rPr>
        <w:t xml:space="preserve"> realizować samodzielnie.</w:t>
      </w:r>
    </w:p>
    <w:p w14:paraId="6C3FFE7B" w14:textId="39106278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Gwarancja realizowana będzie w ramach autoryzowanego serwisu</w:t>
      </w:r>
      <w:r w:rsidR="00096BF7">
        <w:rPr>
          <w:rFonts w:ascii="Calibri" w:hAnsi="Calibri" w:cs="Calibri"/>
          <w:color w:val="000000" w:themeColor="text1"/>
          <w:sz w:val="22"/>
          <w:szCs w:val="22"/>
        </w:rPr>
        <w:t>, dalej zwanego „serwisem”</w:t>
      </w:r>
      <w:r w:rsidR="00461349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F401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Gwarancja obejmuje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serwis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koszt naprawy</w:t>
      </w:r>
      <w:r w:rsidR="00BE5C3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roboczogodzin serwisanta)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dojazdu,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części zamiennych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wszystkie elementy peryferyjne</w:t>
      </w:r>
      <w:r w:rsidR="00FC5D06" w:rsidRPr="005D4B54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raz przeglądy okresowy (zgodne z wymaganiami producenta Towaru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, jednak nie rzadziej niż jeden przegląd okresowy w roku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2E2BBDE3" w14:textId="77777777" w:rsidR="00096BF7" w:rsidRPr="00EB6CB3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owaru, w tym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także uszkodzeń mechanicznych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owaru, chyba że uszkodzenia te powstały z winy uż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ytkownika w wyniku użytkowania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owaru niezgodnie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z przeznaczeniem, S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WZ i instrukcją obsługi</w:t>
      </w:r>
      <w:r w:rsidR="00FC7B1D" w:rsidRPr="00EB6CB3">
        <w:rPr>
          <w:rFonts w:ascii="Calibri" w:hAnsi="Calibri" w:cs="Calibri"/>
          <w:color w:val="000000" w:themeColor="text1"/>
          <w:sz w:val="22"/>
          <w:szCs w:val="22"/>
        </w:rPr>
        <w:t>, dalej zwanych „wadą”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1F5AD2D" w14:textId="77777777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>Wady, będą zgłaszane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Wykonawcy za pośrednictwem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czty e-mail</w:t>
      </w:r>
      <w:r w:rsidR="00C75819"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 adres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>: ......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............................. lub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telefonicznie pod nr: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.</w:t>
      </w:r>
    </w:p>
    <w:p w14:paraId="4BC6DD7D" w14:textId="7508613E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>że przekroczyć 24 godzin liczonych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od momentu dokonania zgłoszenia o wadzie.</w:t>
      </w:r>
    </w:p>
    <w:p w14:paraId="272BE0A6" w14:textId="47C8E9CB" w:rsidR="00096BF7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Czas skutecznej naprawy Towaru tj. naprawy przywracającej </w:t>
      </w:r>
      <w:r w:rsidR="00EB6CB3" w:rsidRPr="00EB6CB3">
        <w:rPr>
          <w:rFonts w:ascii="Calibri" w:hAnsi="Calibri" w:cs="Calibri"/>
          <w:color w:val="000000" w:themeColor="text1"/>
          <w:sz w:val="22"/>
          <w:szCs w:val="22"/>
        </w:rPr>
        <w:t>prawidłowe i bezawaryjne funkcjonowanie Towaru z użyciem wszystkich funkcji wymaganych zgodnie z SWZ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wynosi:</w:t>
      </w:r>
    </w:p>
    <w:p w14:paraId="68DB7FF6" w14:textId="607EF162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maksimum 3 dni robocze liczone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nie wymaga importu części;</w:t>
      </w:r>
    </w:p>
    <w:p w14:paraId="0C48D0CD" w14:textId="7AE52281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maksimum 5 dni roboczych liczonych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wymaga importu części spoza terytorium Polski.</w:t>
      </w:r>
    </w:p>
    <w:p w14:paraId="2BD9B874" w14:textId="112DDD44" w:rsidR="00D00915" w:rsidRPr="0020614B" w:rsidRDefault="00D00915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Naprawy będą dokonywane u Użytkownika w miejscu posadowienia Towaru. W przypadku konieczności dokonania naprawy w innym miejscu</w:t>
      </w:r>
      <w:r w:rsidR="00F401E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E05F4">
        <w:rPr>
          <w:rFonts w:ascii="Calibri" w:hAnsi="Calibri" w:cs="Calibri"/>
          <w:color w:val="000000" w:themeColor="text1"/>
          <w:sz w:val="22"/>
          <w:szCs w:val="22"/>
        </w:rPr>
        <w:t xml:space="preserve">z tym zastrzeżeniem, że </w:t>
      </w:r>
      <w:r w:rsidR="00265A90">
        <w:rPr>
          <w:rFonts w:ascii="Calibri" w:hAnsi="Calibri" w:cs="Calibri"/>
          <w:color w:val="000000" w:themeColor="text1"/>
          <w:sz w:val="22"/>
          <w:szCs w:val="22"/>
        </w:rPr>
        <w:t xml:space="preserve">Zamawiający nie dopuszcza wykonywania napraw poza granicami </w:t>
      </w:r>
      <w:r w:rsidR="005E05F4">
        <w:rPr>
          <w:rFonts w:ascii="Calibri" w:hAnsi="Calibri" w:cs="Calibri"/>
          <w:color w:val="000000" w:themeColor="text1"/>
          <w:sz w:val="22"/>
          <w:szCs w:val="22"/>
        </w:rPr>
        <w:t xml:space="preserve">Polski, </w:t>
      </w:r>
      <w:r w:rsidR="00E138D3">
        <w:rPr>
          <w:rFonts w:ascii="Calibri" w:hAnsi="Calibri" w:cs="Calibri"/>
          <w:color w:val="000000" w:themeColor="text1"/>
          <w:sz w:val="22"/>
          <w:szCs w:val="22"/>
        </w:rPr>
        <w:t>koszt i odpowiedzialność za demontaż Towaru (jego elementu), zabezpieczenie, transport i ponowny montaż ponosi Wykonawca od chwili wydania wadliwego sprzętu upoważnionemu przedstawicielowi Wykonawcy (co zostanie potwierdzone protokołem wydania) do chwili odbioru Towaru po dokonaniu naprawy (co zostanie potwierdzone protokołem odbioru naprawy).</w:t>
      </w:r>
      <w:r w:rsidR="005E05F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0789874" w14:textId="61EE4FBC" w:rsidR="0020614B" w:rsidRPr="009467D2" w:rsidRDefault="0020614B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Jeżeli 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 xml:space="preserve">Wykonawca </w:t>
      </w:r>
      <w:r>
        <w:rPr>
          <w:rFonts w:ascii="Calibri" w:hAnsi="Calibri" w:cs="Calibri"/>
          <w:color w:val="000000" w:themeColor="text1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amawiający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</w:t>
      </w:r>
      <w:r>
        <w:rPr>
          <w:rFonts w:ascii="Calibri" w:hAnsi="Calibri" w:cs="Calibri"/>
          <w:color w:val="000000" w:themeColor="text1"/>
          <w:sz w:val="22"/>
          <w:szCs w:val="22"/>
        </w:rPr>
        <w:t>Użytkownik uprawnieni są – bez uzyskiwania uprzedniej zgody sądu powszechnego – do wykonania tej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ow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udokumentowanych kosztów i wydatków poniesionych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 w:rsidRPr="009467D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5EADB99" w14:textId="26E3FB08" w:rsidR="006970EA" w:rsidRPr="009E4FF3" w:rsidRDefault="006970EA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W sytuacji, gdy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przez okres gwarancyjny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Pr="009E4FF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ulegał będzie 3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krotnej istotnej awarii</w:t>
      </w:r>
      <w:r w:rsidRPr="009E4FF3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lub w przypadku braku możliwości usunięcia wad Zamawiający może wedle swojego wyboru:</w:t>
      </w:r>
    </w:p>
    <w:p w14:paraId="5DF758BE" w14:textId="7777777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żądać wymiany przez Wykonawcę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w całości lub części na nowy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wolny od wad oraz o tożsamych parametrach, na wyłączny koszt Wykonawcy;</w:t>
      </w:r>
    </w:p>
    <w:p w14:paraId="75145AE5" w14:textId="3CB68DE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powierzyć 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sunięcie wad lub dostarczenie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olnego od wad na koszt Wykonawcy osobom trzecim;</w:t>
      </w:r>
    </w:p>
    <w:p w14:paraId="28EFF648" w14:textId="77777777" w:rsidR="004470FB" w:rsidRPr="009E4FF3" w:rsidRDefault="004470FB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odstąpić od umowy w całości albo w części, co będzie traktowane jako ok</w:t>
      </w:r>
      <w:r w:rsidR="001E6BC9" w:rsidRPr="009E4FF3">
        <w:rPr>
          <w:rFonts w:ascii="Calibri" w:hAnsi="Calibri" w:cs="Calibri"/>
          <w:color w:val="000000" w:themeColor="text1"/>
          <w:sz w:val="22"/>
          <w:szCs w:val="22"/>
        </w:rPr>
        <w:t>oliczność obciążającą Wykonawcę.</w:t>
      </w:r>
    </w:p>
    <w:p w14:paraId="18C801FF" w14:textId="2494CBA0" w:rsidR="00C0616D" w:rsidRPr="009E4FF3" w:rsidRDefault="00C0616D" w:rsidP="007025A8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Za istotną awarię uznaje się awarię wyłączającą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możliwość korzystania 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 całości lub części na okres powyżej 14 dni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kalendarzowych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 Przy czym przez wyłączenie możliwości korzystania z części rozumieć należy awarię, która uniemożliwia wyk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orzystywanie posiadanych prze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 f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nkcji w wymiarze większym niż 4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C01654F" w14:textId="47D877A6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>Okres gwarancj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 o której mowa w ust.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ulega każdorazowemu przedłużen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o pełen okres niesprawności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C986116" w14:textId="11CC0E48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>Wszelkie dokonywane w okresie gwarancji naprawy, przeglądy muszą zakończyć się szczegółowymi protokołami</w:t>
      </w:r>
      <w:r w:rsidR="003810C0"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i wpisami do paszportu technicznego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4F75791" w14:textId="26BC7E1C" w:rsidR="00A77B9A" w:rsidRPr="00A77B9A" w:rsidRDefault="00A77B9A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W ramach gwarancji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wynagrodzenia określonego w § 6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ust. 1 umowy 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Wykonawca zapewni bezpłatne przeglądy okresowe, wykonywane z częstotliw</w:t>
      </w:r>
      <w:r>
        <w:rPr>
          <w:rFonts w:ascii="Calibri" w:hAnsi="Calibri" w:cs="Calibri"/>
          <w:color w:val="000000" w:themeColor="text1"/>
          <w:sz w:val="22"/>
          <w:szCs w:val="22"/>
        </w:rPr>
        <w:t>ością zalecaną przez producenta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(przy czym minimum raz do 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lastRenderedPageBreak/>
        <w:t>roku)</w:t>
      </w:r>
      <w:r>
        <w:rPr>
          <w:rFonts w:ascii="Calibri" w:hAnsi="Calibri" w:cs="Calibri"/>
          <w:color w:val="000000" w:themeColor="text1"/>
          <w:sz w:val="22"/>
          <w:szCs w:val="22"/>
        </w:rPr>
        <w:t>, jak również bezpłatne wykonywanie obowiązkowych testów specjalistycznych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03813" w:rsidRPr="00803813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Ostatni przegląd okresowy Wykonawca zobowiązany jest przeprowadzić w ostatn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miesiącu okresu gwarancji.</w:t>
      </w:r>
    </w:p>
    <w:p w14:paraId="02F4F029" w14:textId="09AE0EF8" w:rsidR="00DD7583" w:rsidRDefault="00DD7583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dzielenie gwarancji nie wyłącza stosowania przez Zamawiającego ustawowych uprawnień z tytułu rękojmi.</w:t>
      </w:r>
    </w:p>
    <w:p w14:paraId="64D2E11B" w14:textId="19A70F3A" w:rsidR="0098397A" w:rsidRPr="0098397A" w:rsidRDefault="0098397A" w:rsidP="0098397A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t xml:space="preserve">§ </w:t>
      </w:r>
      <w:r>
        <w:rPr>
          <w:rFonts w:asciiTheme="minorHAnsi" w:hAnsiTheme="minorHAnsi"/>
          <w:b/>
          <w:bCs/>
          <w:sz w:val="22"/>
        </w:rPr>
        <w:t>8</w:t>
      </w:r>
    </w:p>
    <w:p w14:paraId="0912B3E3" w14:textId="77777777" w:rsidR="0098397A" w:rsidRPr="0098397A" w:rsidRDefault="0098397A" w:rsidP="0098397A">
      <w:pPr>
        <w:spacing w:line="360" w:lineRule="auto"/>
        <w:jc w:val="center"/>
        <w:rPr>
          <w:rFonts w:asciiTheme="minorHAnsi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t>Zabezpieczenie umowy</w:t>
      </w:r>
    </w:p>
    <w:p w14:paraId="4FEDC7F2" w14:textId="42E13F8C" w:rsidR="00553CD0" w:rsidRDefault="00553CD0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mawiający nie wymaga wniesienia zabezpieczenia należytego wykonania umowy.</w:t>
      </w:r>
    </w:p>
    <w:p w14:paraId="3BA4DB73" w14:textId="2D2D379E" w:rsidR="00691688" w:rsidRPr="0096387D" w:rsidRDefault="00CE2C92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9</w:t>
      </w:r>
    </w:p>
    <w:p w14:paraId="3E83B075" w14:textId="77777777" w:rsidR="00691688" w:rsidRPr="0096387D" w:rsidRDefault="00691688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Kary umowne</w:t>
      </w:r>
    </w:p>
    <w:p w14:paraId="5D153EA3" w14:textId="6CD1E063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 zwłokę w dostawie,</w:t>
      </w:r>
      <w:r w:rsidR="00CE2C92">
        <w:rPr>
          <w:rFonts w:ascii="Calibri" w:hAnsi="Calibri" w:cs="Calibri"/>
          <w:sz w:val="22"/>
          <w:szCs w:val="22"/>
        </w:rPr>
        <w:t xml:space="preserve"> </w:t>
      </w:r>
      <w:r w:rsidR="00002F22">
        <w:rPr>
          <w:rFonts w:ascii="Calibri" w:hAnsi="Calibri" w:cs="Calibri"/>
          <w:sz w:val="22"/>
          <w:szCs w:val="22"/>
        </w:rPr>
        <w:t>uruchomieniu</w:t>
      </w:r>
      <w:r w:rsidRPr="0096387D">
        <w:rPr>
          <w:rFonts w:ascii="Calibri" w:hAnsi="Calibri" w:cs="Calibri"/>
          <w:sz w:val="22"/>
          <w:szCs w:val="22"/>
        </w:rPr>
        <w:t xml:space="preserve"> Towaru</w:t>
      </w:r>
      <w:r w:rsidR="00270A1E">
        <w:rPr>
          <w:rFonts w:ascii="Calibri" w:hAnsi="Calibri" w:cs="Calibri"/>
          <w:sz w:val="22"/>
          <w:szCs w:val="22"/>
        </w:rPr>
        <w:t xml:space="preserve">, </w:t>
      </w:r>
      <w:r w:rsidRPr="0096387D">
        <w:rPr>
          <w:rFonts w:ascii="Calibri" w:hAnsi="Calibri" w:cs="Calibri"/>
          <w:sz w:val="22"/>
          <w:szCs w:val="22"/>
        </w:rPr>
        <w:t>Wykonawca zapłaci Zamawiającemu karę umowną w wysokości 0,1 % 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A96FF3">
        <w:rPr>
          <w:rFonts w:ascii="Calibri" w:hAnsi="Calibri" w:cs="Calibri"/>
          <w:color w:val="000000"/>
          <w:sz w:val="22"/>
          <w:szCs w:val="22"/>
        </w:rPr>
        <w:t>zwłokę w realizacji obowiązków wynikających z udzielonej gwarancji w stosunk</w:t>
      </w:r>
      <w:r w:rsidR="00CE2C92">
        <w:rPr>
          <w:rFonts w:ascii="Calibri" w:hAnsi="Calibri" w:cs="Calibri"/>
          <w:color w:val="000000"/>
          <w:sz w:val="22"/>
          <w:szCs w:val="22"/>
        </w:rPr>
        <w:t>u do terminów, określonych w § 7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powyżej, </w:t>
      </w:r>
      <w:r w:rsidRPr="0096387D">
        <w:rPr>
          <w:rFonts w:ascii="Calibri" w:hAnsi="Calibri" w:cs="Calibri"/>
          <w:color w:val="000000"/>
          <w:sz w:val="22"/>
          <w:szCs w:val="22"/>
        </w:rPr>
        <w:t>Wykonawca zapłaci Zamawiającemu karę umowną w wysokości 0,1 %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wartości wynagrodzenia </w:t>
      </w:r>
      <w:r w:rsidR="00CE2C92">
        <w:rPr>
          <w:rFonts w:ascii="Calibri" w:hAnsi="Calibri" w:cs="Calibri"/>
          <w:color w:val="000000"/>
          <w:sz w:val="22"/>
          <w:szCs w:val="22"/>
        </w:rPr>
        <w:t>brutto, o którym mowa w § 6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Pr="0096387D">
        <w:rPr>
          <w:rFonts w:ascii="Calibri" w:hAnsi="Calibri" w:cs="Calibri"/>
          <w:sz w:val="22"/>
          <w:szCs w:val="22"/>
        </w:rPr>
        <w:t>1, liczon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 każdy dzień </w:t>
      </w:r>
      <w:r w:rsidR="00A96FF3">
        <w:rPr>
          <w:rFonts w:ascii="Calibri" w:hAnsi="Calibri" w:cs="Calibri"/>
          <w:color w:val="000000"/>
          <w:sz w:val="22"/>
          <w:szCs w:val="22"/>
        </w:rPr>
        <w:t>zwłoki.</w:t>
      </w:r>
    </w:p>
    <w:p w14:paraId="06AE62BA" w14:textId="34370560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Pr="0096387D">
        <w:rPr>
          <w:rFonts w:ascii="Calibri" w:hAnsi="Calibri" w:cs="Calibri"/>
          <w:sz w:val="22"/>
          <w:szCs w:val="22"/>
        </w:rPr>
        <w:t>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.  </w:t>
      </w:r>
    </w:p>
    <w:p w14:paraId="6B0E31FD" w14:textId="28210114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wykonania przedmiotu zamówienia w zakresie </w:t>
      </w:r>
      <w:r w:rsidRPr="0096387D">
        <w:rPr>
          <w:rFonts w:ascii="Calibri" w:hAnsi="Calibri" w:cs="Calibri"/>
          <w:sz w:val="22"/>
          <w:szCs w:val="22"/>
        </w:rPr>
        <w:t xml:space="preserve">dostawy, </w:t>
      </w:r>
      <w:r w:rsidR="00270A1E">
        <w:rPr>
          <w:rFonts w:ascii="Calibri" w:hAnsi="Calibri" w:cs="Calibri"/>
          <w:sz w:val="22"/>
          <w:szCs w:val="22"/>
        </w:rPr>
        <w:t xml:space="preserve">uruchomienia </w:t>
      </w:r>
      <w:r w:rsidRPr="0096387D">
        <w:rPr>
          <w:rFonts w:ascii="Calibri" w:hAnsi="Calibr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>
        <w:rPr>
          <w:rFonts w:ascii="Calibri" w:hAnsi="Calibri" w:cs="Calibri"/>
          <w:sz w:val="22"/>
          <w:szCs w:val="22"/>
        </w:rPr>
        <w:t>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  <w:r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AA0AE80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Kary umowne są niezależne od siebie i w przypadku zaistnienie podstaw do ich naliczania zostaną</w:t>
      </w:r>
      <w:r>
        <w:rPr>
          <w:rFonts w:ascii="Calibri" w:hAnsi="Calibri" w:cs="Calibri"/>
          <w:color w:val="000000"/>
          <w:sz w:val="22"/>
          <w:szCs w:val="22"/>
        </w:rPr>
        <w:t xml:space="preserve"> potrącon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 kwoty należnego Wykonawcy wynagrodzenia. </w:t>
      </w:r>
    </w:p>
    <w:p w14:paraId="21531415" w14:textId="6CF2F841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prowadza się maksymalną wysokość kwoty kar umownych, jaką Zamawiający może obciążyć Wykonawcę, </w:t>
      </w:r>
      <w:r w:rsidR="00A96FF3">
        <w:rPr>
          <w:rFonts w:ascii="Calibri" w:hAnsi="Calibri" w:cs="Calibri"/>
          <w:sz w:val="22"/>
          <w:szCs w:val="22"/>
        </w:rPr>
        <w:t>na poziomie 25</w:t>
      </w:r>
      <w:r w:rsidRPr="0096387D">
        <w:rPr>
          <w:rFonts w:ascii="Calibri" w:hAnsi="Calibri" w:cs="Calibri"/>
          <w:sz w:val="22"/>
          <w:szCs w:val="22"/>
        </w:rPr>
        <w:t>% wartości brutto w</w:t>
      </w:r>
      <w:r w:rsidR="00CE2C92">
        <w:rPr>
          <w:rFonts w:ascii="Calibri" w:hAnsi="Calibri" w:cs="Calibri"/>
          <w:sz w:val="22"/>
          <w:szCs w:val="22"/>
        </w:rPr>
        <w:t>ynagrodzenia, o jakim m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</w:p>
    <w:p w14:paraId="0B362A38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8247E5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 okres trwania czynności odbiorowych tj. od dnia zgłoszenie gotowości do odbioru do dnia jego 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>zakończenia lub dnia przerwania czynności odbiorowych zgodnie z postanowieniami</w:t>
      </w:r>
      <w:r w:rsidR="00CE2C92" w:rsidRPr="008247E5">
        <w:rPr>
          <w:rFonts w:asciiTheme="minorHAnsi" w:hAnsiTheme="minorHAnsi" w:cs="Calibri"/>
          <w:color w:val="000000"/>
          <w:sz w:val="22"/>
          <w:szCs w:val="22"/>
        </w:rPr>
        <w:t xml:space="preserve"> § 5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 xml:space="preserve"> umowy kary umowne nie będą naliczane. </w:t>
      </w:r>
    </w:p>
    <w:p w14:paraId="68380921" w14:textId="3802CF32" w:rsidR="00A80AFC" w:rsidRPr="008247E5" w:rsidRDefault="00A80AFC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8247E5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>
        <w:rPr>
          <w:rFonts w:asciiTheme="minorHAnsi" w:hAnsiTheme="minorHAnsi" w:cstheme="minorHAnsi"/>
          <w:sz w:val="22"/>
          <w:szCs w:val="22"/>
        </w:rPr>
        <w:t>3</w:t>
      </w:r>
      <w:r w:rsidRPr="008247E5">
        <w:rPr>
          <w:rFonts w:asciiTheme="minorHAnsi" w:hAnsiTheme="minorHAnsi" w:cstheme="minorHAnsi"/>
          <w:sz w:val="22"/>
          <w:szCs w:val="22"/>
        </w:rPr>
        <w:t>0% kwoty brutto wskazanej w § 6 ust. 1 niniejszej umowy.</w:t>
      </w:r>
    </w:p>
    <w:p w14:paraId="29EB04EA" w14:textId="7CC7FB40" w:rsidR="00D948E4" w:rsidRPr="0096387D" w:rsidRDefault="00CE2C92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10</w:t>
      </w:r>
    </w:p>
    <w:p w14:paraId="3828539C" w14:textId="77777777" w:rsidR="00C75819" w:rsidRPr="0096387D" w:rsidRDefault="005D0D88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Zmiana postanowień umowy</w:t>
      </w:r>
    </w:p>
    <w:p w14:paraId="7E1C4FE6" w14:textId="34B9F0D8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Umowa może ulec zmianie</w:t>
      </w:r>
      <w:r w:rsidR="00464089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="00D948E4" w:rsidRPr="0096387D">
        <w:rPr>
          <w:rFonts w:ascii="Calibri" w:hAnsi="Calibri" w:cs="Calibri"/>
          <w:color w:val="000000"/>
          <w:sz w:val="22"/>
          <w:szCs w:val="22"/>
        </w:rPr>
        <w:t>szczególności w zakresie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obejmujących: termin zakończenia </w:t>
      </w:r>
      <w:r w:rsidRPr="0096387D">
        <w:rPr>
          <w:rFonts w:ascii="Calibri" w:hAnsi="Calibri" w:cs="Calibri"/>
          <w:color w:val="000000"/>
          <w:sz w:val="22"/>
          <w:szCs w:val="22"/>
        </w:rPr>
        <w:lastRenderedPageBreak/>
        <w:t>re</w:t>
      </w:r>
      <w:r w:rsidR="00CE2C92">
        <w:rPr>
          <w:rFonts w:ascii="Calibri" w:hAnsi="Calibri" w:cs="Calibri"/>
          <w:color w:val="000000"/>
          <w:sz w:val="22"/>
          <w:szCs w:val="22"/>
        </w:rPr>
        <w:t>alizacji przedmiotu zamówienia</w:t>
      </w:r>
      <w:r w:rsidR="0002479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64089">
        <w:rPr>
          <w:rFonts w:ascii="Calibri" w:hAnsi="Calibri" w:cs="Calibri"/>
          <w:color w:val="000000"/>
          <w:sz w:val="22"/>
          <w:szCs w:val="22"/>
        </w:rPr>
        <w:t>wysok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ynagrodzenia.</w:t>
      </w:r>
    </w:p>
    <w:p w14:paraId="1F322EA8" w14:textId="77777777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miany umowy, o których mowa w ust. 1</w:t>
      </w:r>
      <w:r w:rsidR="00317DDE" w:rsidRPr="0096387D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puszczalne są</w:t>
      </w:r>
      <w:r w:rsidR="005D0D88" w:rsidRPr="0096387D">
        <w:rPr>
          <w:rFonts w:ascii="Calibri" w:hAnsi="Calibri" w:cs="Calibri"/>
          <w:color w:val="000000"/>
          <w:sz w:val="22"/>
          <w:szCs w:val="22"/>
        </w:rPr>
        <w:t xml:space="preserve"> szczególn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przypadku: </w:t>
      </w:r>
    </w:p>
    <w:p w14:paraId="63349F7F" w14:textId="372347F9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F928E6">
        <w:rPr>
          <w:rFonts w:ascii="Calibri" w:hAnsi="Calibri" w:cs="Calibri"/>
          <w:sz w:val="22"/>
          <w:szCs w:val="22"/>
        </w:rPr>
        <w:t>strony</w:t>
      </w:r>
      <w:r w:rsidR="001E6BC9" w:rsidRPr="0096387D">
        <w:rPr>
          <w:rFonts w:ascii="Calibri" w:hAnsi="Calibri" w:cs="Calibri"/>
          <w:sz w:val="22"/>
          <w:szCs w:val="22"/>
        </w:rPr>
        <w:t xml:space="preserve"> umowy</w:t>
      </w:r>
      <w:r w:rsidR="001E6BC9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umowy w terminie określonym w § </w:t>
      </w:r>
      <w:r w:rsidR="00464089">
        <w:rPr>
          <w:rFonts w:ascii="Calibri" w:hAnsi="Calibri" w:cs="Calibri"/>
          <w:sz w:val="22"/>
          <w:szCs w:val="22"/>
        </w:rPr>
        <w:t>3</w:t>
      </w:r>
      <w:r w:rsidR="00A952CC" w:rsidRPr="0096387D">
        <w:rPr>
          <w:rFonts w:ascii="Calibri" w:hAnsi="Calibri" w:cs="Calibri"/>
          <w:sz w:val="22"/>
          <w:szCs w:val="22"/>
        </w:rPr>
        <w:t xml:space="preserve"> umowy</w:t>
      </w:r>
      <w:r w:rsidR="0036318B" w:rsidRPr="0096387D">
        <w:rPr>
          <w:rFonts w:ascii="Calibri" w:hAnsi="Calibri" w:cs="Calibri"/>
          <w:sz w:val="22"/>
          <w:szCs w:val="22"/>
        </w:rPr>
        <w:t>;</w:t>
      </w:r>
    </w:p>
    <w:p w14:paraId="74D7BB60" w14:textId="333499FC" w:rsidR="00A952CC" w:rsidRPr="0096387D" w:rsidRDefault="00157404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 sy</w:t>
      </w:r>
      <w:r w:rsidR="00464089">
        <w:rPr>
          <w:rFonts w:ascii="Calibri" w:hAnsi="Calibri" w:cs="Calibri"/>
          <w:sz w:val="22"/>
          <w:szCs w:val="22"/>
        </w:rPr>
        <w:t xml:space="preserve">tuacji zaistnienia siły wyższej, </w:t>
      </w:r>
      <w:r w:rsidRPr="0096387D">
        <w:rPr>
          <w:rFonts w:ascii="Calibri" w:hAnsi="Calibri" w:cs="Calibri"/>
          <w:sz w:val="22"/>
          <w:szCs w:val="22"/>
        </w:rPr>
        <w:t>jednakże za siłę wyższą nie uznaje się m.in. warunków atmosferycznych adekwatnych do strefy</w:t>
      </w:r>
      <w:r w:rsidR="00A952CC" w:rsidRPr="0096387D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96387D">
        <w:rPr>
          <w:rFonts w:ascii="Calibri" w:hAnsi="Calibri" w:cs="Calibri"/>
          <w:sz w:val="22"/>
          <w:szCs w:val="22"/>
        </w:rPr>
        <w:t>, strajków, zmian cen surowców i materiałów itp.;</w:t>
      </w:r>
    </w:p>
    <w:p w14:paraId="133C55D4" w14:textId="77777777" w:rsidR="00A952CC" w:rsidRPr="0096387D" w:rsidRDefault="009260DA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96387D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CB5548D" w14:textId="77777777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96387D">
        <w:rPr>
          <w:rFonts w:ascii="Calibri" w:hAnsi="Calibri" w:cs="Calibri"/>
          <w:sz w:val="22"/>
          <w:szCs w:val="22"/>
        </w:rPr>
        <w:t>sieniu do przedmiotu zamówienia;</w:t>
      </w:r>
    </w:p>
    <w:p w14:paraId="237950FC" w14:textId="77777777" w:rsidR="00A952CC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y</w:t>
      </w:r>
      <w:r w:rsidR="007A2499" w:rsidRPr="0096387D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00248A06" w14:textId="46187262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>
        <w:rPr>
          <w:rFonts w:ascii="Calibri" w:hAnsi="Calibri" w:cs="Calibri"/>
          <w:sz w:val="22"/>
          <w:szCs w:val="22"/>
        </w:rPr>
        <w:t>niezależnych od s</w:t>
      </w:r>
      <w:r w:rsidR="00505D8D" w:rsidRPr="0096387D">
        <w:rPr>
          <w:rFonts w:ascii="Calibri" w:hAnsi="Calibri" w:cs="Calibri"/>
          <w:sz w:val="22"/>
          <w:szCs w:val="22"/>
        </w:rPr>
        <w:t xml:space="preserve">tron, w tym w szczególności w sytuacji </w:t>
      </w:r>
      <w:r w:rsidRPr="0096387D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96387D">
        <w:rPr>
          <w:rFonts w:ascii="Calibri" w:hAnsi="Calibri" w:cs="Calibri"/>
          <w:sz w:val="22"/>
          <w:szCs w:val="22"/>
        </w:rPr>
        <w:t>opisie przedmiotu zamówienia</w:t>
      </w:r>
      <w:r w:rsidRPr="0096387D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96387D">
        <w:rPr>
          <w:rFonts w:ascii="Calibri" w:hAnsi="Calibri" w:cs="Calibri"/>
          <w:sz w:val="22"/>
          <w:szCs w:val="22"/>
        </w:rPr>
        <w:t>.</w:t>
      </w:r>
      <w:r w:rsidR="001A445B" w:rsidRPr="0096387D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96387D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96387D">
        <w:rPr>
          <w:rFonts w:ascii="Calibri" w:hAnsi="Calibri" w:cs="Calibri"/>
          <w:sz w:val="22"/>
          <w:szCs w:val="22"/>
        </w:rPr>
        <w:t>nia ofert</w:t>
      </w:r>
      <w:r w:rsidR="00157404" w:rsidRPr="0096387D">
        <w:rPr>
          <w:rFonts w:ascii="Calibri" w:hAnsi="Calibri" w:cs="Calibri"/>
          <w:sz w:val="22"/>
          <w:szCs w:val="22"/>
        </w:rPr>
        <w:t>;</w:t>
      </w:r>
    </w:p>
    <w:p w14:paraId="14CFBDAE" w14:textId="3B72145F" w:rsidR="00157404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rozdzielenia</w:t>
      </w:r>
      <w:r w:rsidR="00157404" w:rsidRPr="0096387D">
        <w:rPr>
          <w:rFonts w:ascii="Calibri" w:hAnsi="Calibri" w:cs="Calibri"/>
          <w:sz w:val="22"/>
          <w:szCs w:val="22"/>
        </w:rPr>
        <w:t xml:space="preserve"> procesu dostawy i</w:t>
      </w:r>
      <w:r w:rsidR="00270A1E">
        <w:rPr>
          <w:rFonts w:ascii="Calibri" w:hAnsi="Calibri" w:cs="Calibri"/>
          <w:sz w:val="22"/>
          <w:szCs w:val="22"/>
        </w:rPr>
        <w:t xml:space="preserve"> uruchomienia</w:t>
      </w:r>
      <w:r w:rsidR="00157404" w:rsidRPr="0096387D">
        <w:rPr>
          <w:rFonts w:ascii="Calibri" w:hAnsi="Calibri" w:cs="Calibri"/>
          <w:sz w:val="22"/>
          <w:szCs w:val="22"/>
        </w:rPr>
        <w:t xml:space="preserve"> przedmiotu zamówienia.</w:t>
      </w:r>
    </w:p>
    <w:p w14:paraId="00AC8A38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sz w:val="22"/>
          <w:szCs w:val="22"/>
        </w:rPr>
        <w:t>3.</w:t>
      </w:r>
      <w:r w:rsidRPr="0096387D">
        <w:rPr>
          <w:rFonts w:ascii="Calibri" w:hAnsi="Calibri" w:cs="Calibri"/>
          <w:sz w:val="22"/>
          <w:szCs w:val="22"/>
        </w:rPr>
        <w:t xml:space="preserve">  Wystąpienie którejkolwiek z wymienionych w ust. 2 okoliczności 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stanowi bezwzględnego zobowią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>zania Z</w:t>
      </w:r>
      <w:r w:rsidRPr="0096387D">
        <w:rPr>
          <w:rFonts w:ascii="Calibri" w:hAnsi="Calibri" w:cs="Calibri"/>
          <w:color w:val="000000"/>
          <w:sz w:val="22"/>
          <w:szCs w:val="22"/>
        </w:rPr>
        <w:t>amawiającego do dokonania takich zmian, ani nie może stanowić podstawy</w:t>
      </w:r>
      <w:r w:rsidRPr="0096387D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roszczeń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ykonawcy do ich dokonania.</w:t>
      </w:r>
    </w:p>
    <w:p w14:paraId="763F2531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color w:val="000000"/>
          <w:sz w:val="22"/>
          <w:szCs w:val="22"/>
        </w:rPr>
        <w:t>4.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Ewentualna zmiana umowy nastąpi z uwzględnieniem wpływu, jaki wywiera wystąpienie okoliczności uzasadniającej modyfikację na dotychczasowy kształt zobowiązania umownego. </w:t>
      </w:r>
    </w:p>
    <w:p w14:paraId="07A1ADFD" w14:textId="68A8E66A" w:rsidR="00C75819" w:rsidRPr="0096387D" w:rsidRDefault="00C75819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1</w:t>
      </w:r>
    </w:p>
    <w:p w14:paraId="609C74E3" w14:textId="77777777" w:rsidR="007A249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387D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6D3D0839" w14:textId="04042547" w:rsidR="007A2499" w:rsidRPr="0096387D" w:rsidRDefault="007A2499" w:rsidP="008B12D4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prócz wypadków wymienionych w Kodeksie Cywilnym Zamawiającemu przysługuj</w:t>
      </w:r>
      <w:r w:rsidR="00A952CC" w:rsidRPr="0096387D">
        <w:rPr>
          <w:rFonts w:ascii="Calibri" w:hAnsi="Calibri" w:cs="Calibri"/>
          <w:sz w:val="22"/>
          <w:szCs w:val="22"/>
        </w:rPr>
        <w:t>e prawo do odstąpienia od umowy</w:t>
      </w:r>
      <w:r w:rsidRPr="0096387D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597151CA" w14:textId="77777777" w:rsidR="00A952CC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B5B9F8D" w14:textId="77777777" w:rsidR="00A952CC" w:rsidRPr="0096387D" w:rsidRDefault="0036318B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</w:t>
      </w:r>
      <w:r w:rsidR="007A2499" w:rsidRPr="0096387D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3504D704" w14:textId="77777777" w:rsidR="00A952CC" w:rsidRPr="0096387D" w:rsidRDefault="00A952CC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w</w:t>
      </w:r>
      <w:r w:rsidR="007A2499" w:rsidRPr="0096387D">
        <w:rPr>
          <w:rFonts w:ascii="Calibri" w:hAnsi="Calibri" w:cs="Calibri"/>
          <w:sz w:val="22"/>
          <w:szCs w:val="22"/>
        </w:rPr>
        <w:t xml:space="preserve"> przypadku </w:t>
      </w:r>
      <w:r w:rsidRPr="0096387D">
        <w:rPr>
          <w:rFonts w:ascii="Calibri" w:hAnsi="Calibri" w:cs="Calibri"/>
          <w:sz w:val="22"/>
          <w:szCs w:val="22"/>
        </w:rPr>
        <w:t>opóźnienia</w:t>
      </w:r>
      <w:r w:rsidR="00B800C0" w:rsidRPr="0096387D">
        <w:rPr>
          <w:rFonts w:ascii="Calibri" w:hAnsi="Calibri" w:cs="Calibri"/>
          <w:sz w:val="22"/>
          <w:szCs w:val="22"/>
        </w:rPr>
        <w:t xml:space="preserve"> </w:t>
      </w:r>
      <w:r w:rsidR="007A2499" w:rsidRPr="0096387D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96387D">
        <w:rPr>
          <w:rFonts w:ascii="Calibri" w:hAnsi="Calibri" w:cs="Calibri"/>
          <w:sz w:val="22"/>
          <w:szCs w:val="22"/>
        </w:rPr>
        <w:t>w taki sposób, że</w:t>
      </w:r>
      <w:r w:rsidR="007A2499" w:rsidRPr="0096387D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15B9726C" w14:textId="77777777" w:rsidR="007A2499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96387D" w:rsidRDefault="007A2499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rzy czym st</w:t>
      </w:r>
      <w:r w:rsidR="00A952CC" w:rsidRPr="0096387D">
        <w:rPr>
          <w:rFonts w:ascii="Calibri" w:hAnsi="Calibri" w:cs="Calibri"/>
          <w:sz w:val="22"/>
          <w:szCs w:val="22"/>
        </w:rPr>
        <w:t>rony uznają, że</w:t>
      </w:r>
      <w:r w:rsidRPr="0096387D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96387D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96387D">
        <w:rPr>
          <w:rFonts w:ascii="Calibri" w:hAnsi="Calibri" w:cs="Calibri"/>
          <w:sz w:val="22"/>
          <w:szCs w:val="22"/>
        </w:rPr>
        <w:t xml:space="preserve">ust. 1 lit. </w:t>
      </w:r>
      <w:r w:rsidR="00D70364" w:rsidRPr="0096387D">
        <w:rPr>
          <w:rFonts w:ascii="Calibri" w:hAnsi="Calibri" w:cs="Calibri"/>
          <w:sz w:val="22"/>
          <w:szCs w:val="22"/>
        </w:rPr>
        <w:t>b</w:t>
      </w:r>
      <w:r w:rsidR="00A952CC" w:rsidRPr="0096387D">
        <w:rPr>
          <w:rFonts w:ascii="Calibri" w:hAnsi="Calibri" w:cs="Calibri"/>
          <w:sz w:val="22"/>
          <w:szCs w:val="22"/>
        </w:rPr>
        <w:t xml:space="preserve">) – </w:t>
      </w:r>
      <w:r w:rsidR="00D70364" w:rsidRPr="0096387D">
        <w:rPr>
          <w:rFonts w:ascii="Calibri" w:hAnsi="Calibri" w:cs="Calibri"/>
          <w:sz w:val="22"/>
          <w:szCs w:val="22"/>
        </w:rPr>
        <w:t>d</w:t>
      </w:r>
      <w:r w:rsidR="00A952CC" w:rsidRPr="0096387D">
        <w:rPr>
          <w:rFonts w:ascii="Calibri" w:hAnsi="Calibri" w:cs="Calibri"/>
          <w:sz w:val="22"/>
          <w:szCs w:val="22"/>
        </w:rPr>
        <w:t>)</w:t>
      </w:r>
      <w:r w:rsidRPr="0096387D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96387D">
        <w:rPr>
          <w:rFonts w:ascii="Calibri" w:hAnsi="Calibri" w:cs="Calibri"/>
          <w:sz w:val="22"/>
          <w:szCs w:val="22"/>
        </w:rPr>
        <w:t>z przyczyn</w:t>
      </w:r>
      <w:r w:rsidR="00F928E6">
        <w:rPr>
          <w:rFonts w:ascii="Calibri" w:hAnsi="Calibri" w:cs="Calibri"/>
          <w:sz w:val="22"/>
          <w:szCs w:val="22"/>
        </w:rPr>
        <w:t>,</w:t>
      </w:r>
      <w:r w:rsidR="00A952CC" w:rsidRPr="0096387D">
        <w:rPr>
          <w:rFonts w:ascii="Calibri" w:hAnsi="Calibri" w:cs="Calibri"/>
          <w:sz w:val="22"/>
          <w:szCs w:val="22"/>
        </w:rPr>
        <w:t xml:space="preserve"> za które odpowiada </w:t>
      </w:r>
      <w:r w:rsidRPr="0096387D">
        <w:rPr>
          <w:rFonts w:ascii="Calibri" w:hAnsi="Calibri" w:cs="Calibri"/>
          <w:sz w:val="22"/>
          <w:szCs w:val="22"/>
        </w:rPr>
        <w:t xml:space="preserve">Wykonawca. </w:t>
      </w:r>
    </w:p>
    <w:p w14:paraId="4535C56F" w14:textId="77777777" w:rsidR="00A952CC" w:rsidRPr="0096387D" w:rsidRDefault="007A2499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Ilekroć w niniejszej umowie przewidziane jest prawo do odstąpie</w:t>
      </w:r>
      <w:r w:rsidR="00A952CC" w:rsidRPr="0096387D">
        <w:rPr>
          <w:rFonts w:ascii="Calibri" w:hAnsi="Calibri" w:cs="Calibri"/>
          <w:sz w:val="22"/>
          <w:szCs w:val="22"/>
        </w:rPr>
        <w:t>nia od u</w:t>
      </w:r>
      <w:r w:rsidRPr="0096387D">
        <w:rPr>
          <w:rFonts w:ascii="Calibri" w:hAnsi="Calibri" w:cs="Calibri"/>
          <w:sz w:val="22"/>
          <w:szCs w:val="22"/>
        </w:rPr>
        <w:t>mowy, oświ</w:t>
      </w:r>
      <w:r w:rsidR="00A952CC" w:rsidRPr="0096387D">
        <w:rPr>
          <w:rFonts w:ascii="Calibri" w:hAnsi="Calibri" w:cs="Calibri"/>
          <w:sz w:val="22"/>
          <w:szCs w:val="22"/>
        </w:rPr>
        <w:t>adczenie o odstąpieniu</w:t>
      </w:r>
      <w:r w:rsidR="00637A2C" w:rsidRPr="0096387D">
        <w:rPr>
          <w:rFonts w:ascii="Calibri" w:hAnsi="Calibri" w:cs="Calibri"/>
          <w:sz w:val="22"/>
          <w:szCs w:val="22"/>
        </w:rPr>
        <w:t xml:space="preserve"> powinno</w:t>
      </w:r>
      <w:r w:rsidRPr="0096387D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96387D">
        <w:rPr>
          <w:rFonts w:ascii="Calibri" w:hAnsi="Calibri" w:cs="Calibri"/>
          <w:sz w:val="22"/>
          <w:szCs w:val="22"/>
        </w:rPr>
        <w:t>3</w:t>
      </w:r>
      <w:r w:rsidRPr="0096387D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A22246" w:rsidRDefault="0036318B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>
        <w:rPr>
          <w:rFonts w:ascii="Calibri" w:hAnsi="Calibri" w:cs="Calibri"/>
          <w:sz w:val="22"/>
          <w:szCs w:val="22"/>
        </w:rPr>
        <w:t xml:space="preserve"> odbioru.</w:t>
      </w:r>
    </w:p>
    <w:p w14:paraId="3E3498E3" w14:textId="0594A606" w:rsidR="00CA6CD3" w:rsidRPr="00CA6CD3" w:rsidRDefault="00CA6CD3" w:rsidP="00CA6CD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CA6CD3">
        <w:rPr>
          <w:rFonts w:asciiTheme="minorHAnsi" w:hAnsiTheme="minorHAnsi" w:cstheme="minorHAnsi"/>
          <w:b/>
          <w:sz w:val="22"/>
        </w:rPr>
        <w:t>§ 1</w:t>
      </w:r>
      <w:r w:rsidR="0098397A">
        <w:rPr>
          <w:rFonts w:asciiTheme="minorHAnsi" w:hAnsiTheme="minorHAnsi" w:cstheme="minorHAnsi"/>
          <w:b/>
          <w:sz w:val="22"/>
        </w:rPr>
        <w:t>2</w:t>
      </w:r>
    </w:p>
    <w:p w14:paraId="02DA19C1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6CD3">
        <w:rPr>
          <w:rFonts w:asciiTheme="minorHAnsi" w:hAnsiTheme="minorHAnsi" w:cstheme="minorHAnsi"/>
          <w:b/>
          <w:bCs/>
          <w:sz w:val="22"/>
        </w:rPr>
        <w:t>Informacja o przetwarzaniu danych osobowych przez Uniwersytet Medyczny w Łodzi</w:t>
      </w:r>
    </w:p>
    <w:p w14:paraId="041ABA10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3" w:history="1">
        <w:r w:rsidRPr="00CA6CD3">
          <w:rPr>
            <w:rStyle w:val="Hipercze"/>
            <w:rFonts w:asciiTheme="minorHAnsi" w:hAnsiTheme="minorHAnsi" w:cstheme="minorHAnsi"/>
            <w:sz w:val="22"/>
          </w:rPr>
          <w:t>umed@umed.lodz.pl</w:t>
        </w:r>
      </w:hyperlink>
      <w:r w:rsidRPr="00CA6CD3">
        <w:rPr>
          <w:rFonts w:asciiTheme="minorHAnsi" w:hAnsiTheme="minorHAnsi" w:cstheme="minorHAnsi"/>
          <w:sz w:val="22"/>
        </w:rPr>
        <w:t>.</w:t>
      </w:r>
    </w:p>
    <w:p w14:paraId="67DD1B7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Kontakt z Inspektorem Ochrony Danych jest możliwy za pośrednictwem adresu mailowego :</w:t>
      </w:r>
    </w:p>
    <w:p w14:paraId="2872B5AD" w14:textId="77777777" w:rsidR="00CA6CD3" w:rsidRPr="00CA6CD3" w:rsidRDefault="00000000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hyperlink r:id="rId14" w:history="1">
        <w:r w:rsidR="00CA6CD3" w:rsidRPr="00CA6CD3">
          <w:rPr>
            <w:rStyle w:val="Hipercze"/>
            <w:rFonts w:asciiTheme="minorHAnsi" w:hAnsiTheme="minorHAnsi" w:cstheme="minorHAnsi"/>
            <w:sz w:val="22"/>
          </w:rPr>
          <w:t>iod@umed.lodz.pl</w:t>
        </w:r>
      </w:hyperlink>
      <w:r w:rsidR="00CA6CD3" w:rsidRPr="00CA6CD3">
        <w:rPr>
          <w:rFonts w:asciiTheme="minorHAnsi" w:hAnsiTheme="minorHAnsi" w:cstheme="minorHAnsi"/>
          <w:sz w:val="22"/>
        </w:rPr>
        <w:t>.</w:t>
      </w:r>
    </w:p>
    <w:p w14:paraId="53B0742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f ) RODO). Dane osobowe będą również przetwarzane w związku z wypełnieniem obowiązków prawnych nałożonych na Administratora, w szczególności prawa podatkowego, sprawozdawczości finansowej (art. 6 ust. 1 lit. c ) RODO).</w:t>
      </w:r>
    </w:p>
    <w:p w14:paraId="3363FE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odanie przez Państwa danych osobowych jest dobrowolne, jednak ich podanie jest niezbędne do</w:t>
      </w:r>
    </w:p>
    <w:p w14:paraId="1E22109A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 xml:space="preserve"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</w:t>
      </w:r>
      <w:r w:rsidRPr="00CA6CD3">
        <w:rPr>
          <w:rFonts w:asciiTheme="minorHAnsi" w:hAnsiTheme="minorHAnsi" w:cstheme="minorHAnsi"/>
          <w:sz w:val="22"/>
        </w:rPr>
        <w:lastRenderedPageBreak/>
        <w:t>reprezentacji kontrahenta, dane kontaktowe, dane zawarte w posiadanych przez Państwa dokumentach potwierdzających uprawnienia lub doświadczenie.</w:t>
      </w:r>
    </w:p>
    <w:p w14:paraId="1BE39D1E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060F5215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nie będą przekazywane do państwa trzeciego lub organizacji międzynarodowej.</w:t>
      </w:r>
    </w:p>
    <w:p w14:paraId="324F51EA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C048B3E" w14:textId="6E5026DB" w:rsidR="007A2499" w:rsidRPr="0096387D" w:rsidRDefault="00FD5A4A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3</w:t>
      </w:r>
    </w:p>
    <w:p w14:paraId="655EA41C" w14:textId="77777777" w:rsidR="00C7581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ostanowienia końcowe</w:t>
      </w:r>
    </w:p>
    <w:p w14:paraId="3002B8B8" w14:textId="4264CF24" w:rsidR="00584E59" w:rsidRDefault="00584E5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ze strony Zamawiającego </w:t>
      </w:r>
      <w:r w:rsidR="00303766">
        <w:rPr>
          <w:rFonts w:ascii="Calibri" w:hAnsi="Calibri" w:cs="Calibri"/>
          <w:b/>
          <w:color w:val="000000"/>
          <w:sz w:val="22"/>
          <w:szCs w:val="22"/>
        </w:rPr>
        <w:t>Ewelina Kolasińska</w:t>
      </w:r>
    </w:p>
    <w:p w14:paraId="614F8C8E" w14:textId="49742CE9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="00303766">
        <w:rPr>
          <w:rFonts w:ascii="Calibri" w:hAnsi="Calibri" w:cs="Calibri"/>
          <w:color w:val="000000"/>
          <w:sz w:val="22"/>
          <w:szCs w:val="22"/>
        </w:rPr>
        <w:t>ewelina.kolasinska@umed.lodz.pl</w:t>
      </w:r>
    </w:p>
    <w:p w14:paraId="50180115" w14:textId="08EBD026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 xml:space="preserve">nr tel. </w:t>
      </w:r>
      <w:r w:rsidR="00303766">
        <w:rPr>
          <w:rFonts w:ascii="Calibri" w:hAnsi="Calibri" w:cs="Calibri"/>
          <w:color w:val="000000"/>
          <w:sz w:val="22"/>
          <w:szCs w:val="22"/>
        </w:rPr>
        <w:t>797604081</w:t>
      </w:r>
    </w:p>
    <w:p w14:paraId="13B8D7F0" w14:textId="599CEBB0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Użytkownika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03766">
        <w:rPr>
          <w:rFonts w:ascii="Calibri" w:hAnsi="Calibri" w:cs="Calibri"/>
          <w:b/>
          <w:color w:val="000000"/>
          <w:sz w:val="22"/>
          <w:szCs w:val="22"/>
        </w:rPr>
        <w:t>Jacek Urbanowicz</w:t>
      </w:r>
    </w:p>
    <w:p w14:paraId="3540C332" w14:textId="58AA5866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 – mail</w:t>
      </w:r>
      <w:r w:rsidR="00303766">
        <w:rPr>
          <w:rFonts w:ascii="Calibri" w:hAnsi="Calibri" w:cs="Calibri"/>
          <w:color w:val="000000"/>
          <w:sz w:val="22"/>
          <w:szCs w:val="22"/>
        </w:rPr>
        <w:t xml:space="preserve"> j.urbanowicz@csk.umed.pl</w:t>
      </w:r>
    </w:p>
    <w:p w14:paraId="108D17B4" w14:textId="1A0E2C21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</w:t>
      </w:r>
      <w:r w:rsidR="00303766">
        <w:rPr>
          <w:rFonts w:ascii="Calibri" w:hAnsi="Calibri" w:cs="Calibri"/>
          <w:color w:val="000000"/>
          <w:sz w:val="22"/>
          <w:szCs w:val="22"/>
        </w:rPr>
        <w:t>697002024</w:t>
      </w:r>
    </w:p>
    <w:p w14:paraId="3DC57F8F" w14:textId="11C36B34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Wykonawcy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……………………………………………….</w:t>
      </w:r>
    </w:p>
    <w:p w14:paraId="5CBB71C1" w14:textId="77777777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Pr="00584E59">
        <w:rPr>
          <w:rFonts w:ascii="Calibri" w:hAnsi="Calibri" w:cs="Calibri"/>
          <w:color w:val="000000"/>
          <w:sz w:val="22"/>
          <w:szCs w:val="22"/>
        </w:rPr>
        <w:t>……………………………………………….</w:t>
      </w:r>
    </w:p>
    <w:p w14:paraId="23257FE7" w14:textId="4EF617D3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 ……………………………………………….</w:t>
      </w:r>
    </w:p>
    <w:p w14:paraId="2405E15F" w14:textId="309069FC" w:rsidR="00F168FE" w:rsidRPr="00F168FE" w:rsidRDefault="00F168FE" w:rsidP="00F168F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lastRenderedPageBreak/>
        <w:t>Korespondencja kierowana przez Wykonawcę do Zamawiającego/Użytkownika musi każdorazowo zawierać w tytule akronim „CKD2”.</w:t>
      </w:r>
    </w:p>
    <w:p w14:paraId="7ACAB729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szelkie zmiany i uzupełnienia niniejszej umowy wymagają formy pisemnej pod rygorem nieważności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4DE19CCD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ytułu nadane poszczególnym paragrafom mają jedynie charakter pomocniczy i nie wpływają na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interpretację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nych.</w:t>
      </w:r>
    </w:p>
    <w:p w14:paraId="63493684" w14:textId="361EE6AE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</w:t>
      </w:r>
      <w:r w:rsidR="00584E59">
        <w:rPr>
          <w:rFonts w:ascii="Calibri" w:hAnsi="Calibri" w:cs="Calibri"/>
          <w:color w:val="000000"/>
          <w:sz w:val="22"/>
          <w:szCs w:val="22"/>
        </w:rPr>
        <w:t>nie 14 dni od daty zgłoszenia roszczeń</w:t>
      </w:r>
      <w:r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0ABD6230" w14:textId="40E3E21A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 w sposób określony w ust. 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3 powyżej</w:t>
      </w:r>
      <w:r w:rsidR="0036318B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96387D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96387D">
        <w:rPr>
          <w:rFonts w:ascii="Calibri" w:hAnsi="Calibri" w:cs="Calibri"/>
          <w:sz w:val="22"/>
          <w:szCs w:val="22"/>
        </w:rPr>
        <w:t xml:space="preserve">powszechny </w:t>
      </w:r>
      <w:r w:rsidR="00EC5781" w:rsidRPr="0096387D">
        <w:rPr>
          <w:rFonts w:ascii="Calibri" w:hAnsi="Calibri" w:cs="Calibri"/>
          <w:sz w:val="22"/>
          <w:szCs w:val="22"/>
        </w:rPr>
        <w:t>właściwy dla siedziby Zamawiającego.</w:t>
      </w:r>
    </w:p>
    <w:p w14:paraId="1E6C850F" w14:textId="3E7BD3FC" w:rsidR="00A952CC" w:rsidRPr="0096387D" w:rsidRDefault="007361E1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nie może, bez </w:t>
      </w:r>
      <w:r w:rsidR="00F928E6">
        <w:rPr>
          <w:rFonts w:ascii="Calibri" w:hAnsi="Calibri" w:cs="Calibri"/>
          <w:sz w:val="22"/>
          <w:szCs w:val="22"/>
        </w:rPr>
        <w:t xml:space="preserve">uprzedniej </w:t>
      </w:r>
      <w:r w:rsidRPr="0096387D">
        <w:rPr>
          <w:rFonts w:ascii="Calibri" w:hAnsi="Calibr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 sprawach nieuregulowanych niniejsz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będą miały zastosowanie </w:t>
      </w:r>
      <w:r w:rsidR="00E56DD4" w:rsidRPr="0096387D">
        <w:rPr>
          <w:rFonts w:ascii="Calibri" w:hAnsi="Calibri" w:cs="Calibri"/>
          <w:color w:val="000000"/>
          <w:sz w:val="22"/>
          <w:szCs w:val="22"/>
        </w:rPr>
        <w:t>przepisy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K</w:t>
      </w:r>
      <w:r w:rsidRPr="0096387D">
        <w:rPr>
          <w:rFonts w:ascii="Calibri" w:hAnsi="Calibri" w:cs="Calibri"/>
          <w:color w:val="000000"/>
          <w:sz w:val="22"/>
          <w:szCs w:val="22"/>
        </w:rPr>
        <w:t>o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deksu cywilnego i ustawy Prawo zamówień publicznych.</w:t>
      </w:r>
    </w:p>
    <w:p w14:paraId="67DADFA2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Umowę sporządza się w </w:t>
      </w:r>
      <w:r w:rsidR="002F705F" w:rsidRPr="0096387D">
        <w:rPr>
          <w:rFonts w:ascii="Calibri" w:hAnsi="Calibri" w:cs="Calibri"/>
          <w:color w:val="000000"/>
          <w:sz w:val="22"/>
          <w:szCs w:val="22"/>
        </w:rPr>
        <w:t>dwóch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96387D" w:rsidRDefault="008260B6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>am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 umowy 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 xml:space="preserve">są: </w:t>
      </w:r>
    </w:p>
    <w:p w14:paraId="12CEB9F8" w14:textId="77777777" w:rsidR="0036318B" w:rsidRPr="0096387D" w:rsidRDefault="009F48E0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</w:t>
      </w:r>
      <w:r w:rsidR="00ED128F" w:rsidRPr="0096387D">
        <w:rPr>
          <w:rFonts w:ascii="Calibri" w:hAnsi="Calibri" w:cs="Calibri"/>
          <w:sz w:val="22"/>
          <w:szCs w:val="22"/>
        </w:rPr>
        <w:t>cznik nr 1 S</w:t>
      </w:r>
      <w:r w:rsidR="00BA6C04" w:rsidRPr="0096387D">
        <w:rPr>
          <w:rFonts w:ascii="Calibri" w:hAnsi="Calibri" w:cs="Calibri"/>
          <w:sz w:val="22"/>
          <w:szCs w:val="22"/>
        </w:rPr>
        <w:t>WZ</w:t>
      </w:r>
    </w:p>
    <w:p w14:paraId="4E06304C" w14:textId="78618C8A" w:rsidR="00C75819" w:rsidRPr="00AF1BA6" w:rsidRDefault="0036318B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cznik nr 2 O</w:t>
      </w:r>
      <w:r w:rsidR="00C75819" w:rsidRPr="0096387D">
        <w:rPr>
          <w:rFonts w:ascii="Calibri" w:hAnsi="Calibri" w:cs="Calibri"/>
          <w:sz w:val="22"/>
          <w:szCs w:val="22"/>
        </w:rPr>
        <w:t xml:space="preserve">ferta </w:t>
      </w:r>
      <w:r w:rsidRPr="0096387D">
        <w:rPr>
          <w:rFonts w:ascii="Calibri" w:hAnsi="Calibri" w:cs="Calibri"/>
          <w:sz w:val="22"/>
          <w:szCs w:val="22"/>
        </w:rPr>
        <w:t>z dnia otwarcia …………………</w:t>
      </w:r>
    </w:p>
    <w:p w14:paraId="5E77A102" w14:textId="526D4282" w:rsidR="00DE27B8" w:rsidRDefault="00DE27B8" w:rsidP="00A952CC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 n</w:t>
      </w:r>
      <w:r w:rsidR="00AF1BA6">
        <w:rPr>
          <w:rFonts w:ascii="Calibri" w:hAnsi="Calibri" w:cs="Calibri"/>
          <w:color w:val="000000"/>
          <w:sz w:val="22"/>
          <w:szCs w:val="22"/>
        </w:rPr>
        <w:t>r 3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Wzór protokołu odbioru</w:t>
      </w:r>
    </w:p>
    <w:p w14:paraId="2E68BBEB" w14:textId="77777777" w:rsidR="00255810" w:rsidRPr="0096387D" w:rsidRDefault="00255810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2FDF952" w14:textId="77777777" w:rsidR="00C75819" w:rsidRPr="0096387D" w:rsidRDefault="00C75819" w:rsidP="00A952CC">
      <w:pPr>
        <w:tabs>
          <w:tab w:val="left" w:pos="345"/>
          <w:tab w:val="right" w:pos="9783"/>
        </w:tabs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KONAWCA</w:t>
      </w:r>
      <w:r w:rsidR="00750574" w:rsidRPr="0096387D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ZAMAWIAJĄCY</w:t>
      </w:r>
    </w:p>
    <w:p w14:paraId="6452752F" w14:textId="77777777" w:rsidR="00AF719F" w:rsidRPr="0096387D" w:rsidRDefault="00AF719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A668755" w14:textId="77777777" w:rsidR="00B81BE3" w:rsidRPr="0096387D" w:rsidRDefault="00B81BE3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A62B101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72D4723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AEB9F0" w14:textId="77777777" w:rsidR="00C859E3" w:rsidRDefault="00C859E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B161B88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2E6C585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67DD77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86B6EE0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CD3931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83C6F8A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584799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7D29768" w14:textId="77777777" w:rsidR="00407DB3" w:rsidRDefault="00407DB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9F73D7C" w14:textId="0A0BBC3E" w:rsidR="005F35CA" w:rsidRPr="0096387D" w:rsidRDefault="00AF1BA6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A952CC" w:rsidRPr="0096387D">
        <w:rPr>
          <w:rFonts w:ascii="Calibri" w:hAnsi="Calibri" w:cs="Calibri"/>
          <w:b/>
          <w:sz w:val="22"/>
          <w:szCs w:val="22"/>
        </w:rPr>
        <w:t>: WZÓR PROTOKOŁU ODBIORU</w:t>
      </w:r>
    </w:p>
    <w:p w14:paraId="3CFE8C0C" w14:textId="77777777" w:rsidR="005F35CA" w:rsidRPr="0096387D" w:rsidRDefault="005F35C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4F85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61C40A61" w14:textId="15F5078F" w:rsidR="00A952CC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a</w:t>
      </w:r>
      <w:r w:rsidR="00341988">
        <w:rPr>
          <w:rFonts w:ascii="Calibri" w:hAnsi="Calibri" w:cs="Calibri"/>
          <w:sz w:val="22"/>
          <w:szCs w:val="22"/>
        </w:rPr>
        <w:t xml:space="preserve"> okoliczność odbioru Towaru</w:t>
      </w:r>
      <w:r w:rsidRPr="0096387D">
        <w:rPr>
          <w:rFonts w:ascii="Calibri" w:hAnsi="Calibri" w:cs="Calibri"/>
          <w:sz w:val="22"/>
          <w:szCs w:val="22"/>
        </w:rPr>
        <w:t xml:space="preserve"> będącego przedmiotem umowy ……………………….. z dnia ………………………, dostarczonego przez Wykonawcę </w:t>
      </w:r>
      <w:r w:rsidRPr="0096387D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96387D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C5FA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w składzie:</w:t>
      </w:r>
    </w:p>
    <w:p w14:paraId="5238B502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84F640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93C7D4A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09F712C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C59767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96387D" w:rsidRDefault="00A952CC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(imię i nazwisko) 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="005F35CA" w:rsidRPr="0096387D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0F2B93A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5CD503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8BAEFF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75D0D83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DC4BF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95C38EC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B3D4451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8729FB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66ADA4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232827B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C76D8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669F3B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9B8A3FA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35625BA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962304B" w14:textId="3E79997F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Ko</w:t>
      </w:r>
      <w:r w:rsidR="00341988">
        <w:rPr>
          <w:rFonts w:ascii="Calibri" w:hAnsi="Calibri" w:cs="Calibri"/>
          <w:sz w:val="22"/>
          <w:szCs w:val="22"/>
        </w:rPr>
        <w:t>misja dokonała odbioru dostawy Towaru</w:t>
      </w:r>
      <w:r w:rsidRPr="0096387D">
        <w:rPr>
          <w:rFonts w:ascii="Calibri" w:hAnsi="Calibr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026D02" w14:textId="77777777" w:rsidR="00341988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zgłasza następujące zastrzeżenia</w:t>
      </w:r>
      <w:r w:rsidR="00A952CC" w:rsidRPr="0096387D">
        <w:rPr>
          <w:rFonts w:ascii="Calibri" w:hAnsi="Calibri" w:cs="Calibri"/>
          <w:sz w:val="22"/>
          <w:szCs w:val="22"/>
        </w:rPr>
        <w:t xml:space="preserve"> i usterki</w:t>
      </w:r>
      <w:r w:rsidRPr="0096387D">
        <w:rPr>
          <w:rFonts w:ascii="Calibri" w:hAnsi="Calibri" w:cs="Calibri"/>
          <w:sz w:val="22"/>
          <w:szCs w:val="22"/>
        </w:rPr>
        <w:t xml:space="preserve"> do dostawy:</w:t>
      </w:r>
    </w:p>
    <w:p w14:paraId="3F9FF3AE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5DB4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13BA4B6D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FE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96387D">
        <w:rPr>
          <w:rFonts w:ascii="Calibri" w:hAnsi="Calibri" w:cs="Calibri"/>
          <w:sz w:val="22"/>
          <w:szCs w:val="22"/>
        </w:rPr>
        <w:t>e zakończenia</w:t>
      </w:r>
      <w:r w:rsidRPr="0096387D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BF28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96387D" w:rsidRDefault="00A952CC" w:rsidP="00A952CC">
      <w:pPr>
        <w:pStyle w:val="Jasnasiatkaakcent31"/>
        <w:spacing w:line="360" w:lineRule="auto"/>
        <w:ind w:left="0" w:hanging="1275"/>
        <w:contextualSpacing/>
        <w:jc w:val="both"/>
        <w:rPr>
          <w:rFonts w:ascii="Calibri" w:hAnsi="Calibri" w:cs="Calibri"/>
          <w:sz w:val="22"/>
          <w:szCs w:val="22"/>
        </w:rPr>
      </w:pPr>
    </w:p>
    <w:p w14:paraId="73987D03" w14:textId="5CD471C1" w:rsidR="00A62601" w:rsidRDefault="005F35CA" w:rsidP="00A952CC">
      <w:pPr>
        <w:pStyle w:val="Jasnasiatkaakcent31"/>
        <w:spacing w:line="360" w:lineRule="auto"/>
        <w:ind w:left="993" w:hanging="1275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iniejszy protokół st</w:t>
      </w:r>
      <w:r w:rsidR="00455A27" w:rsidRPr="0096387D">
        <w:rPr>
          <w:rFonts w:ascii="Calibri" w:hAnsi="Calibri" w:cs="Calibri"/>
          <w:sz w:val="22"/>
          <w:szCs w:val="22"/>
        </w:rPr>
        <w:t>a</w:t>
      </w:r>
      <w:r w:rsidR="00A952CC" w:rsidRPr="0096387D">
        <w:rPr>
          <w:rFonts w:ascii="Calibri" w:hAnsi="Calibri" w:cs="Calibri"/>
          <w:sz w:val="22"/>
          <w:szCs w:val="22"/>
        </w:rPr>
        <w:t>nowi podstawę</w:t>
      </w:r>
      <w:r w:rsidRPr="0096387D">
        <w:rPr>
          <w:rFonts w:ascii="Calibri" w:hAnsi="Calibri" w:cs="Calibri"/>
          <w:sz w:val="22"/>
          <w:szCs w:val="22"/>
        </w:rPr>
        <w:t xml:space="preserve"> wystawienia faktu</w:t>
      </w:r>
      <w:r w:rsidR="00CE2C92">
        <w:rPr>
          <w:rFonts w:ascii="Calibri" w:hAnsi="Calibri" w:cs="Calibri"/>
          <w:sz w:val="22"/>
          <w:szCs w:val="22"/>
        </w:rPr>
        <w:t>r.</w:t>
      </w:r>
    </w:p>
    <w:p w14:paraId="1C5FFB30" w14:textId="77777777" w:rsidR="00A62601" w:rsidRPr="00A62601" w:rsidRDefault="00A62601" w:rsidP="00A62601"/>
    <w:p w14:paraId="5087ABAD" w14:textId="77777777" w:rsidR="00A62601" w:rsidRPr="00A62601" w:rsidRDefault="00A62601" w:rsidP="00A62601"/>
    <w:p w14:paraId="5D1CD114" w14:textId="7FD1E83B" w:rsidR="00A62601" w:rsidRDefault="00A62601" w:rsidP="00A62601"/>
    <w:p w14:paraId="3C00DEFD" w14:textId="515F3D3D" w:rsidR="008139AA" w:rsidRPr="004939B8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>
        <w:tab/>
      </w:r>
    </w:p>
    <w:sectPr w:rsidR="008139AA" w:rsidRPr="004939B8">
      <w:footerReference w:type="default" r:id="rId15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762BE" w14:textId="77777777" w:rsidR="00EE3594" w:rsidRDefault="00EE3594" w:rsidP="00821A8C">
      <w:r>
        <w:separator/>
      </w:r>
    </w:p>
  </w:endnote>
  <w:endnote w:type="continuationSeparator" w:id="0">
    <w:p w14:paraId="6A0C18E4" w14:textId="77777777" w:rsidR="00EE3594" w:rsidRDefault="00EE3594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88031"/>
      <w:docPartObj>
        <w:docPartGallery w:val="Page Numbers (Bottom of Page)"/>
        <w:docPartUnique/>
      </w:docPartObj>
    </w:sdtPr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6" w:rsidRPr="00CE32E6">
          <w:rPr>
            <w:noProof/>
            <w:lang w:val="pl-PL"/>
          </w:rPr>
          <w:t>13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956DF" w14:textId="77777777" w:rsidR="00EE3594" w:rsidRDefault="00EE3594" w:rsidP="00821A8C">
      <w:r>
        <w:separator/>
      </w:r>
    </w:p>
  </w:footnote>
  <w:footnote w:type="continuationSeparator" w:id="0">
    <w:p w14:paraId="6BE2AE7A" w14:textId="77777777" w:rsidR="00EE3594" w:rsidRDefault="00EE3594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4E"/>
    <w:multiLevelType w:val="hybridMultilevel"/>
    <w:tmpl w:val="949A6E16"/>
    <w:lvl w:ilvl="0" w:tplc="AF361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1A3"/>
    <w:multiLevelType w:val="hybridMultilevel"/>
    <w:tmpl w:val="2DEA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ED4"/>
    <w:multiLevelType w:val="hybridMultilevel"/>
    <w:tmpl w:val="76D2E302"/>
    <w:lvl w:ilvl="0" w:tplc="8390B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C3D"/>
    <w:multiLevelType w:val="hybridMultilevel"/>
    <w:tmpl w:val="65D05994"/>
    <w:lvl w:ilvl="0" w:tplc="DB783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928"/>
    <w:multiLevelType w:val="hybridMultilevel"/>
    <w:tmpl w:val="3BF220CA"/>
    <w:lvl w:ilvl="0" w:tplc="5DB20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556"/>
    <w:multiLevelType w:val="hybridMultilevel"/>
    <w:tmpl w:val="DE5E7C1C"/>
    <w:lvl w:ilvl="0" w:tplc="A344F57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D87"/>
    <w:multiLevelType w:val="hybridMultilevel"/>
    <w:tmpl w:val="4D74A8F2"/>
    <w:lvl w:ilvl="0" w:tplc="C05AD31E">
      <w:start w:val="1"/>
      <w:numFmt w:val="decimal"/>
      <w:lvlText w:val="%1."/>
      <w:lvlJc w:val="left"/>
      <w:pPr>
        <w:ind w:left="504" w:hanging="360"/>
      </w:pPr>
      <w:rPr>
        <w:rFonts w:cs="Arial"/>
        <w:b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4D3"/>
    <w:multiLevelType w:val="hybridMultilevel"/>
    <w:tmpl w:val="3532213C"/>
    <w:lvl w:ilvl="0" w:tplc="7848D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9F2"/>
    <w:multiLevelType w:val="hybridMultilevel"/>
    <w:tmpl w:val="1CECEEA4"/>
    <w:lvl w:ilvl="0" w:tplc="A33E25B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B49"/>
    <w:multiLevelType w:val="hybridMultilevel"/>
    <w:tmpl w:val="2A7C1AC0"/>
    <w:lvl w:ilvl="0" w:tplc="AED23F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51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010725">
    <w:abstractNumId w:val="28"/>
  </w:num>
  <w:num w:numId="3" w16cid:durableId="1282688682">
    <w:abstractNumId w:val="26"/>
  </w:num>
  <w:num w:numId="4" w16cid:durableId="1811284241">
    <w:abstractNumId w:val="11"/>
  </w:num>
  <w:num w:numId="5" w16cid:durableId="823860853">
    <w:abstractNumId w:val="27"/>
  </w:num>
  <w:num w:numId="6" w16cid:durableId="208343279">
    <w:abstractNumId w:val="9"/>
  </w:num>
  <w:num w:numId="7" w16cid:durableId="461774764">
    <w:abstractNumId w:val="4"/>
  </w:num>
  <w:num w:numId="8" w16cid:durableId="546262642">
    <w:abstractNumId w:val="23"/>
  </w:num>
  <w:num w:numId="9" w16cid:durableId="1539732639">
    <w:abstractNumId w:val="24"/>
  </w:num>
  <w:num w:numId="10" w16cid:durableId="2060082239">
    <w:abstractNumId w:val="6"/>
  </w:num>
  <w:num w:numId="11" w16cid:durableId="1405420761">
    <w:abstractNumId w:val="20"/>
  </w:num>
  <w:num w:numId="12" w16cid:durableId="1026442539">
    <w:abstractNumId w:val="22"/>
  </w:num>
  <w:num w:numId="13" w16cid:durableId="1848210920">
    <w:abstractNumId w:val="25"/>
  </w:num>
  <w:num w:numId="14" w16cid:durableId="1461924483">
    <w:abstractNumId w:val="2"/>
  </w:num>
  <w:num w:numId="15" w16cid:durableId="962661271">
    <w:abstractNumId w:val="14"/>
  </w:num>
  <w:num w:numId="16" w16cid:durableId="1104615802">
    <w:abstractNumId w:val="19"/>
  </w:num>
  <w:num w:numId="17" w16cid:durableId="1034892603">
    <w:abstractNumId w:val="16"/>
  </w:num>
  <w:num w:numId="18" w16cid:durableId="120540154">
    <w:abstractNumId w:val="1"/>
  </w:num>
  <w:num w:numId="19" w16cid:durableId="1467426961">
    <w:abstractNumId w:val="8"/>
  </w:num>
  <w:num w:numId="20" w16cid:durableId="430589970">
    <w:abstractNumId w:val="17"/>
  </w:num>
  <w:num w:numId="21" w16cid:durableId="2066297575">
    <w:abstractNumId w:val="7"/>
  </w:num>
  <w:num w:numId="22" w16cid:durableId="468865294">
    <w:abstractNumId w:val="12"/>
  </w:num>
  <w:num w:numId="23" w16cid:durableId="966400647">
    <w:abstractNumId w:val="5"/>
  </w:num>
  <w:num w:numId="24" w16cid:durableId="2122601526">
    <w:abstractNumId w:val="3"/>
  </w:num>
  <w:num w:numId="25" w16cid:durableId="1511289382">
    <w:abstractNumId w:val="21"/>
  </w:num>
  <w:num w:numId="26" w16cid:durableId="841243726">
    <w:abstractNumId w:val="13"/>
  </w:num>
  <w:num w:numId="27" w16cid:durableId="596908084">
    <w:abstractNumId w:val="10"/>
  </w:num>
  <w:num w:numId="28" w16cid:durableId="1351106651">
    <w:abstractNumId w:val="0"/>
  </w:num>
  <w:num w:numId="29" w16cid:durableId="729110295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9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E1F"/>
    <w:rsid w:val="000D54BF"/>
    <w:rsid w:val="000D5DAB"/>
    <w:rsid w:val="000D7677"/>
    <w:rsid w:val="000E3321"/>
    <w:rsid w:val="000E4527"/>
    <w:rsid w:val="000E58D2"/>
    <w:rsid w:val="000E7271"/>
    <w:rsid w:val="000F3A16"/>
    <w:rsid w:val="000F432F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264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078"/>
    <w:rsid w:val="00162C99"/>
    <w:rsid w:val="00165BD6"/>
    <w:rsid w:val="001708BD"/>
    <w:rsid w:val="00172D4F"/>
    <w:rsid w:val="00173A58"/>
    <w:rsid w:val="00173B26"/>
    <w:rsid w:val="00175EC5"/>
    <w:rsid w:val="00182A20"/>
    <w:rsid w:val="00187E92"/>
    <w:rsid w:val="0019382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3B22"/>
    <w:rsid w:val="001D608B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A9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C16EA"/>
    <w:rsid w:val="002C231B"/>
    <w:rsid w:val="002C364D"/>
    <w:rsid w:val="002C4651"/>
    <w:rsid w:val="002C49D4"/>
    <w:rsid w:val="002D1570"/>
    <w:rsid w:val="002D1819"/>
    <w:rsid w:val="002D6B3C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061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4FCA"/>
    <w:rsid w:val="003750F0"/>
    <w:rsid w:val="0037531F"/>
    <w:rsid w:val="00380812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D6630"/>
    <w:rsid w:val="003E4232"/>
    <w:rsid w:val="003E51DF"/>
    <w:rsid w:val="003F0431"/>
    <w:rsid w:val="003F0F12"/>
    <w:rsid w:val="003F5DF7"/>
    <w:rsid w:val="00401D26"/>
    <w:rsid w:val="00407934"/>
    <w:rsid w:val="00407DB3"/>
    <w:rsid w:val="0042020A"/>
    <w:rsid w:val="004240A3"/>
    <w:rsid w:val="004245DA"/>
    <w:rsid w:val="00426812"/>
    <w:rsid w:val="004268C5"/>
    <w:rsid w:val="004333C8"/>
    <w:rsid w:val="004470FB"/>
    <w:rsid w:val="00450273"/>
    <w:rsid w:val="00455A13"/>
    <w:rsid w:val="00455A27"/>
    <w:rsid w:val="00456C80"/>
    <w:rsid w:val="00460366"/>
    <w:rsid w:val="00460537"/>
    <w:rsid w:val="00461349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C23A5"/>
    <w:rsid w:val="004C4ABE"/>
    <w:rsid w:val="004C53EA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1311"/>
    <w:rsid w:val="00546E74"/>
    <w:rsid w:val="00552EA5"/>
    <w:rsid w:val="00553CD0"/>
    <w:rsid w:val="005558B2"/>
    <w:rsid w:val="00557CEF"/>
    <w:rsid w:val="00562901"/>
    <w:rsid w:val="00563F64"/>
    <w:rsid w:val="005648B7"/>
    <w:rsid w:val="00564D28"/>
    <w:rsid w:val="00574727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05F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5A2A"/>
    <w:rsid w:val="006170B0"/>
    <w:rsid w:val="0062036E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174"/>
    <w:rsid w:val="00764D93"/>
    <w:rsid w:val="0076517F"/>
    <w:rsid w:val="00765E98"/>
    <w:rsid w:val="00773647"/>
    <w:rsid w:val="00777412"/>
    <w:rsid w:val="00780737"/>
    <w:rsid w:val="00781CED"/>
    <w:rsid w:val="00783D4B"/>
    <w:rsid w:val="00784718"/>
    <w:rsid w:val="00784F84"/>
    <w:rsid w:val="00785126"/>
    <w:rsid w:val="0079122A"/>
    <w:rsid w:val="0079227D"/>
    <w:rsid w:val="007A2499"/>
    <w:rsid w:val="007A53B7"/>
    <w:rsid w:val="007B00A6"/>
    <w:rsid w:val="007B5C57"/>
    <w:rsid w:val="007C37B6"/>
    <w:rsid w:val="007D2306"/>
    <w:rsid w:val="007E0ED2"/>
    <w:rsid w:val="007E135F"/>
    <w:rsid w:val="007E49B3"/>
    <w:rsid w:val="007F0670"/>
    <w:rsid w:val="007F5D3C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5D26"/>
    <w:rsid w:val="008260B6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61A5"/>
    <w:rsid w:val="008C6817"/>
    <w:rsid w:val="008E2F97"/>
    <w:rsid w:val="008E471F"/>
    <w:rsid w:val="008E5671"/>
    <w:rsid w:val="008F2D6C"/>
    <w:rsid w:val="008F4959"/>
    <w:rsid w:val="00901727"/>
    <w:rsid w:val="00902811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AC2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D03"/>
    <w:rsid w:val="00A05558"/>
    <w:rsid w:val="00A07AB0"/>
    <w:rsid w:val="00A1381F"/>
    <w:rsid w:val="00A161A1"/>
    <w:rsid w:val="00A169A9"/>
    <w:rsid w:val="00A22246"/>
    <w:rsid w:val="00A2670F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4574"/>
    <w:rsid w:val="00B1569D"/>
    <w:rsid w:val="00B15880"/>
    <w:rsid w:val="00B17591"/>
    <w:rsid w:val="00B17974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97623"/>
    <w:rsid w:val="00BA2FAB"/>
    <w:rsid w:val="00BA67CE"/>
    <w:rsid w:val="00BA6C04"/>
    <w:rsid w:val="00BA7501"/>
    <w:rsid w:val="00BA765F"/>
    <w:rsid w:val="00BB6EBA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55A3"/>
    <w:rsid w:val="00C0616D"/>
    <w:rsid w:val="00C075F0"/>
    <w:rsid w:val="00C1139B"/>
    <w:rsid w:val="00C1450F"/>
    <w:rsid w:val="00C17BE1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0A90"/>
    <w:rsid w:val="00C53B66"/>
    <w:rsid w:val="00C5651A"/>
    <w:rsid w:val="00C62B61"/>
    <w:rsid w:val="00C6462C"/>
    <w:rsid w:val="00C672FF"/>
    <w:rsid w:val="00C70C92"/>
    <w:rsid w:val="00C715F2"/>
    <w:rsid w:val="00C73DE6"/>
    <w:rsid w:val="00C74FA7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0795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E6C95"/>
    <w:rsid w:val="00DF0159"/>
    <w:rsid w:val="00DF28E2"/>
    <w:rsid w:val="00DF30C2"/>
    <w:rsid w:val="00E0134B"/>
    <w:rsid w:val="00E034F9"/>
    <w:rsid w:val="00E04F96"/>
    <w:rsid w:val="00E138D3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82438"/>
    <w:rsid w:val="00E85D2E"/>
    <w:rsid w:val="00E87A3F"/>
    <w:rsid w:val="00E87E8F"/>
    <w:rsid w:val="00E9157D"/>
    <w:rsid w:val="00E92600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D0CB4"/>
    <w:rsid w:val="00ED128F"/>
    <w:rsid w:val="00ED17C7"/>
    <w:rsid w:val="00EE3594"/>
    <w:rsid w:val="00EE39F6"/>
    <w:rsid w:val="00EF012F"/>
    <w:rsid w:val="00EF0E04"/>
    <w:rsid w:val="00EF4D76"/>
    <w:rsid w:val="00EF6A65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01E9"/>
    <w:rsid w:val="00F4110C"/>
    <w:rsid w:val="00F43F08"/>
    <w:rsid w:val="00F47F37"/>
    <w:rsid w:val="00F5322A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Smart Link" w:semiHidden="1" w:unhideWhenUsed="1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med@umed.lodz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umed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786F1-2C13-4EE7-A6DA-C76A234DF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9CB715-E92E-4733-B46F-694B3074F8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566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1905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Teresa Bartczak</cp:lastModifiedBy>
  <cp:revision>9</cp:revision>
  <cp:lastPrinted>2024-06-27T07:54:00Z</cp:lastPrinted>
  <dcterms:created xsi:type="dcterms:W3CDTF">2024-06-26T13:51:00Z</dcterms:created>
  <dcterms:modified xsi:type="dcterms:W3CDTF">2024-07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